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10188"/>
      </w:tblGrid>
      <w:tr w:rsidR="000B04AA" w:rsidRPr="000D69DB" w:rsidTr="00D541D4">
        <w:tc>
          <w:tcPr>
            <w:tcW w:w="10188" w:type="dxa"/>
            <w:shd w:val="clear" w:color="auto" w:fill="auto"/>
            <w:vAlign w:val="center"/>
          </w:tcPr>
          <w:p w:rsidR="000B04AA" w:rsidRPr="008E77B5" w:rsidRDefault="008E77B5" w:rsidP="006B6137">
            <w:pPr>
              <w:pStyle w:val="Heading1"/>
              <w:jc w:val="left"/>
              <w:rPr>
                <w:rFonts w:ascii="Calibri" w:hAnsi="Calibri" w:cs="Calibri"/>
                <w:iCs/>
                <w:sz w:val="28"/>
                <w:szCs w:val="28"/>
              </w:rPr>
            </w:pPr>
            <w:bookmarkStart w:id="0" w:name="_GoBack"/>
            <w:bookmarkEnd w:id="0"/>
            <w:r w:rsidRPr="008E77B5">
              <w:rPr>
                <w:rFonts w:ascii="Calibri" w:hAnsi="Calibri" w:cs="Calibri"/>
                <w:iCs/>
                <w:sz w:val="28"/>
                <w:szCs w:val="28"/>
              </w:rPr>
              <w:t>ACE</w:t>
            </w:r>
            <w:r w:rsidR="000B04AA" w:rsidRPr="008E77B5">
              <w:rPr>
                <w:rFonts w:ascii="Calibri" w:hAnsi="Calibri" w:cs="Calibri"/>
                <w:iCs/>
                <w:sz w:val="28"/>
                <w:szCs w:val="28"/>
              </w:rPr>
              <w:t xml:space="preserve"> AGRIBUSINESS SUPPLEMENTAL UNDERWRITING APPLICATION</w:t>
            </w:r>
          </w:p>
        </w:tc>
      </w:tr>
    </w:tbl>
    <w:p w:rsidR="000B04AA" w:rsidRPr="008E77B5" w:rsidRDefault="000B04AA">
      <w:pPr>
        <w:rPr>
          <w:rFonts w:ascii="Calibri" w:hAnsi="Calibri" w:cs="Calibri"/>
          <w:sz w:val="18"/>
          <w:szCs w:val="18"/>
        </w:rPr>
      </w:pPr>
    </w:p>
    <w:tbl>
      <w:tblPr>
        <w:tblpPr w:leftFromText="180" w:rightFromText="180" w:vertAnchor="text" w:horzAnchor="margin" w:tblpX="108" w:tblpY="15"/>
        <w:tblW w:w="0" w:type="auto"/>
        <w:tblLook w:val="0000"/>
      </w:tblPr>
      <w:tblGrid>
        <w:gridCol w:w="1572"/>
        <w:gridCol w:w="2724"/>
        <w:gridCol w:w="510"/>
        <w:gridCol w:w="1680"/>
        <w:gridCol w:w="3702"/>
      </w:tblGrid>
      <w:tr w:rsidR="000213EA" w:rsidRPr="000D69DB" w:rsidTr="00A02B1A">
        <w:tc>
          <w:tcPr>
            <w:tcW w:w="1572" w:type="dxa"/>
            <w:tcBorders>
              <w:right w:val="single" w:sz="4" w:space="0" w:color="auto"/>
            </w:tcBorders>
            <w:shd w:val="clear" w:color="auto" w:fill="auto"/>
          </w:tcPr>
          <w:p w:rsidR="000213EA" w:rsidRPr="008E77B5" w:rsidRDefault="000213EA" w:rsidP="00D541D4">
            <w:pPr>
              <w:rPr>
                <w:rFonts w:ascii="Calibri" w:hAnsi="Calibri" w:cs="Calibri"/>
                <w:b/>
              </w:rPr>
            </w:pPr>
            <w:r w:rsidRPr="008E77B5">
              <w:rPr>
                <w:rFonts w:ascii="Calibri" w:hAnsi="Calibri" w:cs="Calibri"/>
                <w:b/>
              </w:rPr>
              <w:t xml:space="preserve">PRODUCER: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3EA" w:rsidRPr="008E77B5" w:rsidRDefault="000213EA" w:rsidP="00D541D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0213EA" w:rsidRPr="008E77B5" w:rsidRDefault="000213EA" w:rsidP="00D541D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13EA" w:rsidRPr="008E77B5" w:rsidRDefault="000213EA" w:rsidP="00D541D4">
            <w:pPr>
              <w:rPr>
                <w:rFonts w:ascii="Calibri" w:hAnsi="Calibri" w:cs="Calibri"/>
                <w:b/>
              </w:rPr>
            </w:pPr>
            <w:r w:rsidRPr="008E77B5">
              <w:rPr>
                <w:rFonts w:ascii="Calibri" w:hAnsi="Calibri" w:cs="Calibri"/>
                <w:b/>
              </w:rPr>
              <w:t xml:space="preserve">APPLICANT: 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A" w:rsidRPr="008E77B5" w:rsidRDefault="000213EA" w:rsidP="00D541D4">
            <w:pPr>
              <w:rPr>
                <w:rFonts w:ascii="Calibri" w:hAnsi="Calibri" w:cs="Calibri"/>
                <w:b/>
              </w:rPr>
            </w:pPr>
          </w:p>
        </w:tc>
      </w:tr>
    </w:tbl>
    <w:p w:rsidR="00D541D4" w:rsidRPr="008E77B5" w:rsidRDefault="00D541D4" w:rsidP="0035275F">
      <w:pPr>
        <w:pStyle w:val="Heading3"/>
        <w:rPr>
          <w:rFonts w:ascii="Calibri" w:hAnsi="Calibri" w:cs="Calibri"/>
          <w:sz w:val="16"/>
          <w:szCs w:val="16"/>
          <w:u w:val="none"/>
        </w:rPr>
      </w:pPr>
    </w:p>
    <w:p w:rsidR="00D541D4" w:rsidRPr="00D541D4" w:rsidRDefault="00D541D4" w:rsidP="00D541D4">
      <w:pPr>
        <w:rPr>
          <w:sz w:val="16"/>
          <w:szCs w:val="16"/>
        </w:rPr>
      </w:pPr>
    </w:p>
    <w:p w:rsidR="00D821AB" w:rsidRPr="008E77B5" w:rsidRDefault="00D821AB" w:rsidP="0035275F">
      <w:pPr>
        <w:pStyle w:val="Heading3"/>
        <w:rPr>
          <w:rFonts w:ascii="Calibri" w:hAnsi="Calibri" w:cs="Calibri"/>
          <w:sz w:val="22"/>
          <w:szCs w:val="22"/>
          <w:u w:val="none"/>
        </w:rPr>
      </w:pPr>
    </w:p>
    <w:p w:rsidR="000B04AA" w:rsidRPr="008E77B5" w:rsidRDefault="000B04AA" w:rsidP="0035275F">
      <w:pPr>
        <w:pStyle w:val="Heading3"/>
        <w:rPr>
          <w:rFonts w:ascii="Calibri" w:hAnsi="Calibri" w:cs="Calibri"/>
          <w:sz w:val="22"/>
          <w:szCs w:val="22"/>
          <w:u w:val="none"/>
        </w:rPr>
      </w:pPr>
      <w:r w:rsidRPr="008E77B5">
        <w:rPr>
          <w:rFonts w:ascii="Calibri" w:hAnsi="Calibri" w:cs="Calibri"/>
          <w:sz w:val="22"/>
          <w:szCs w:val="22"/>
          <w:u w:val="none"/>
        </w:rPr>
        <w:t>I.  PROPERTY, CRIME &amp; INLAND MARINE</w:t>
      </w:r>
    </w:p>
    <w:p w:rsidR="00FE1B85" w:rsidRPr="008E77B5" w:rsidRDefault="00FE1B85">
      <w:pPr>
        <w:pStyle w:val="Heading2"/>
        <w:rPr>
          <w:rFonts w:ascii="Calibri" w:hAnsi="Calibri" w:cs="Calibri"/>
          <w:sz w:val="18"/>
          <w:szCs w:val="18"/>
        </w:rPr>
      </w:pPr>
    </w:p>
    <w:p w:rsidR="000B04AA" w:rsidRPr="008E77B5" w:rsidRDefault="00182F95">
      <w:pPr>
        <w:pStyle w:val="Heading2"/>
        <w:rPr>
          <w:rFonts w:ascii="Calibri" w:hAnsi="Calibri" w:cs="Calibri"/>
          <w:szCs w:val="20"/>
        </w:rPr>
      </w:pPr>
      <w:r w:rsidRPr="008E77B5">
        <w:rPr>
          <w:rFonts w:ascii="Calibri" w:hAnsi="Calibri" w:cs="Calibri"/>
          <w:szCs w:val="20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5"/>
      <w:r w:rsidR="000B04AA" w:rsidRPr="008E77B5">
        <w:rPr>
          <w:rFonts w:ascii="Calibri" w:hAnsi="Calibri" w:cs="Calibri"/>
          <w:szCs w:val="20"/>
        </w:rPr>
        <w:instrText xml:space="preserve"> FORMCHECKBOX </w:instrText>
      </w:r>
      <w:r>
        <w:rPr>
          <w:rFonts w:ascii="Calibri" w:hAnsi="Calibri" w:cs="Calibri"/>
          <w:szCs w:val="20"/>
        </w:rPr>
      </w:r>
      <w:r>
        <w:rPr>
          <w:rFonts w:ascii="Calibri" w:hAnsi="Calibri" w:cs="Calibri"/>
          <w:szCs w:val="20"/>
        </w:rPr>
        <w:fldChar w:fldCharType="separate"/>
      </w:r>
      <w:r w:rsidRPr="008E77B5">
        <w:rPr>
          <w:rFonts w:ascii="Calibri" w:hAnsi="Calibri" w:cs="Calibri"/>
          <w:szCs w:val="20"/>
        </w:rPr>
        <w:fldChar w:fldCharType="end"/>
      </w:r>
      <w:bookmarkEnd w:id="1"/>
      <w:r w:rsidR="000B04AA" w:rsidRPr="008E77B5">
        <w:rPr>
          <w:rFonts w:ascii="Calibri" w:hAnsi="Calibri" w:cs="Calibri"/>
          <w:szCs w:val="20"/>
        </w:rPr>
        <w:t xml:space="preserve">  Change Limits and/or Deductibles for Property Coverages Found in Form AG 0100</w:t>
      </w:r>
    </w:p>
    <w:p w:rsidR="000213EA" w:rsidRPr="008E77B5" w:rsidRDefault="000213EA">
      <w:pPr>
        <w:rPr>
          <w:rFonts w:ascii="Calibri" w:hAnsi="Calibri" w:cs="Calibri"/>
          <w:sz w:val="20"/>
          <w:szCs w:val="20"/>
        </w:rPr>
      </w:pPr>
    </w:p>
    <w:p w:rsidR="0035275F" w:rsidRPr="008E77B5" w:rsidRDefault="000B04AA">
      <w:pPr>
        <w:rPr>
          <w:rFonts w:ascii="Calibri" w:hAnsi="Calibri" w:cs="Calibri"/>
          <w:sz w:val="20"/>
          <w:szCs w:val="20"/>
        </w:rPr>
      </w:pPr>
      <w:r w:rsidRPr="008E77B5">
        <w:rPr>
          <w:rFonts w:ascii="Calibri" w:hAnsi="Calibri" w:cs="Calibri"/>
          <w:b/>
          <w:sz w:val="20"/>
          <w:szCs w:val="20"/>
        </w:rPr>
        <w:t>Standard Deductible is $1,000</w:t>
      </w:r>
      <w:r w:rsidRPr="008E77B5">
        <w:rPr>
          <w:rFonts w:ascii="Calibri" w:hAnsi="Calibri" w:cs="Calibri"/>
          <w:sz w:val="20"/>
          <w:szCs w:val="20"/>
        </w:rPr>
        <w:t>. Other options include: $0, $100, $250, $500, $2,500, $5,000, $10,000, $25,000 &amp; $50,000</w:t>
      </w:r>
      <w:r w:rsidR="000213EA" w:rsidRPr="008E77B5">
        <w:rPr>
          <w:rFonts w:ascii="Calibri" w:hAnsi="Calibri" w:cs="Calibri"/>
          <w:sz w:val="20"/>
          <w:szCs w:val="20"/>
        </w:rPr>
        <w:t>.</w:t>
      </w:r>
    </w:p>
    <w:p w:rsidR="00FE1B85" w:rsidRPr="008E77B5" w:rsidRDefault="000B04AA">
      <w:pPr>
        <w:rPr>
          <w:rFonts w:ascii="Calibri" w:hAnsi="Calibri" w:cs="Calibri"/>
          <w:sz w:val="20"/>
          <w:szCs w:val="20"/>
        </w:rPr>
      </w:pPr>
      <w:r w:rsidRPr="008E77B5">
        <w:rPr>
          <w:rFonts w:ascii="Calibri" w:hAnsi="Calibri" w:cs="Calibri"/>
          <w:sz w:val="20"/>
          <w:szCs w:val="20"/>
        </w:rPr>
        <w:t>For deductibles greater than $50,000, contact your Underwriter.</w:t>
      </w:r>
    </w:p>
    <w:p w:rsidR="000B04AA" w:rsidRPr="008E77B5" w:rsidRDefault="000B04AA">
      <w:pPr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5310"/>
        <w:gridCol w:w="1530"/>
        <w:gridCol w:w="1620"/>
        <w:gridCol w:w="1710"/>
      </w:tblGrid>
      <w:tr w:rsidR="00D16158" w:rsidRPr="000D69DB" w:rsidTr="008E77B5">
        <w:trPr>
          <w:cantSplit/>
          <w:trHeight w:val="20"/>
        </w:trPr>
        <w:tc>
          <w:tcPr>
            <w:tcW w:w="5310" w:type="dxa"/>
            <w:shd w:val="clear" w:color="auto" w:fill="262626"/>
            <w:vAlign w:val="center"/>
          </w:tcPr>
          <w:p w:rsidR="00D16158" w:rsidRPr="008E77B5" w:rsidRDefault="00D16158" w:rsidP="00D16158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Coverage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262626"/>
            <w:vAlign w:val="center"/>
          </w:tcPr>
          <w:p w:rsidR="00D16158" w:rsidRPr="008E77B5" w:rsidRDefault="00D16158" w:rsidP="00D16158">
            <w:pPr>
              <w:ind w:right="144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Standard Limit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shd w:val="clear" w:color="auto" w:fill="262626"/>
            <w:vAlign w:val="center"/>
          </w:tcPr>
          <w:p w:rsidR="00D16158" w:rsidRPr="008E77B5" w:rsidRDefault="00D16158" w:rsidP="00D16158">
            <w:pPr>
              <w:jc w:val="center"/>
              <w:rPr>
                <w:rFonts w:ascii="Calibri" w:hAnsi="Calibri" w:cs="Calibri"/>
                <w:b/>
                <w:iCs/>
                <w:color w:val="FFFFFF"/>
                <w:sz w:val="20"/>
                <w:szCs w:val="20"/>
              </w:rPr>
            </w:pPr>
            <w:r w:rsidRPr="008E77B5">
              <w:rPr>
                <w:rFonts w:ascii="Calibri" w:hAnsi="Calibri" w:cs="Calibri"/>
                <w:b/>
                <w:iCs/>
                <w:color w:val="FFFFFF"/>
                <w:sz w:val="20"/>
                <w:szCs w:val="20"/>
              </w:rPr>
              <w:t>Change</w:t>
            </w:r>
          </w:p>
          <w:p w:rsidR="00D16158" w:rsidRPr="008E77B5" w:rsidRDefault="00D16158" w:rsidP="00D16158">
            <w:pPr>
              <w:jc w:val="center"/>
              <w:rPr>
                <w:rFonts w:ascii="Calibri" w:hAnsi="Calibri" w:cs="Calibri"/>
                <w:b/>
                <w:iCs/>
                <w:color w:val="FFFFFF"/>
                <w:sz w:val="20"/>
                <w:szCs w:val="20"/>
              </w:rPr>
            </w:pPr>
            <w:r w:rsidRPr="008E77B5">
              <w:rPr>
                <w:rFonts w:ascii="Calibri" w:hAnsi="Calibri" w:cs="Calibri"/>
                <w:b/>
                <w:iCs/>
                <w:color w:val="FFFFFF"/>
                <w:sz w:val="20"/>
                <w:szCs w:val="20"/>
              </w:rPr>
              <w:t>Limit To</w:t>
            </w:r>
          </w:p>
        </w:tc>
        <w:tc>
          <w:tcPr>
            <w:tcW w:w="1710" w:type="dxa"/>
            <w:shd w:val="clear" w:color="auto" w:fill="262626"/>
            <w:vAlign w:val="center"/>
          </w:tcPr>
          <w:p w:rsidR="00D16158" w:rsidRPr="008E77B5" w:rsidRDefault="00D16158" w:rsidP="00D16158">
            <w:pPr>
              <w:jc w:val="center"/>
              <w:rPr>
                <w:rFonts w:ascii="Calibri" w:hAnsi="Calibri" w:cs="Calibri"/>
                <w:b/>
                <w:iCs/>
                <w:color w:val="FFFFFF"/>
                <w:sz w:val="20"/>
                <w:szCs w:val="20"/>
              </w:rPr>
            </w:pPr>
            <w:r w:rsidRPr="008E77B5">
              <w:rPr>
                <w:rFonts w:ascii="Calibri" w:hAnsi="Calibri" w:cs="Calibri"/>
                <w:b/>
                <w:iCs/>
                <w:color w:val="FFFFFF"/>
                <w:sz w:val="20"/>
                <w:szCs w:val="20"/>
              </w:rPr>
              <w:t>Change Deductible To</w:t>
            </w:r>
          </w:p>
        </w:tc>
      </w:tr>
      <w:tr w:rsidR="00D16158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D16158" w:rsidRPr="008E77B5" w:rsidRDefault="00D16158" w:rsidP="006B6137">
            <w:pPr>
              <w:pStyle w:val="ListParagraph"/>
              <w:numPr>
                <w:ilvl w:val="0"/>
                <w:numId w:val="1"/>
              </w:numPr>
              <w:ind w:left="612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Additional Debris Removal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6158" w:rsidRPr="008E77B5" w:rsidRDefault="00D16158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0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D16158" w:rsidRPr="008E77B5" w:rsidRDefault="00D16158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D16158" w:rsidRPr="008E77B5" w:rsidRDefault="00D16158" w:rsidP="00A6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NA</w:t>
            </w:r>
          </w:p>
        </w:tc>
      </w:tr>
      <w:tr w:rsidR="00D16158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D16158" w:rsidRPr="008E77B5" w:rsidRDefault="00D16158" w:rsidP="006B6137">
            <w:pPr>
              <w:pStyle w:val="ListParagraph"/>
              <w:numPr>
                <w:ilvl w:val="0"/>
                <w:numId w:val="1"/>
              </w:numPr>
              <w:ind w:left="612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Emergency Removal Expense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6158" w:rsidRPr="008E77B5" w:rsidRDefault="00D16158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0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D16158" w:rsidRPr="008E77B5" w:rsidRDefault="00D16158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D16158" w:rsidRPr="008E77B5" w:rsidRDefault="00D16158" w:rsidP="00A6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NA</w:t>
            </w:r>
          </w:p>
        </w:tc>
      </w:tr>
      <w:tr w:rsidR="00D16158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D16158" w:rsidRPr="008E77B5" w:rsidRDefault="00D16158" w:rsidP="006B6137">
            <w:pPr>
              <w:pStyle w:val="ListParagraph"/>
              <w:numPr>
                <w:ilvl w:val="0"/>
                <w:numId w:val="1"/>
              </w:numPr>
              <w:ind w:left="612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Fire Department Service Charges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6158" w:rsidRPr="008E77B5" w:rsidRDefault="00D16158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0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D16158" w:rsidRPr="008E77B5" w:rsidRDefault="00D16158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D16158" w:rsidRPr="008E77B5" w:rsidRDefault="00D16158" w:rsidP="00A6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NA</w:t>
            </w:r>
          </w:p>
        </w:tc>
      </w:tr>
      <w:tr w:rsidR="00D16158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D16158" w:rsidRPr="008E77B5" w:rsidRDefault="00D16158" w:rsidP="006B6137">
            <w:pPr>
              <w:pStyle w:val="ListParagraph"/>
              <w:numPr>
                <w:ilvl w:val="0"/>
                <w:numId w:val="1"/>
              </w:numPr>
              <w:ind w:left="612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Inventory and Appraisals Expense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6158" w:rsidRPr="008E77B5" w:rsidRDefault="00D16158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D16158" w:rsidRPr="008E77B5" w:rsidRDefault="00D16158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D16158" w:rsidRPr="008E77B5" w:rsidRDefault="00D16158" w:rsidP="00A6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NA</w:t>
            </w:r>
          </w:p>
        </w:tc>
      </w:tr>
      <w:tr w:rsidR="00D16158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D16158" w:rsidRPr="008E77B5" w:rsidRDefault="00D16158" w:rsidP="006B6137">
            <w:pPr>
              <w:pStyle w:val="ListParagraph"/>
              <w:numPr>
                <w:ilvl w:val="0"/>
                <w:numId w:val="1"/>
              </w:numPr>
              <w:ind w:left="612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Pollutant Clean Up and Removal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6158" w:rsidRPr="008E77B5" w:rsidRDefault="00D16158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0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D16158" w:rsidRPr="008E77B5" w:rsidRDefault="00D16158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D16158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D16158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D16158" w:rsidRPr="008E77B5" w:rsidRDefault="00D16158" w:rsidP="006B6137">
            <w:pPr>
              <w:pStyle w:val="ListParagraph"/>
              <w:numPr>
                <w:ilvl w:val="0"/>
                <w:numId w:val="1"/>
              </w:numPr>
              <w:ind w:left="612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Recharge of Fire Protection Equipment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6158" w:rsidRPr="008E77B5" w:rsidRDefault="00D16158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0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D16158" w:rsidRPr="008E77B5" w:rsidRDefault="00D16158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D16158" w:rsidRPr="008E77B5" w:rsidRDefault="00D16158" w:rsidP="00A622E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NA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ListParagraph"/>
              <w:numPr>
                <w:ilvl w:val="0"/>
                <w:numId w:val="1"/>
              </w:numPr>
              <w:ind w:left="612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Fraud or Deceit Coverage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0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ListParagraph"/>
              <w:numPr>
                <w:ilvl w:val="0"/>
                <w:numId w:val="1"/>
              </w:numPr>
              <w:ind w:left="612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Newly Acquired Computers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0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ListParagraph"/>
              <w:numPr>
                <w:ilvl w:val="0"/>
                <w:numId w:val="1"/>
              </w:numPr>
              <w:ind w:left="612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Newly Acquired or Constructed Buildings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250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ListParagraph"/>
              <w:numPr>
                <w:ilvl w:val="0"/>
                <w:numId w:val="1"/>
              </w:numPr>
              <w:ind w:left="612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Newly Acquired Mobile Equipment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00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ListParagraph"/>
              <w:numPr>
                <w:ilvl w:val="0"/>
                <w:numId w:val="1"/>
              </w:numPr>
              <w:ind w:left="612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Personal Effects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0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1065"/>
                <w:tab w:val="left" w:pos="1800"/>
                <w:tab w:val="left" w:pos="2505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Personal Property – Acquired Locations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250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1065"/>
                <w:tab w:val="left" w:pos="1800"/>
                <w:tab w:val="left" w:pos="2505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Property Away From a Covered Location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00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1065"/>
                <w:tab w:val="left" w:pos="1800"/>
                <w:tab w:val="left" w:pos="2505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tock – Acquired Locations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250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1065"/>
                <w:tab w:val="left" w:pos="1800"/>
                <w:tab w:val="left" w:pos="2505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Trees, Shrubs, Plants and Lawns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2,5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756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Accounts Receivable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756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Brands or Labels Expense 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756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Carrier Liability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756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Fine Arts, Furs, Guns, Jewelry and Metals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756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Loss of Use of Dwelling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756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Ordinance or Law – Increased Costs 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0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756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Overseas Transit and Location.  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756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Property in Transit 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0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756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Property on Exhibition 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0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756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Property Sold Under Installment Sales Plan 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756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Representative Samples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0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756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Sewer Back Up and Water Below the Surface 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756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Spoilage 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756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Surface Water Run-Off 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756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Tank Leakage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756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Utility Services Interruption 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756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Valuable Paper and Records – Cost of Research 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756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Watercraft – Physical Damage 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35275F" w:rsidRPr="000D69DB" w:rsidTr="0054302A">
        <w:trPr>
          <w:cantSplit/>
          <w:trHeight w:val="20"/>
        </w:trPr>
        <w:tc>
          <w:tcPr>
            <w:tcW w:w="5310" w:type="dxa"/>
            <w:vAlign w:val="center"/>
          </w:tcPr>
          <w:p w:rsidR="0035275F" w:rsidRPr="008E77B5" w:rsidRDefault="0035275F" w:rsidP="006B6137">
            <w:pPr>
              <w:pStyle w:val="BodyText"/>
              <w:numPr>
                <w:ilvl w:val="0"/>
                <w:numId w:val="1"/>
              </w:numPr>
              <w:tabs>
                <w:tab w:val="clear" w:pos="450"/>
                <w:tab w:val="clear" w:pos="720"/>
                <w:tab w:val="clear" w:pos="8010"/>
                <w:tab w:val="left" w:pos="7560"/>
                <w:tab w:val="left" w:pos="8280"/>
                <w:tab w:val="left" w:pos="9000"/>
              </w:tabs>
              <w:ind w:left="612" w:right="0" w:hanging="27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Wrongful Delivery of Liquid Property</w:t>
            </w:r>
          </w:p>
        </w:tc>
        <w:tc>
          <w:tcPr>
            <w:tcW w:w="153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5275F" w:rsidRPr="008E77B5" w:rsidRDefault="0035275F" w:rsidP="00A622E3">
            <w:pPr>
              <w:ind w:left="144" w:right="144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,000</w:t>
            </w:r>
          </w:p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710" w:type="dxa"/>
            <w:vAlign w:val="center"/>
          </w:tcPr>
          <w:p w:rsidR="0035275F" w:rsidRPr="008E77B5" w:rsidRDefault="0035275F" w:rsidP="00A622E3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</w:tbl>
    <w:p w:rsidR="00096E9E" w:rsidRPr="008E77B5" w:rsidRDefault="00096E9E" w:rsidP="00652A87">
      <w:pPr>
        <w:rPr>
          <w:rFonts w:ascii="Calibri" w:hAnsi="Calibri" w:cs="Calibri"/>
          <w:sz w:val="18"/>
          <w:szCs w:val="18"/>
        </w:rPr>
      </w:pPr>
    </w:p>
    <w:p w:rsidR="00096E9E" w:rsidRPr="008E77B5" w:rsidRDefault="00096E9E" w:rsidP="00652A87">
      <w:pPr>
        <w:rPr>
          <w:rFonts w:ascii="Calibri" w:hAnsi="Calibri" w:cs="Calibri"/>
          <w:sz w:val="18"/>
          <w:szCs w:val="18"/>
        </w:rPr>
      </w:pPr>
    </w:p>
    <w:tbl>
      <w:tblPr>
        <w:tblpPr w:leftFromText="180" w:rightFromText="180" w:vertAnchor="text" w:horzAnchor="margin" w:tblpX="108" w:tblpYSpec="outside"/>
        <w:tblW w:w="0" w:type="auto"/>
        <w:tblLook w:val="01E0"/>
      </w:tblPr>
      <w:tblGrid>
        <w:gridCol w:w="2070"/>
        <w:gridCol w:w="990"/>
        <w:gridCol w:w="1980"/>
        <w:gridCol w:w="1170"/>
        <w:gridCol w:w="3978"/>
      </w:tblGrid>
      <w:tr w:rsidR="00FE1B85" w:rsidRPr="000D69DB" w:rsidTr="0055507A">
        <w:trPr>
          <w:trHeight w:val="215"/>
        </w:trPr>
        <w:tc>
          <w:tcPr>
            <w:tcW w:w="6210" w:type="dxa"/>
            <w:gridSpan w:val="4"/>
            <w:vAlign w:val="center"/>
          </w:tcPr>
          <w:p w:rsidR="00FE1B85" w:rsidRPr="008E77B5" w:rsidRDefault="00182F95" w:rsidP="00096E9E">
            <w:pPr>
              <w:tabs>
                <w:tab w:val="left" w:pos="450"/>
              </w:tabs>
              <w:ind w:left="450" w:hanging="45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6"/>
            <w:r w:rsidR="00FE1B85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="00FE1B85"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E1B85" w:rsidRPr="008E77B5">
              <w:rPr>
                <w:rFonts w:ascii="Calibri" w:hAnsi="Calibri" w:cs="Calibri"/>
                <w:b/>
                <w:sz w:val="18"/>
                <w:szCs w:val="18"/>
              </w:rPr>
              <w:t>Keytrol Fraud</w:t>
            </w:r>
          </w:p>
        </w:tc>
        <w:tc>
          <w:tcPr>
            <w:tcW w:w="3978" w:type="dxa"/>
            <w:vMerge w:val="restart"/>
            <w:vAlign w:val="bottom"/>
          </w:tcPr>
          <w:p w:rsidR="00FE1B85" w:rsidRPr="008E77B5" w:rsidRDefault="00182F95" w:rsidP="0055507A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05"/>
            <w:r w:rsidR="00FE1B85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="00FE1B85"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E1B85" w:rsidRPr="008E77B5">
              <w:rPr>
                <w:rFonts w:ascii="Calibri" w:hAnsi="Calibri" w:cs="Calibri"/>
                <w:b/>
                <w:sz w:val="18"/>
                <w:szCs w:val="18"/>
              </w:rPr>
              <w:t>Waiver of Deductible  - Commodities</w:t>
            </w:r>
          </w:p>
        </w:tc>
      </w:tr>
      <w:tr w:rsidR="00FE1B85" w:rsidRPr="000D69DB" w:rsidTr="00096E9E">
        <w:trPr>
          <w:trHeight w:val="215"/>
        </w:trPr>
        <w:tc>
          <w:tcPr>
            <w:tcW w:w="2070" w:type="dxa"/>
            <w:tcBorders>
              <w:right w:val="single" w:sz="4" w:space="0" w:color="auto"/>
            </w:tcBorders>
          </w:tcPr>
          <w:p w:rsidR="00FE1B85" w:rsidRPr="008E77B5" w:rsidRDefault="00FE1B85" w:rsidP="00096E9E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   Limit of Insurance:  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5" w:rsidRPr="008E77B5" w:rsidRDefault="00FE1B85" w:rsidP="00096E9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E1B85" w:rsidRPr="008E77B5" w:rsidRDefault="00FE1B85" w:rsidP="00096E9E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Number of Locations: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5" w:rsidRPr="008E77B5" w:rsidRDefault="00FE1B85" w:rsidP="00096E9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78" w:type="dxa"/>
            <w:vMerge/>
            <w:tcBorders>
              <w:left w:val="single" w:sz="4" w:space="0" w:color="auto"/>
            </w:tcBorders>
          </w:tcPr>
          <w:p w:rsidR="00FE1B85" w:rsidRPr="008E77B5" w:rsidRDefault="00FE1B85" w:rsidP="00096E9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31C25" w:rsidRPr="008E77B5" w:rsidRDefault="00E31C25">
      <w:pPr>
        <w:rPr>
          <w:rFonts w:ascii="Calibri" w:hAnsi="Calibri" w:cs="Calibri"/>
          <w:sz w:val="16"/>
          <w:szCs w:val="16"/>
        </w:rPr>
      </w:pPr>
    </w:p>
    <w:p w:rsidR="00096E9E" w:rsidRPr="008E77B5" w:rsidRDefault="00096E9E">
      <w:pPr>
        <w:rPr>
          <w:rFonts w:ascii="Calibri" w:hAnsi="Calibri" w:cs="Calibri"/>
          <w:sz w:val="16"/>
          <w:szCs w:val="16"/>
        </w:rPr>
      </w:pPr>
    </w:p>
    <w:p w:rsidR="00096E9E" w:rsidRPr="008E77B5" w:rsidRDefault="00096E9E">
      <w:pPr>
        <w:rPr>
          <w:rFonts w:ascii="Calibri" w:hAnsi="Calibri" w:cs="Calibri"/>
          <w:sz w:val="16"/>
          <w:szCs w:val="16"/>
        </w:rPr>
      </w:pPr>
    </w:p>
    <w:p w:rsidR="000B3E7B" w:rsidRPr="008E77B5" w:rsidRDefault="000B3E7B" w:rsidP="00096E9E">
      <w:pPr>
        <w:pStyle w:val="Heading3"/>
        <w:rPr>
          <w:rFonts w:ascii="Calibri" w:hAnsi="Calibri" w:cs="Calibri"/>
          <w:sz w:val="22"/>
          <w:szCs w:val="22"/>
          <w:u w:val="none"/>
        </w:rPr>
      </w:pPr>
    </w:p>
    <w:p w:rsidR="000B3E7B" w:rsidRPr="008E77B5" w:rsidRDefault="000B3E7B" w:rsidP="00096E9E">
      <w:pPr>
        <w:pStyle w:val="Heading3"/>
        <w:rPr>
          <w:rFonts w:ascii="Calibri" w:hAnsi="Calibri" w:cs="Calibri"/>
          <w:sz w:val="22"/>
          <w:szCs w:val="22"/>
          <w:u w:val="none"/>
        </w:rPr>
      </w:pPr>
    </w:p>
    <w:p w:rsidR="00096E9E" w:rsidRPr="008E77B5" w:rsidRDefault="00096E9E" w:rsidP="00096E9E">
      <w:pPr>
        <w:pStyle w:val="Heading3"/>
        <w:rPr>
          <w:rFonts w:ascii="Calibri" w:hAnsi="Calibri" w:cs="Calibri"/>
          <w:sz w:val="22"/>
          <w:szCs w:val="22"/>
          <w:u w:val="none"/>
        </w:rPr>
      </w:pPr>
      <w:r w:rsidRPr="008E77B5">
        <w:rPr>
          <w:rFonts w:ascii="Calibri" w:hAnsi="Calibri" w:cs="Calibri"/>
          <w:sz w:val="22"/>
          <w:szCs w:val="22"/>
          <w:u w:val="none"/>
        </w:rPr>
        <w:t>I.  PROPERTY, CRIME &amp; INLAND MARINE</w:t>
      </w:r>
      <w:r w:rsidR="0055507A" w:rsidRPr="008E77B5">
        <w:rPr>
          <w:rFonts w:ascii="Calibri" w:hAnsi="Calibri" w:cs="Calibri"/>
          <w:sz w:val="22"/>
          <w:szCs w:val="22"/>
          <w:u w:val="none"/>
        </w:rPr>
        <w:t xml:space="preserve"> </w:t>
      </w:r>
      <w:r w:rsidR="0055507A" w:rsidRPr="008E77B5">
        <w:rPr>
          <w:rFonts w:ascii="Calibri" w:hAnsi="Calibri" w:cs="Calibri"/>
          <w:sz w:val="18"/>
          <w:szCs w:val="18"/>
          <w:u w:val="none"/>
        </w:rPr>
        <w:t>(continued)</w:t>
      </w:r>
    </w:p>
    <w:p w:rsidR="00096E9E" w:rsidRPr="008E77B5" w:rsidRDefault="00096E9E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437"/>
        <w:gridCol w:w="2383"/>
        <w:gridCol w:w="392"/>
        <w:gridCol w:w="1463"/>
        <w:gridCol w:w="1513"/>
        <w:gridCol w:w="800"/>
        <w:gridCol w:w="800"/>
        <w:gridCol w:w="800"/>
        <w:gridCol w:w="800"/>
        <w:gridCol w:w="800"/>
      </w:tblGrid>
      <w:tr w:rsidR="0078153A" w:rsidRPr="000D69DB" w:rsidTr="00096E9E">
        <w:tc>
          <w:tcPr>
            <w:tcW w:w="371" w:type="dxa"/>
          </w:tcPr>
          <w:p w:rsidR="0078153A" w:rsidRPr="008E77B5" w:rsidRDefault="00182F95" w:rsidP="000B04AA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99" w:type="dxa"/>
          </w:tcPr>
          <w:p w:rsidR="0078153A" w:rsidRPr="008E77B5" w:rsidRDefault="0078153A" w:rsidP="000B04AA">
            <w:pPr>
              <w:pStyle w:val="Heading2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Inflation Protection</w:t>
            </w: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78153A" w:rsidRPr="008E77B5" w:rsidRDefault="0078153A" w:rsidP="000B04AA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153A" w:rsidRPr="008E77B5" w:rsidRDefault="0078153A" w:rsidP="00D32E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1" w:type="dxa"/>
            <w:tcBorders>
              <w:left w:val="single" w:sz="12" w:space="0" w:color="auto"/>
            </w:tcBorders>
            <w:vAlign w:val="center"/>
          </w:tcPr>
          <w:p w:rsidR="0078153A" w:rsidRPr="008E77B5" w:rsidRDefault="0078153A" w:rsidP="0078153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Add’l. Options:</w:t>
            </w:r>
          </w:p>
        </w:tc>
        <w:tc>
          <w:tcPr>
            <w:tcW w:w="805" w:type="dxa"/>
            <w:tcBorders>
              <w:left w:val="nil"/>
            </w:tcBorders>
          </w:tcPr>
          <w:p w:rsidR="0078153A" w:rsidRPr="008E77B5" w:rsidRDefault="00182F95" w:rsidP="0078153A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t xml:space="preserve"> 0%</w:t>
            </w:r>
          </w:p>
        </w:tc>
        <w:tc>
          <w:tcPr>
            <w:tcW w:w="805" w:type="dxa"/>
            <w:tcBorders>
              <w:left w:val="nil"/>
            </w:tcBorders>
          </w:tcPr>
          <w:p w:rsidR="0078153A" w:rsidRPr="008E77B5" w:rsidRDefault="00182F95" w:rsidP="0078153A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t xml:space="preserve"> 2%</w:t>
            </w:r>
          </w:p>
        </w:tc>
        <w:tc>
          <w:tcPr>
            <w:tcW w:w="805" w:type="dxa"/>
            <w:tcBorders>
              <w:left w:val="nil"/>
            </w:tcBorders>
          </w:tcPr>
          <w:p w:rsidR="0078153A" w:rsidRPr="008E77B5" w:rsidRDefault="00182F9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t xml:space="preserve"> 4%</w:t>
            </w:r>
          </w:p>
        </w:tc>
        <w:tc>
          <w:tcPr>
            <w:tcW w:w="805" w:type="dxa"/>
            <w:tcBorders>
              <w:left w:val="nil"/>
            </w:tcBorders>
          </w:tcPr>
          <w:p w:rsidR="0078153A" w:rsidRPr="008E77B5" w:rsidRDefault="00182F9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t xml:space="preserve"> 6%</w:t>
            </w:r>
          </w:p>
        </w:tc>
        <w:tc>
          <w:tcPr>
            <w:tcW w:w="805" w:type="dxa"/>
            <w:tcBorders>
              <w:left w:val="nil"/>
            </w:tcBorders>
          </w:tcPr>
          <w:p w:rsidR="0078153A" w:rsidRPr="008E77B5" w:rsidRDefault="00182F9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t xml:space="preserve"> 8%</w:t>
            </w:r>
          </w:p>
        </w:tc>
      </w:tr>
    </w:tbl>
    <w:p w:rsidR="00973415" w:rsidRPr="008E77B5" w:rsidRDefault="00973415" w:rsidP="00973415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479" w:type="dxa"/>
        <w:tblLook w:val="0000"/>
      </w:tblPr>
      <w:tblGrid>
        <w:gridCol w:w="2399"/>
        <w:gridCol w:w="381"/>
        <w:gridCol w:w="7037"/>
      </w:tblGrid>
      <w:tr w:rsidR="00973415" w:rsidRPr="000D69DB" w:rsidTr="00A622E3">
        <w:trPr>
          <w:trHeight w:val="216"/>
        </w:trPr>
        <w:tc>
          <w:tcPr>
            <w:tcW w:w="2517" w:type="dxa"/>
            <w:vAlign w:val="center"/>
          </w:tcPr>
          <w:p w:rsidR="00973415" w:rsidRPr="008E77B5" w:rsidRDefault="0097341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Applicable Location(s):</w:t>
            </w:r>
          </w:p>
        </w:tc>
        <w:tc>
          <w:tcPr>
            <w:tcW w:w="383" w:type="dxa"/>
          </w:tcPr>
          <w:p w:rsidR="00973415" w:rsidRPr="008E77B5" w:rsidRDefault="00973415" w:rsidP="000B04AA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1. </w:t>
            </w:r>
          </w:p>
        </w:tc>
        <w:tc>
          <w:tcPr>
            <w:tcW w:w="7637" w:type="dxa"/>
            <w:tcBorders>
              <w:bottom w:val="single" w:sz="4" w:space="0" w:color="auto"/>
            </w:tcBorders>
          </w:tcPr>
          <w:p w:rsidR="00973415" w:rsidRPr="008E77B5" w:rsidRDefault="00973415" w:rsidP="000B04A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73415" w:rsidRPr="000D69DB" w:rsidTr="00A622E3">
        <w:trPr>
          <w:trHeight w:val="216"/>
        </w:trPr>
        <w:tc>
          <w:tcPr>
            <w:tcW w:w="2517" w:type="dxa"/>
          </w:tcPr>
          <w:p w:rsidR="00973415" w:rsidRPr="008E77B5" w:rsidRDefault="00973415" w:rsidP="000B04A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3" w:type="dxa"/>
          </w:tcPr>
          <w:p w:rsidR="00973415" w:rsidRPr="008E77B5" w:rsidRDefault="00973415" w:rsidP="000B04AA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2. </w:t>
            </w:r>
          </w:p>
        </w:tc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</w:tcPr>
          <w:p w:rsidR="00973415" w:rsidRPr="008E77B5" w:rsidRDefault="00973415" w:rsidP="000B04A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73415" w:rsidRPr="000D69DB" w:rsidTr="00A622E3">
        <w:trPr>
          <w:trHeight w:val="216"/>
        </w:trPr>
        <w:tc>
          <w:tcPr>
            <w:tcW w:w="2517" w:type="dxa"/>
          </w:tcPr>
          <w:p w:rsidR="00973415" w:rsidRPr="008E77B5" w:rsidRDefault="00973415" w:rsidP="000B04A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3" w:type="dxa"/>
          </w:tcPr>
          <w:p w:rsidR="00973415" w:rsidRPr="008E77B5" w:rsidRDefault="00973415" w:rsidP="000B04AA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3. </w:t>
            </w:r>
          </w:p>
        </w:tc>
        <w:tc>
          <w:tcPr>
            <w:tcW w:w="7637" w:type="dxa"/>
            <w:tcBorders>
              <w:top w:val="single" w:sz="4" w:space="0" w:color="auto"/>
              <w:bottom w:val="single" w:sz="4" w:space="0" w:color="auto"/>
            </w:tcBorders>
          </w:tcPr>
          <w:p w:rsidR="00973415" w:rsidRPr="008E77B5" w:rsidRDefault="00973415" w:rsidP="000B04A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73415" w:rsidRPr="008E77B5" w:rsidRDefault="00973415">
      <w:pPr>
        <w:rPr>
          <w:rFonts w:ascii="Calibri" w:hAnsi="Calibri" w:cs="Calibri"/>
          <w:sz w:val="18"/>
          <w:szCs w:val="18"/>
        </w:rPr>
      </w:pPr>
    </w:p>
    <w:p w:rsidR="000B04AA" w:rsidRPr="008E77B5" w:rsidRDefault="00182F95">
      <w:pPr>
        <w:rPr>
          <w:rFonts w:ascii="Calibri" w:hAnsi="Calibri" w:cs="Calibri"/>
          <w:sz w:val="18"/>
          <w:szCs w:val="18"/>
        </w:rPr>
      </w:pPr>
      <w:r w:rsidRPr="008E77B5">
        <w:rPr>
          <w:rFonts w:ascii="Calibri" w:hAnsi="Calibri" w:cs="Calibri"/>
          <w:sz w:val="18"/>
          <w:szCs w:val="18"/>
        </w:rPr>
        <w:fldChar w:fldCharType="begin">
          <w:ffData>
            <w:name w:val="Check33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35"/>
      <w:r w:rsidR="000B04AA" w:rsidRPr="008E77B5">
        <w:rPr>
          <w:rFonts w:ascii="Calibri" w:hAnsi="Calibri" w:cs="Calibri"/>
          <w:sz w:val="18"/>
          <w:szCs w:val="18"/>
        </w:rPr>
        <w:instrText xml:space="preserve"> FORMCHECKBOX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 w:rsidRPr="008E77B5">
        <w:rPr>
          <w:rFonts w:ascii="Calibri" w:hAnsi="Calibri" w:cs="Calibri"/>
          <w:sz w:val="18"/>
          <w:szCs w:val="18"/>
        </w:rPr>
        <w:fldChar w:fldCharType="end"/>
      </w:r>
      <w:bookmarkEnd w:id="4"/>
      <w:r w:rsidR="000B04AA" w:rsidRPr="008E77B5">
        <w:rPr>
          <w:rFonts w:ascii="Calibri" w:hAnsi="Calibri" w:cs="Calibri"/>
          <w:sz w:val="18"/>
          <w:szCs w:val="18"/>
        </w:rPr>
        <w:t xml:space="preserve">  </w:t>
      </w:r>
      <w:r w:rsidR="000B04AA" w:rsidRPr="008E77B5">
        <w:rPr>
          <w:rFonts w:ascii="Calibri" w:hAnsi="Calibri" w:cs="Calibri"/>
          <w:b/>
          <w:bCs/>
          <w:sz w:val="18"/>
          <w:szCs w:val="18"/>
        </w:rPr>
        <w:t>Equipment Breakdown Coverage - Select Deductible</w:t>
      </w:r>
      <w:r w:rsidR="000B04AA" w:rsidRPr="008E77B5">
        <w:rPr>
          <w:rFonts w:ascii="Calibri" w:hAnsi="Calibri" w:cs="Calibri"/>
          <w:sz w:val="18"/>
          <w:szCs w:val="18"/>
        </w:rPr>
        <w:t xml:space="preserve"> </w:t>
      </w:r>
    </w:p>
    <w:p w:rsidR="000B640A" w:rsidRPr="008E77B5" w:rsidRDefault="000B640A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468" w:type="dxa"/>
        <w:tblLayout w:type="fixed"/>
        <w:tblLook w:val="01E0"/>
      </w:tblPr>
      <w:tblGrid>
        <w:gridCol w:w="1170"/>
        <w:gridCol w:w="1080"/>
        <w:gridCol w:w="1170"/>
        <w:gridCol w:w="1350"/>
        <w:gridCol w:w="1350"/>
        <w:gridCol w:w="1260"/>
        <w:gridCol w:w="1260"/>
        <w:gridCol w:w="1170"/>
      </w:tblGrid>
      <w:tr w:rsidR="000B640A" w:rsidRPr="000D69DB" w:rsidTr="00096E9E">
        <w:trPr>
          <w:trHeight w:val="288"/>
        </w:trPr>
        <w:tc>
          <w:tcPr>
            <w:tcW w:w="1170" w:type="dxa"/>
            <w:vAlign w:val="center"/>
          </w:tcPr>
          <w:p w:rsidR="000B640A" w:rsidRPr="008E77B5" w:rsidRDefault="00182F9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t>$500</w:t>
            </w:r>
          </w:p>
        </w:tc>
        <w:tc>
          <w:tcPr>
            <w:tcW w:w="1080" w:type="dxa"/>
            <w:vAlign w:val="center"/>
          </w:tcPr>
          <w:p w:rsidR="000B640A" w:rsidRPr="008E77B5" w:rsidRDefault="00182F9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t>$</w:t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t>1,000</w:t>
            </w:r>
          </w:p>
        </w:tc>
        <w:tc>
          <w:tcPr>
            <w:tcW w:w="1170" w:type="dxa"/>
            <w:vAlign w:val="center"/>
          </w:tcPr>
          <w:p w:rsidR="000B640A" w:rsidRPr="008E77B5" w:rsidRDefault="00182F9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t>$10,000</w:t>
            </w:r>
          </w:p>
        </w:tc>
        <w:tc>
          <w:tcPr>
            <w:tcW w:w="1350" w:type="dxa"/>
            <w:vAlign w:val="center"/>
          </w:tcPr>
          <w:p w:rsidR="000B640A" w:rsidRPr="008E77B5" w:rsidRDefault="00182F9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t xml:space="preserve"> $2,5</w:t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t xml:space="preserve">00 </w:t>
            </w:r>
          </w:p>
        </w:tc>
        <w:tc>
          <w:tcPr>
            <w:tcW w:w="1350" w:type="dxa"/>
            <w:vAlign w:val="center"/>
          </w:tcPr>
          <w:p w:rsidR="000B640A" w:rsidRPr="008E77B5" w:rsidRDefault="00182F9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t xml:space="preserve"> $5,</w:t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t>000</w:t>
            </w:r>
          </w:p>
        </w:tc>
        <w:tc>
          <w:tcPr>
            <w:tcW w:w="1260" w:type="dxa"/>
            <w:vAlign w:val="center"/>
          </w:tcPr>
          <w:p w:rsidR="000B640A" w:rsidRPr="008E77B5" w:rsidRDefault="00182F9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652A87"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t>$10,</w:t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t>000</w:t>
            </w:r>
          </w:p>
        </w:tc>
        <w:tc>
          <w:tcPr>
            <w:tcW w:w="1260" w:type="dxa"/>
            <w:vAlign w:val="center"/>
          </w:tcPr>
          <w:p w:rsidR="000B640A" w:rsidRPr="008E77B5" w:rsidRDefault="00182F9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652A87"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t>$1</w:t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t>5,000</w:t>
            </w:r>
          </w:p>
        </w:tc>
        <w:tc>
          <w:tcPr>
            <w:tcW w:w="1170" w:type="dxa"/>
            <w:vAlign w:val="center"/>
          </w:tcPr>
          <w:p w:rsidR="000B640A" w:rsidRPr="008E77B5" w:rsidRDefault="00182F9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652A87"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t>$2</w:t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t>0,000</w:t>
            </w:r>
          </w:p>
        </w:tc>
      </w:tr>
      <w:tr w:rsidR="000B640A" w:rsidRPr="000D69DB" w:rsidTr="00096E9E">
        <w:trPr>
          <w:trHeight w:val="288"/>
        </w:trPr>
        <w:tc>
          <w:tcPr>
            <w:tcW w:w="1170" w:type="dxa"/>
            <w:vAlign w:val="center"/>
          </w:tcPr>
          <w:p w:rsidR="000B640A" w:rsidRPr="008E77B5" w:rsidRDefault="00182F9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t xml:space="preserve"> $25</w:t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t>,000</w:t>
            </w:r>
          </w:p>
        </w:tc>
        <w:tc>
          <w:tcPr>
            <w:tcW w:w="1080" w:type="dxa"/>
            <w:vAlign w:val="center"/>
          </w:tcPr>
          <w:p w:rsidR="000B640A" w:rsidRPr="008E77B5" w:rsidRDefault="00182F9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t>$5,000</w:t>
            </w:r>
          </w:p>
        </w:tc>
        <w:tc>
          <w:tcPr>
            <w:tcW w:w="1170" w:type="dxa"/>
            <w:vAlign w:val="center"/>
          </w:tcPr>
          <w:p w:rsidR="000B640A" w:rsidRPr="008E77B5" w:rsidRDefault="00182F9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t xml:space="preserve"> $7</w:t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t>5,000</w:t>
            </w:r>
          </w:p>
        </w:tc>
        <w:tc>
          <w:tcPr>
            <w:tcW w:w="1350" w:type="dxa"/>
            <w:vAlign w:val="center"/>
          </w:tcPr>
          <w:p w:rsidR="000B640A" w:rsidRPr="008E77B5" w:rsidRDefault="00182F9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t xml:space="preserve"> $150</w:t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t>,000</w:t>
            </w:r>
          </w:p>
        </w:tc>
        <w:tc>
          <w:tcPr>
            <w:tcW w:w="1350" w:type="dxa"/>
            <w:vAlign w:val="center"/>
          </w:tcPr>
          <w:p w:rsidR="000B640A" w:rsidRPr="008E77B5" w:rsidRDefault="00182F9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t xml:space="preserve"> $175,</w:t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t>,000</w:t>
            </w:r>
          </w:p>
        </w:tc>
        <w:tc>
          <w:tcPr>
            <w:tcW w:w="1260" w:type="dxa"/>
            <w:vAlign w:val="center"/>
          </w:tcPr>
          <w:p w:rsidR="000B640A" w:rsidRPr="008E77B5" w:rsidRDefault="00182F9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652A87"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t>$150,000</w:t>
            </w:r>
          </w:p>
        </w:tc>
        <w:tc>
          <w:tcPr>
            <w:tcW w:w="1260" w:type="dxa"/>
            <w:vAlign w:val="center"/>
          </w:tcPr>
          <w:p w:rsidR="000B640A" w:rsidRPr="008E77B5" w:rsidRDefault="00182F9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652A87"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B640A" w:rsidRPr="008E77B5">
              <w:rPr>
                <w:rFonts w:ascii="Calibri" w:hAnsi="Calibri" w:cs="Calibri"/>
                <w:sz w:val="18"/>
                <w:szCs w:val="18"/>
              </w:rPr>
              <w:t>$200,000</w:t>
            </w:r>
          </w:p>
        </w:tc>
        <w:tc>
          <w:tcPr>
            <w:tcW w:w="1170" w:type="dxa"/>
            <w:vAlign w:val="center"/>
          </w:tcPr>
          <w:p w:rsidR="000B640A" w:rsidRPr="008E77B5" w:rsidRDefault="00182F9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652A87"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8153A" w:rsidRPr="008E77B5">
              <w:rPr>
                <w:rFonts w:ascii="Calibri" w:hAnsi="Calibri" w:cs="Calibri"/>
                <w:sz w:val="18"/>
                <w:szCs w:val="18"/>
              </w:rPr>
              <w:t>$200,000</w:t>
            </w:r>
          </w:p>
        </w:tc>
      </w:tr>
    </w:tbl>
    <w:p w:rsidR="00652A87" w:rsidRPr="008E77B5" w:rsidRDefault="00652A87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108" w:type="dxa"/>
        <w:tblLook w:val="0000"/>
      </w:tblPr>
      <w:tblGrid>
        <w:gridCol w:w="436"/>
        <w:gridCol w:w="3408"/>
        <w:gridCol w:w="360"/>
        <w:gridCol w:w="1440"/>
      </w:tblGrid>
      <w:tr w:rsidR="00652A87" w:rsidRPr="000D69DB" w:rsidTr="00096E9E">
        <w:tc>
          <w:tcPr>
            <w:tcW w:w="372" w:type="dxa"/>
          </w:tcPr>
          <w:p w:rsidR="00652A87" w:rsidRPr="008E77B5" w:rsidRDefault="00182F95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8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408" w:type="dxa"/>
          </w:tcPr>
          <w:p w:rsidR="00652A87" w:rsidRPr="008E77B5" w:rsidRDefault="00652A87" w:rsidP="00652A87">
            <w:pPr>
              <w:pStyle w:val="Heading2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Wind &amp; Hail Deductible</w:t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52A87" w:rsidRPr="008E77B5" w:rsidRDefault="00652A87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$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A87" w:rsidRPr="008E77B5" w:rsidRDefault="00652A87" w:rsidP="00652A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52A87" w:rsidRPr="008E77B5" w:rsidRDefault="00652A87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479" w:type="dxa"/>
        <w:tblLook w:val="0000"/>
      </w:tblPr>
      <w:tblGrid>
        <w:gridCol w:w="2399"/>
        <w:gridCol w:w="382"/>
        <w:gridCol w:w="7036"/>
      </w:tblGrid>
      <w:tr w:rsidR="000B04AA" w:rsidRPr="000D69DB" w:rsidTr="00A622E3">
        <w:trPr>
          <w:trHeight w:val="216"/>
        </w:trPr>
        <w:tc>
          <w:tcPr>
            <w:tcW w:w="2414" w:type="dxa"/>
            <w:vAlign w:val="center"/>
          </w:tcPr>
          <w:p w:rsidR="000B04AA" w:rsidRPr="008E77B5" w:rsidRDefault="000B04AA" w:rsidP="00652A87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Applicable Location(s):</w:t>
            </w:r>
          </w:p>
        </w:tc>
        <w:tc>
          <w:tcPr>
            <w:tcW w:w="382" w:type="dxa"/>
          </w:tcPr>
          <w:p w:rsidR="000B04AA" w:rsidRPr="008E77B5" w:rsidRDefault="000B04AA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1. </w:t>
            </w:r>
          </w:p>
        </w:tc>
        <w:tc>
          <w:tcPr>
            <w:tcW w:w="7111" w:type="dxa"/>
            <w:tcBorders>
              <w:bottom w:val="single" w:sz="4" w:space="0" w:color="auto"/>
            </w:tcBorders>
          </w:tcPr>
          <w:p w:rsidR="000B04AA" w:rsidRPr="008E77B5" w:rsidRDefault="000B04A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4AA" w:rsidRPr="000D69DB" w:rsidTr="00A622E3">
        <w:trPr>
          <w:trHeight w:val="216"/>
        </w:trPr>
        <w:tc>
          <w:tcPr>
            <w:tcW w:w="2414" w:type="dxa"/>
          </w:tcPr>
          <w:p w:rsidR="000B04AA" w:rsidRPr="008E77B5" w:rsidRDefault="000B04A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" w:type="dxa"/>
          </w:tcPr>
          <w:p w:rsidR="000B04AA" w:rsidRPr="008E77B5" w:rsidRDefault="000B04AA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2. 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</w:tcPr>
          <w:p w:rsidR="000B04AA" w:rsidRPr="008E77B5" w:rsidRDefault="000B04A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4AA" w:rsidRPr="000D69DB" w:rsidTr="00A622E3">
        <w:trPr>
          <w:trHeight w:val="216"/>
        </w:trPr>
        <w:tc>
          <w:tcPr>
            <w:tcW w:w="2414" w:type="dxa"/>
          </w:tcPr>
          <w:p w:rsidR="000B04AA" w:rsidRPr="008E77B5" w:rsidRDefault="000B04A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" w:type="dxa"/>
          </w:tcPr>
          <w:p w:rsidR="000B04AA" w:rsidRPr="008E77B5" w:rsidRDefault="000B04AA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3. 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</w:tcPr>
          <w:p w:rsidR="000B04AA" w:rsidRPr="008E77B5" w:rsidRDefault="000B04A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B04AA" w:rsidRPr="008E77B5" w:rsidRDefault="000B04AA">
      <w:pPr>
        <w:rPr>
          <w:rFonts w:ascii="Calibri" w:hAnsi="Calibri" w:cs="Calibri"/>
          <w:sz w:val="18"/>
          <w:szCs w:val="18"/>
        </w:rPr>
      </w:pPr>
    </w:p>
    <w:p w:rsidR="000B04AA" w:rsidRPr="008E77B5" w:rsidRDefault="00182F95" w:rsidP="00D821AB">
      <w:pPr>
        <w:rPr>
          <w:rFonts w:ascii="Calibri" w:hAnsi="Calibri" w:cs="Calibri"/>
          <w:sz w:val="18"/>
          <w:szCs w:val="18"/>
        </w:rPr>
      </w:pPr>
      <w:r w:rsidRPr="008E77B5">
        <w:rPr>
          <w:rFonts w:ascii="Calibri" w:hAnsi="Calibri" w:cs="Calibri"/>
          <w:sz w:val="18"/>
          <w:szCs w:val="18"/>
        </w:rPr>
        <w:fldChar w:fldCharType="begin">
          <w:ffData>
            <w:name w:val="Check48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85"/>
      <w:r w:rsidR="000B04AA" w:rsidRPr="008E77B5">
        <w:rPr>
          <w:rFonts w:ascii="Calibri" w:hAnsi="Calibri" w:cs="Calibri"/>
          <w:sz w:val="18"/>
          <w:szCs w:val="18"/>
        </w:rPr>
        <w:instrText xml:space="preserve"> FORMCHECKBOX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 w:rsidRPr="008E77B5">
        <w:rPr>
          <w:rFonts w:ascii="Calibri" w:hAnsi="Calibri" w:cs="Calibri"/>
          <w:sz w:val="18"/>
          <w:szCs w:val="18"/>
        </w:rPr>
        <w:fldChar w:fldCharType="end"/>
      </w:r>
      <w:bookmarkEnd w:id="5"/>
      <w:r w:rsidR="000B04AA" w:rsidRPr="008E77B5">
        <w:rPr>
          <w:rFonts w:ascii="Calibri" w:hAnsi="Calibri" w:cs="Calibri"/>
          <w:sz w:val="18"/>
          <w:szCs w:val="18"/>
        </w:rPr>
        <w:t xml:space="preserve"> </w:t>
      </w:r>
      <w:r w:rsidR="000B04AA" w:rsidRPr="008E77B5">
        <w:rPr>
          <w:rFonts w:ascii="Calibri" w:hAnsi="Calibri" w:cs="Calibri"/>
          <w:b/>
          <w:bCs/>
          <w:sz w:val="18"/>
          <w:szCs w:val="18"/>
        </w:rPr>
        <w:t>Earthquake</w:t>
      </w:r>
    </w:p>
    <w:p w:rsidR="000B04AA" w:rsidRPr="008E77B5" w:rsidRDefault="000B04AA" w:rsidP="00D821AB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2684"/>
        <w:gridCol w:w="2313"/>
        <w:gridCol w:w="1308"/>
        <w:gridCol w:w="1108"/>
        <w:gridCol w:w="2429"/>
      </w:tblGrid>
      <w:tr w:rsidR="008B72BA" w:rsidRPr="000D69DB" w:rsidTr="008E77B5">
        <w:trPr>
          <w:trHeight w:val="288"/>
        </w:trPr>
        <w:tc>
          <w:tcPr>
            <w:tcW w:w="2708" w:type="dxa"/>
            <w:shd w:val="clear" w:color="auto" w:fill="404040"/>
            <w:vAlign w:val="center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Covered Location</w:t>
            </w:r>
          </w:p>
        </w:tc>
        <w:tc>
          <w:tcPr>
            <w:tcW w:w="2333" w:type="dxa"/>
            <w:shd w:val="clear" w:color="auto" w:fill="404040"/>
            <w:vAlign w:val="center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Covered Property</w:t>
            </w:r>
          </w:p>
        </w:tc>
        <w:tc>
          <w:tcPr>
            <w:tcW w:w="1312" w:type="dxa"/>
            <w:shd w:val="clear" w:color="auto" w:fill="404040"/>
            <w:vAlign w:val="center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Deductible</w:t>
            </w:r>
          </w:p>
        </w:tc>
        <w:tc>
          <w:tcPr>
            <w:tcW w:w="1115" w:type="dxa"/>
            <w:shd w:val="clear" w:color="auto" w:fill="404040"/>
            <w:vAlign w:val="center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Limit</w:t>
            </w:r>
          </w:p>
        </w:tc>
        <w:tc>
          <w:tcPr>
            <w:tcW w:w="2450" w:type="dxa"/>
            <w:shd w:val="clear" w:color="auto" w:fill="404040"/>
            <w:vAlign w:val="center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Masonry Veneer Covered?</w:t>
            </w:r>
          </w:p>
        </w:tc>
      </w:tr>
      <w:tr w:rsidR="008B72BA" w:rsidRPr="000D69DB" w:rsidTr="00D821AB">
        <w:trPr>
          <w:trHeight w:val="144"/>
        </w:trPr>
        <w:tc>
          <w:tcPr>
            <w:tcW w:w="2708" w:type="dxa"/>
          </w:tcPr>
          <w:p w:rsidR="008B72BA" w:rsidRPr="008E77B5" w:rsidRDefault="008B72BA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333" w:type="dxa"/>
          </w:tcPr>
          <w:p w:rsidR="008B72BA" w:rsidRPr="008E77B5" w:rsidRDefault="008B72BA" w:rsidP="00D821A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2" w:type="dxa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8B72BA" w:rsidRPr="008E77B5" w:rsidRDefault="008B72BA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2450" w:type="dxa"/>
          </w:tcPr>
          <w:p w:rsidR="008B72BA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86"/>
            <w:r w:rsidR="008B72B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  <w:r w:rsidR="008B72BA" w:rsidRPr="008E77B5">
              <w:rPr>
                <w:rFonts w:ascii="Calibri" w:hAnsi="Calibri" w:cs="Calibri"/>
                <w:sz w:val="18"/>
                <w:szCs w:val="18"/>
              </w:rPr>
              <w:t xml:space="preserve"> Yes   </w:t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87"/>
            <w:r w:rsidR="008B72B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"/>
            <w:r w:rsidR="008B72BA" w:rsidRPr="008E77B5">
              <w:rPr>
                <w:rFonts w:ascii="Calibri" w:hAnsi="Calibri" w:cs="Calibri"/>
                <w:sz w:val="18"/>
                <w:szCs w:val="18"/>
              </w:rPr>
              <w:t xml:space="preserve"> No</w:t>
            </w:r>
          </w:p>
        </w:tc>
      </w:tr>
      <w:tr w:rsidR="008B72BA" w:rsidRPr="000D69DB" w:rsidTr="00D821AB">
        <w:trPr>
          <w:trHeight w:val="144"/>
        </w:trPr>
        <w:tc>
          <w:tcPr>
            <w:tcW w:w="2708" w:type="dxa"/>
          </w:tcPr>
          <w:p w:rsidR="008B72BA" w:rsidRPr="008E77B5" w:rsidRDefault="008B72BA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333" w:type="dxa"/>
          </w:tcPr>
          <w:p w:rsidR="008B72BA" w:rsidRPr="008E77B5" w:rsidRDefault="008B72BA" w:rsidP="00D821A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2" w:type="dxa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8B72BA" w:rsidRPr="008E77B5" w:rsidRDefault="008B72BA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2450" w:type="dxa"/>
          </w:tcPr>
          <w:p w:rsidR="008B72BA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2B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B72BA" w:rsidRPr="008E77B5">
              <w:rPr>
                <w:rFonts w:ascii="Calibri" w:hAnsi="Calibri" w:cs="Calibri"/>
                <w:sz w:val="18"/>
                <w:szCs w:val="18"/>
              </w:rPr>
              <w:t xml:space="preserve"> Yes   </w:t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2B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B72BA" w:rsidRPr="008E77B5">
              <w:rPr>
                <w:rFonts w:ascii="Calibri" w:hAnsi="Calibri" w:cs="Calibri"/>
                <w:sz w:val="18"/>
                <w:szCs w:val="18"/>
              </w:rPr>
              <w:t xml:space="preserve"> No</w:t>
            </w:r>
          </w:p>
        </w:tc>
      </w:tr>
      <w:tr w:rsidR="008B72BA" w:rsidRPr="000D69DB" w:rsidTr="00D821AB">
        <w:trPr>
          <w:trHeight w:val="144"/>
        </w:trPr>
        <w:tc>
          <w:tcPr>
            <w:tcW w:w="2708" w:type="dxa"/>
          </w:tcPr>
          <w:p w:rsidR="008B72BA" w:rsidRPr="008E77B5" w:rsidRDefault="008B72BA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333" w:type="dxa"/>
          </w:tcPr>
          <w:p w:rsidR="008B72BA" w:rsidRPr="008E77B5" w:rsidRDefault="008B72BA" w:rsidP="00D821A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2" w:type="dxa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8B72BA" w:rsidRPr="008E77B5" w:rsidRDefault="008B72BA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2450" w:type="dxa"/>
          </w:tcPr>
          <w:p w:rsidR="008B72BA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2B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B72BA" w:rsidRPr="008E77B5">
              <w:rPr>
                <w:rFonts w:ascii="Calibri" w:hAnsi="Calibri" w:cs="Calibri"/>
                <w:sz w:val="18"/>
                <w:szCs w:val="18"/>
              </w:rPr>
              <w:t xml:space="preserve"> Yes   </w:t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2B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B72BA" w:rsidRPr="008E77B5">
              <w:rPr>
                <w:rFonts w:ascii="Calibri" w:hAnsi="Calibri" w:cs="Calibri"/>
                <w:sz w:val="18"/>
                <w:szCs w:val="18"/>
              </w:rPr>
              <w:t xml:space="preserve"> No</w:t>
            </w:r>
          </w:p>
        </w:tc>
      </w:tr>
      <w:tr w:rsidR="008B72BA" w:rsidRPr="000D69DB" w:rsidTr="00D821AB">
        <w:trPr>
          <w:trHeight w:val="144"/>
        </w:trPr>
        <w:tc>
          <w:tcPr>
            <w:tcW w:w="2708" w:type="dxa"/>
          </w:tcPr>
          <w:p w:rsidR="008B72BA" w:rsidRPr="008E77B5" w:rsidRDefault="008B72BA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333" w:type="dxa"/>
          </w:tcPr>
          <w:p w:rsidR="008B72BA" w:rsidRPr="008E77B5" w:rsidRDefault="008B72BA" w:rsidP="00D821A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2" w:type="dxa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8B72BA" w:rsidRPr="008E77B5" w:rsidRDefault="008B72BA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2450" w:type="dxa"/>
          </w:tcPr>
          <w:p w:rsidR="008B72BA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2B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B72BA" w:rsidRPr="008E77B5">
              <w:rPr>
                <w:rFonts w:ascii="Calibri" w:hAnsi="Calibri" w:cs="Calibri"/>
                <w:sz w:val="18"/>
                <w:szCs w:val="18"/>
              </w:rPr>
              <w:t xml:space="preserve"> Yes   </w:t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2B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B72BA" w:rsidRPr="008E77B5">
              <w:rPr>
                <w:rFonts w:ascii="Calibri" w:hAnsi="Calibri" w:cs="Calibri"/>
                <w:sz w:val="18"/>
                <w:szCs w:val="18"/>
              </w:rPr>
              <w:t xml:space="preserve"> No</w:t>
            </w:r>
          </w:p>
        </w:tc>
      </w:tr>
    </w:tbl>
    <w:p w:rsidR="000B04AA" w:rsidRPr="008E77B5" w:rsidRDefault="000B04AA" w:rsidP="00D821AB">
      <w:pPr>
        <w:rPr>
          <w:rFonts w:ascii="Calibri" w:hAnsi="Calibri" w:cs="Calibri"/>
          <w:sz w:val="18"/>
          <w:szCs w:val="18"/>
        </w:rPr>
      </w:pPr>
    </w:p>
    <w:p w:rsidR="000B04AA" w:rsidRPr="008E77B5" w:rsidRDefault="00182F95" w:rsidP="00D821AB">
      <w:pPr>
        <w:rPr>
          <w:rFonts w:ascii="Calibri" w:hAnsi="Calibri" w:cs="Calibri"/>
          <w:sz w:val="18"/>
          <w:szCs w:val="18"/>
        </w:rPr>
      </w:pPr>
      <w:r w:rsidRPr="008E77B5">
        <w:rPr>
          <w:rFonts w:ascii="Calibri" w:hAnsi="Calibri" w:cs="Calibri"/>
          <w:sz w:val="18"/>
          <w:szCs w:val="18"/>
        </w:rPr>
        <w:fldChar w:fldCharType="begin">
          <w:ffData>
            <w:name w:val="Check48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88"/>
      <w:r w:rsidR="000B04AA" w:rsidRPr="008E77B5">
        <w:rPr>
          <w:rFonts w:ascii="Calibri" w:hAnsi="Calibri" w:cs="Calibri"/>
          <w:sz w:val="18"/>
          <w:szCs w:val="18"/>
        </w:rPr>
        <w:instrText xml:space="preserve"> FORMCHECKBOX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 w:rsidRPr="008E77B5">
        <w:rPr>
          <w:rFonts w:ascii="Calibri" w:hAnsi="Calibri" w:cs="Calibri"/>
          <w:sz w:val="18"/>
          <w:szCs w:val="18"/>
        </w:rPr>
        <w:fldChar w:fldCharType="end"/>
      </w:r>
      <w:bookmarkEnd w:id="8"/>
      <w:r w:rsidR="000B04AA" w:rsidRPr="008E77B5">
        <w:rPr>
          <w:rFonts w:ascii="Calibri" w:hAnsi="Calibri" w:cs="Calibri"/>
          <w:sz w:val="18"/>
          <w:szCs w:val="18"/>
        </w:rPr>
        <w:t xml:space="preserve"> </w:t>
      </w:r>
      <w:r w:rsidR="000B04AA" w:rsidRPr="008E77B5">
        <w:rPr>
          <w:rFonts w:ascii="Calibri" w:hAnsi="Calibri" w:cs="Calibri"/>
          <w:b/>
          <w:bCs/>
          <w:sz w:val="18"/>
          <w:szCs w:val="18"/>
        </w:rPr>
        <w:t>Business Income</w:t>
      </w:r>
    </w:p>
    <w:p w:rsidR="000B04AA" w:rsidRPr="008E77B5" w:rsidRDefault="000B04AA" w:rsidP="00D821AB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6"/>
        <w:gridCol w:w="1195"/>
        <w:gridCol w:w="1401"/>
        <w:gridCol w:w="2641"/>
        <w:gridCol w:w="1455"/>
      </w:tblGrid>
      <w:tr w:rsidR="008B72BA" w:rsidRPr="000D69DB" w:rsidTr="008E77B5">
        <w:trPr>
          <w:trHeight w:val="288"/>
        </w:trPr>
        <w:tc>
          <w:tcPr>
            <w:tcW w:w="3174" w:type="dxa"/>
            <w:shd w:val="clear" w:color="auto" w:fill="404040"/>
            <w:vAlign w:val="center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Covered Location</w:t>
            </w:r>
          </w:p>
        </w:tc>
        <w:tc>
          <w:tcPr>
            <w:tcW w:w="1205" w:type="dxa"/>
            <w:shd w:val="clear" w:color="auto" w:fill="404040"/>
            <w:vAlign w:val="center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Limit</w:t>
            </w:r>
          </w:p>
        </w:tc>
        <w:tc>
          <w:tcPr>
            <w:tcW w:w="1405" w:type="dxa"/>
            <w:shd w:val="clear" w:color="auto" w:fill="404040"/>
            <w:vAlign w:val="center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Coinsurance</w:t>
            </w:r>
          </w:p>
        </w:tc>
        <w:tc>
          <w:tcPr>
            <w:tcW w:w="2669" w:type="dxa"/>
            <w:shd w:val="clear" w:color="auto" w:fill="404040"/>
            <w:vAlign w:val="center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Maximum Period of Indemnity</w:t>
            </w:r>
          </w:p>
        </w:tc>
        <w:tc>
          <w:tcPr>
            <w:tcW w:w="1465" w:type="dxa"/>
            <w:shd w:val="clear" w:color="auto" w:fill="404040"/>
            <w:vAlign w:val="center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Monthly Limit</w:t>
            </w:r>
          </w:p>
        </w:tc>
      </w:tr>
      <w:tr w:rsidR="008B72BA" w:rsidRPr="000D69DB" w:rsidTr="007C79E9">
        <w:trPr>
          <w:trHeight w:val="144"/>
        </w:trPr>
        <w:tc>
          <w:tcPr>
            <w:tcW w:w="3174" w:type="dxa"/>
            <w:vAlign w:val="center"/>
          </w:tcPr>
          <w:p w:rsidR="008B72BA" w:rsidRPr="008E77B5" w:rsidRDefault="008B72BA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05" w:type="dxa"/>
            <w:vAlign w:val="center"/>
          </w:tcPr>
          <w:p w:rsidR="008B72BA" w:rsidRPr="008E77B5" w:rsidRDefault="008B72BA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405" w:type="dxa"/>
            <w:vAlign w:val="center"/>
          </w:tcPr>
          <w:p w:rsidR="008B72BA" w:rsidRPr="008E77B5" w:rsidRDefault="008B72BA" w:rsidP="00D821A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2669" w:type="dxa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5" w:type="dxa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B72BA" w:rsidRPr="000D69DB" w:rsidTr="007C79E9">
        <w:trPr>
          <w:trHeight w:val="144"/>
        </w:trPr>
        <w:tc>
          <w:tcPr>
            <w:tcW w:w="3174" w:type="dxa"/>
            <w:vAlign w:val="center"/>
          </w:tcPr>
          <w:p w:rsidR="008B72BA" w:rsidRPr="008E77B5" w:rsidRDefault="008B72BA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05" w:type="dxa"/>
            <w:vAlign w:val="center"/>
          </w:tcPr>
          <w:p w:rsidR="008B72BA" w:rsidRPr="008E77B5" w:rsidRDefault="008B72BA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405" w:type="dxa"/>
            <w:vAlign w:val="center"/>
          </w:tcPr>
          <w:p w:rsidR="008B72BA" w:rsidRPr="008E77B5" w:rsidRDefault="008B72BA" w:rsidP="00D821A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2669" w:type="dxa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5" w:type="dxa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B72BA" w:rsidRPr="000D69DB" w:rsidTr="007C79E9">
        <w:trPr>
          <w:trHeight w:val="144"/>
        </w:trPr>
        <w:tc>
          <w:tcPr>
            <w:tcW w:w="3174" w:type="dxa"/>
            <w:vAlign w:val="center"/>
          </w:tcPr>
          <w:p w:rsidR="008B72BA" w:rsidRPr="008E77B5" w:rsidRDefault="008B72BA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:rsidR="008B72BA" w:rsidRPr="008E77B5" w:rsidRDefault="008B72BA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405" w:type="dxa"/>
            <w:vAlign w:val="center"/>
          </w:tcPr>
          <w:p w:rsidR="008B72BA" w:rsidRPr="008E77B5" w:rsidRDefault="008B72BA" w:rsidP="00D821A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2669" w:type="dxa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5" w:type="dxa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B72BA" w:rsidRPr="000D69DB" w:rsidTr="007C79E9">
        <w:trPr>
          <w:trHeight w:val="144"/>
        </w:trPr>
        <w:tc>
          <w:tcPr>
            <w:tcW w:w="3174" w:type="dxa"/>
            <w:vAlign w:val="center"/>
          </w:tcPr>
          <w:p w:rsidR="008B72BA" w:rsidRPr="008E77B5" w:rsidRDefault="008B72BA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05" w:type="dxa"/>
            <w:vAlign w:val="center"/>
          </w:tcPr>
          <w:p w:rsidR="008B72BA" w:rsidRPr="008E77B5" w:rsidRDefault="008B72BA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405" w:type="dxa"/>
            <w:vAlign w:val="center"/>
          </w:tcPr>
          <w:p w:rsidR="008B72BA" w:rsidRPr="008E77B5" w:rsidRDefault="008B72BA" w:rsidP="00D821A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  <w:tc>
          <w:tcPr>
            <w:tcW w:w="2669" w:type="dxa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5" w:type="dxa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B04AA" w:rsidRPr="008E77B5" w:rsidRDefault="000B04AA" w:rsidP="00D821AB">
      <w:pPr>
        <w:jc w:val="center"/>
        <w:rPr>
          <w:rFonts w:ascii="Calibri" w:hAnsi="Calibri" w:cs="Calibri"/>
          <w:sz w:val="18"/>
          <w:szCs w:val="18"/>
        </w:rPr>
      </w:pPr>
    </w:p>
    <w:p w:rsidR="000B04AA" w:rsidRPr="008E77B5" w:rsidRDefault="00182F95" w:rsidP="00D821AB">
      <w:pPr>
        <w:rPr>
          <w:rFonts w:ascii="Calibri" w:hAnsi="Calibri" w:cs="Calibri"/>
          <w:sz w:val="18"/>
          <w:szCs w:val="18"/>
        </w:rPr>
      </w:pPr>
      <w:r w:rsidRPr="008E77B5">
        <w:rPr>
          <w:rFonts w:ascii="Calibri" w:hAnsi="Calibri" w:cs="Calibri"/>
          <w:sz w:val="18"/>
          <w:szCs w:val="18"/>
        </w:rPr>
        <w:fldChar w:fldCharType="begin">
          <w:ffData>
            <w:name w:val="Check48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89"/>
      <w:r w:rsidR="000B04AA" w:rsidRPr="008E77B5">
        <w:rPr>
          <w:rFonts w:ascii="Calibri" w:hAnsi="Calibri" w:cs="Calibri"/>
          <w:sz w:val="18"/>
          <w:szCs w:val="18"/>
        </w:rPr>
        <w:instrText xml:space="preserve"> FORMCHECKBOX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 w:rsidRPr="008E77B5">
        <w:rPr>
          <w:rFonts w:ascii="Calibri" w:hAnsi="Calibri" w:cs="Calibri"/>
          <w:sz w:val="18"/>
          <w:szCs w:val="18"/>
        </w:rPr>
        <w:fldChar w:fldCharType="end"/>
      </w:r>
      <w:bookmarkEnd w:id="9"/>
      <w:r w:rsidR="000B04AA" w:rsidRPr="008E77B5">
        <w:rPr>
          <w:rFonts w:ascii="Calibri" w:hAnsi="Calibri" w:cs="Calibri"/>
          <w:sz w:val="18"/>
          <w:szCs w:val="18"/>
        </w:rPr>
        <w:t xml:space="preserve"> </w:t>
      </w:r>
      <w:r w:rsidR="000B04AA" w:rsidRPr="008E77B5">
        <w:rPr>
          <w:rFonts w:ascii="Calibri" w:hAnsi="Calibri" w:cs="Calibri"/>
          <w:b/>
          <w:bCs/>
          <w:sz w:val="18"/>
          <w:szCs w:val="18"/>
        </w:rPr>
        <w:t xml:space="preserve">Optional Exclusions – </w:t>
      </w:r>
      <w:r w:rsidR="000B04AA" w:rsidRPr="008E77B5">
        <w:rPr>
          <w:rFonts w:ascii="Calibri" w:hAnsi="Calibri" w:cs="Calibri"/>
          <w:b/>
          <w:bCs/>
          <w:i/>
          <w:iCs/>
          <w:sz w:val="18"/>
          <w:szCs w:val="18"/>
        </w:rPr>
        <w:t>Identify Location and</w:t>
      </w:r>
      <w:r w:rsidR="000B04AA" w:rsidRPr="008E77B5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0B04AA" w:rsidRPr="008E77B5">
        <w:rPr>
          <w:rFonts w:ascii="Calibri" w:hAnsi="Calibri" w:cs="Calibri"/>
          <w:b/>
          <w:bCs/>
          <w:i/>
          <w:iCs/>
          <w:sz w:val="18"/>
          <w:szCs w:val="18"/>
        </w:rPr>
        <w:t>Indicate Applicable Cause(s) of Loss Exclusion</w:t>
      </w:r>
    </w:p>
    <w:p w:rsidR="000B04AA" w:rsidRPr="008E77B5" w:rsidRDefault="000B04AA" w:rsidP="00D821AB">
      <w:pPr>
        <w:rPr>
          <w:rFonts w:ascii="Calibri" w:hAnsi="Calibri" w:cs="Calibri"/>
          <w:sz w:val="18"/>
          <w:szCs w:val="18"/>
        </w:rPr>
      </w:pPr>
    </w:p>
    <w:tbl>
      <w:tblPr>
        <w:tblW w:w="990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4"/>
        <w:gridCol w:w="1014"/>
        <w:gridCol w:w="1183"/>
        <w:gridCol w:w="1014"/>
        <w:gridCol w:w="845"/>
        <w:gridCol w:w="676"/>
        <w:gridCol w:w="1014"/>
        <w:gridCol w:w="1453"/>
      </w:tblGrid>
      <w:tr w:rsidR="008B72BA" w:rsidRPr="000D69DB" w:rsidTr="008E77B5">
        <w:trPr>
          <w:trHeight w:val="432"/>
        </w:trPr>
        <w:tc>
          <w:tcPr>
            <w:tcW w:w="2704" w:type="dxa"/>
            <w:shd w:val="clear" w:color="auto" w:fill="262626"/>
            <w:vAlign w:val="center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sz w:val="18"/>
                <w:szCs w:val="18"/>
              </w:rPr>
              <w:t>Location</w:t>
            </w:r>
          </w:p>
        </w:tc>
        <w:tc>
          <w:tcPr>
            <w:tcW w:w="1014" w:type="dxa"/>
            <w:shd w:val="clear" w:color="auto" w:fill="262626"/>
            <w:vAlign w:val="center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sz w:val="18"/>
                <w:szCs w:val="18"/>
              </w:rPr>
              <w:t>Sprinkler Leakage</w:t>
            </w:r>
          </w:p>
        </w:tc>
        <w:tc>
          <w:tcPr>
            <w:tcW w:w="1183" w:type="dxa"/>
            <w:shd w:val="clear" w:color="auto" w:fill="262626"/>
            <w:vAlign w:val="center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sz w:val="18"/>
                <w:szCs w:val="18"/>
              </w:rPr>
              <w:t>Vandalism</w:t>
            </w:r>
          </w:p>
        </w:tc>
        <w:tc>
          <w:tcPr>
            <w:tcW w:w="1014" w:type="dxa"/>
            <w:shd w:val="clear" w:color="auto" w:fill="262626"/>
            <w:vAlign w:val="center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sz w:val="18"/>
                <w:szCs w:val="18"/>
              </w:rPr>
              <w:t>Water Damage</w:t>
            </w:r>
          </w:p>
        </w:tc>
        <w:tc>
          <w:tcPr>
            <w:tcW w:w="845" w:type="dxa"/>
            <w:shd w:val="clear" w:color="auto" w:fill="262626"/>
            <w:vAlign w:val="center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sz w:val="18"/>
                <w:szCs w:val="18"/>
              </w:rPr>
              <w:t>Wind or Hail</w:t>
            </w:r>
          </w:p>
        </w:tc>
        <w:tc>
          <w:tcPr>
            <w:tcW w:w="676" w:type="dxa"/>
            <w:shd w:val="clear" w:color="auto" w:fill="262626"/>
            <w:vAlign w:val="center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sz w:val="18"/>
                <w:szCs w:val="18"/>
              </w:rPr>
              <w:t>Theft</w:t>
            </w:r>
          </w:p>
        </w:tc>
        <w:tc>
          <w:tcPr>
            <w:tcW w:w="1014" w:type="dxa"/>
            <w:shd w:val="clear" w:color="auto" w:fill="262626"/>
            <w:vAlign w:val="center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sz w:val="18"/>
                <w:szCs w:val="18"/>
              </w:rPr>
              <w:t>Collapse</w:t>
            </w:r>
          </w:p>
        </w:tc>
        <w:tc>
          <w:tcPr>
            <w:tcW w:w="1453" w:type="dxa"/>
            <w:shd w:val="clear" w:color="auto" w:fill="262626"/>
            <w:vAlign w:val="center"/>
          </w:tcPr>
          <w:p w:rsidR="008B72BA" w:rsidRPr="008E77B5" w:rsidRDefault="008B72BA" w:rsidP="00D821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sz w:val="18"/>
                <w:szCs w:val="18"/>
              </w:rPr>
              <w:t>Consequential Water Loss</w:t>
            </w:r>
          </w:p>
        </w:tc>
      </w:tr>
      <w:tr w:rsidR="00A622E3" w:rsidRPr="000D69DB" w:rsidTr="006B6137">
        <w:trPr>
          <w:trHeight w:val="54"/>
        </w:trPr>
        <w:tc>
          <w:tcPr>
            <w:tcW w:w="2704" w:type="dxa"/>
          </w:tcPr>
          <w:p w:rsidR="00A622E3" w:rsidRPr="008E77B5" w:rsidRDefault="00A622E3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4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0"/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83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622E3" w:rsidRPr="000D69DB" w:rsidTr="006B6137">
        <w:trPr>
          <w:trHeight w:val="54"/>
        </w:trPr>
        <w:tc>
          <w:tcPr>
            <w:tcW w:w="2704" w:type="dxa"/>
          </w:tcPr>
          <w:p w:rsidR="00A622E3" w:rsidRPr="008E77B5" w:rsidRDefault="00A622E3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4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1"/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83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622E3" w:rsidRPr="000D69DB" w:rsidTr="006B6137">
        <w:trPr>
          <w:trHeight w:val="54"/>
        </w:trPr>
        <w:tc>
          <w:tcPr>
            <w:tcW w:w="2704" w:type="dxa"/>
          </w:tcPr>
          <w:p w:rsidR="00A622E3" w:rsidRPr="008E77B5" w:rsidRDefault="00A622E3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4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92"/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83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622E3" w:rsidRPr="000D69DB" w:rsidTr="006B6137">
        <w:trPr>
          <w:trHeight w:val="54"/>
        </w:trPr>
        <w:tc>
          <w:tcPr>
            <w:tcW w:w="2704" w:type="dxa"/>
          </w:tcPr>
          <w:p w:rsidR="00A622E3" w:rsidRPr="008E77B5" w:rsidRDefault="00A622E3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4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93"/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83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5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A622E3" w:rsidRPr="008E77B5" w:rsidRDefault="00182F95" w:rsidP="00D821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2E3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0B04AA" w:rsidRPr="008E77B5" w:rsidRDefault="000B04AA" w:rsidP="00D821AB">
      <w:pPr>
        <w:rPr>
          <w:rFonts w:ascii="Calibri" w:hAnsi="Calibri" w:cs="Calibri"/>
          <w:sz w:val="18"/>
          <w:szCs w:val="18"/>
        </w:rPr>
      </w:pPr>
    </w:p>
    <w:p w:rsidR="000B04AA" w:rsidRPr="008E77B5" w:rsidRDefault="00182F95" w:rsidP="00D821AB">
      <w:pPr>
        <w:rPr>
          <w:rFonts w:ascii="Calibri" w:hAnsi="Calibri" w:cs="Calibri"/>
          <w:sz w:val="18"/>
          <w:szCs w:val="18"/>
        </w:rPr>
      </w:pPr>
      <w:r w:rsidRPr="008E77B5">
        <w:rPr>
          <w:rFonts w:ascii="Calibri" w:hAnsi="Calibri" w:cs="Calibri"/>
          <w:sz w:val="18"/>
          <w:szCs w:val="18"/>
        </w:rPr>
        <w:fldChar w:fldCharType="begin">
          <w:ffData>
            <w:name w:val="Check49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95"/>
      <w:r w:rsidR="000B04AA" w:rsidRPr="008E77B5">
        <w:rPr>
          <w:rFonts w:ascii="Calibri" w:hAnsi="Calibri" w:cs="Calibri"/>
          <w:sz w:val="18"/>
          <w:szCs w:val="18"/>
        </w:rPr>
        <w:instrText xml:space="preserve"> FORMCHECKBOX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 w:rsidRPr="008E77B5">
        <w:rPr>
          <w:rFonts w:ascii="Calibri" w:hAnsi="Calibri" w:cs="Calibri"/>
          <w:sz w:val="18"/>
          <w:szCs w:val="18"/>
        </w:rPr>
        <w:fldChar w:fldCharType="end"/>
      </w:r>
      <w:bookmarkEnd w:id="14"/>
      <w:r w:rsidR="000B04AA" w:rsidRPr="008E77B5">
        <w:rPr>
          <w:rFonts w:ascii="Calibri" w:hAnsi="Calibri" w:cs="Calibri"/>
          <w:sz w:val="18"/>
          <w:szCs w:val="18"/>
        </w:rPr>
        <w:t xml:space="preserve"> </w:t>
      </w:r>
      <w:r w:rsidR="000B04AA" w:rsidRPr="008E77B5">
        <w:rPr>
          <w:rFonts w:ascii="Calibri" w:hAnsi="Calibri" w:cs="Calibri"/>
          <w:b/>
          <w:bCs/>
          <w:sz w:val="18"/>
          <w:szCs w:val="18"/>
        </w:rPr>
        <w:t>Hay, Straw and Fodder Coverage</w:t>
      </w:r>
    </w:p>
    <w:p w:rsidR="000B04AA" w:rsidRPr="008E77B5" w:rsidRDefault="000B04AA" w:rsidP="00D821AB">
      <w:pPr>
        <w:rPr>
          <w:rFonts w:ascii="Calibri" w:hAnsi="Calibri" w:cs="Calibri"/>
          <w:sz w:val="18"/>
          <w:szCs w:val="18"/>
        </w:rPr>
      </w:pPr>
    </w:p>
    <w:tbl>
      <w:tblPr>
        <w:tblW w:w="993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1"/>
        <w:gridCol w:w="1017"/>
        <w:gridCol w:w="3559"/>
        <w:gridCol w:w="1186"/>
        <w:gridCol w:w="1288"/>
      </w:tblGrid>
      <w:tr w:rsidR="00A622E3" w:rsidRPr="000D69DB" w:rsidTr="008E77B5">
        <w:trPr>
          <w:cantSplit/>
          <w:trHeight w:val="432"/>
        </w:trPr>
        <w:tc>
          <w:tcPr>
            <w:tcW w:w="2881" w:type="dxa"/>
            <w:shd w:val="clear" w:color="auto" w:fill="262626"/>
            <w:vAlign w:val="center"/>
          </w:tcPr>
          <w:p w:rsidR="00A622E3" w:rsidRPr="008E77B5" w:rsidRDefault="00A622E3" w:rsidP="00D821AB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Location</w:t>
            </w:r>
          </w:p>
        </w:tc>
        <w:tc>
          <w:tcPr>
            <w:tcW w:w="1017" w:type="dxa"/>
            <w:shd w:val="clear" w:color="auto" w:fill="262626"/>
            <w:vAlign w:val="center"/>
          </w:tcPr>
          <w:p w:rsidR="00A622E3" w:rsidRPr="008E77B5" w:rsidRDefault="00A622E3" w:rsidP="00D821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sz w:val="18"/>
                <w:szCs w:val="18"/>
              </w:rPr>
              <w:t>Location Limit</w:t>
            </w:r>
          </w:p>
        </w:tc>
        <w:tc>
          <w:tcPr>
            <w:tcW w:w="3559" w:type="dxa"/>
            <w:shd w:val="clear" w:color="auto" w:fill="262626"/>
            <w:vAlign w:val="center"/>
          </w:tcPr>
          <w:p w:rsidR="00A622E3" w:rsidRPr="008E77B5" w:rsidRDefault="00A622E3" w:rsidP="00D821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sz w:val="18"/>
                <w:szCs w:val="18"/>
              </w:rPr>
              <w:t>Limit That Applies In Any One Stack, Rick, Pile or Pit or in Any One Building</w:t>
            </w:r>
          </w:p>
        </w:tc>
        <w:tc>
          <w:tcPr>
            <w:tcW w:w="1186" w:type="dxa"/>
            <w:shd w:val="clear" w:color="auto" w:fill="262626"/>
            <w:vAlign w:val="center"/>
          </w:tcPr>
          <w:p w:rsidR="00A622E3" w:rsidRPr="008E77B5" w:rsidRDefault="00A622E3" w:rsidP="00D821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sz w:val="18"/>
                <w:szCs w:val="18"/>
              </w:rPr>
              <w:t>Deductible</w:t>
            </w:r>
          </w:p>
        </w:tc>
        <w:tc>
          <w:tcPr>
            <w:tcW w:w="1288" w:type="dxa"/>
            <w:shd w:val="clear" w:color="auto" w:fill="262626"/>
            <w:vAlign w:val="center"/>
          </w:tcPr>
          <w:p w:rsidR="00A622E3" w:rsidRPr="008E77B5" w:rsidRDefault="00A622E3" w:rsidP="00D821A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sz w:val="18"/>
                <w:szCs w:val="18"/>
              </w:rPr>
              <w:t>Coinsurance</w:t>
            </w:r>
          </w:p>
        </w:tc>
      </w:tr>
      <w:tr w:rsidR="00A622E3" w:rsidRPr="000D69DB" w:rsidTr="00A7519F">
        <w:trPr>
          <w:cantSplit/>
          <w:trHeight w:val="144"/>
        </w:trPr>
        <w:tc>
          <w:tcPr>
            <w:tcW w:w="2881" w:type="dxa"/>
          </w:tcPr>
          <w:p w:rsidR="00A622E3" w:rsidRPr="008E77B5" w:rsidRDefault="00A622E3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A622E3" w:rsidRPr="008E77B5" w:rsidRDefault="00A622E3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3559" w:type="dxa"/>
            <w:vAlign w:val="center"/>
          </w:tcPr>
          <w:p w:rsidR="00A622E3" w:rsidRPr="008E77B5" w:rsidRDefault="00A622E3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186" w:type="dxa"/>
            <w:vAlign w:val="center"/>
          </w:tcPr>
          <w:p w:rsidR="00A622E3" w:rsidRPr="008E77B5" w:rsidRDefault="00A622E3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288" w:type="dxa"/>
            <w:vAlign w:val="center"/>
          </w:tcPr>
          <w:p w:rsidR="00A622E3" w:rsidRPr="008E77B5" w:rsidRDefault="00A622E3" w:rsidP="00D821A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A622E3" w:rsidRPr="000D69DB" w:rsidTr="00A7519F">
        <w:trPr>
          <w:cantSplit/>
          <w:trHeight w:val="144"/>
        </w:trPr>
        <w:tc>
          <w:tcPr>
            <w:tcW w:w="2881" w:type="dxa"/>
          </w:tcPr>
          <w:p w:rsidR="00A622E3" w:rsidRPr="008E77B5" w:rsidRDefault="00A622E3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center"/>
          </w:tcPr>
          <w:p w:rsidR="00A622E3" w:rsidRPr="008E77B5" w:rsidRDefault="00A622E3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3559" w:type="dxa"/>
            <w:vAlign w:val="center"/>
          </w:tcPr>
          <w:p w:rsidR="00A622E3" w:rsidRPr="008E77B5" w:rsidRDefault="00A622E3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186" w:type="dxa"/>
            <w:vAlign w:val="center"/>
          </w:tcPr>
          <w:p w:rsidR="00A622E3" w:rsidRPr="008E77B5" w:rsidRDefault="00A622E3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288" w:type="dxa"/>
            <w:vAlign w:val="center"/>
          </w:tcPr>
          <w:p w:rsidR="00A622E3" w:rsidRPr="008E77B5" w:rsidRDefault="00A622E3" w:rsidP="00D821A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A622E3" w:rsidRPr="000D69DB" w:rsidTr="00A7519F">
        <w:trPr>
          <w:cantSplit/>
          <w:trHeight w:val="144"/>
        </w:trPr>
        <w:tc>
          <w:tcPr>
            <w:tcW w:w="2881" w:type="dxa"/>
          </w:tcPr>
          <w:p w:rsidR="00A622E3" w:rsidRPr="008E77B5" w:rsidRDefault="00A622E3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017" w:type="dxa"/>
            <w:vAlign w:val="center"/>
          </w:tcPr>
          <w:p w:rsidR="00A622E3" w:rsidRPr="008E77B5" w:rsidRDefault="00A622E3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3559" w:type="dxa"/>
            <w:vAlign w:val="center"/>
          </w:tcPr>
          <w:p w:rsidR="00A622E3" w:rsidRPr="008E77B5" w:rsidRDefault="00A622E3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186" w:type="dxa"/>
            <w:vAlign w:val="center"/>
          </w:tcPr>
          <w:p w:rsidR="00A622E3" w:rsidRPr="008E77B5" w:rsidRDefault="00A622E3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288" w:type="dxa"/>
            <w:vAlign w:val="center"/>
          </w:tcPr>
          <w:p w:rsidR="00A622E3" w:rsidRPr="008E77B5" w:rsidRDefault="00A622E3" w:rsidP="00D821A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  <w:tr w:rsidR="00A622E3" w:rsidRPr="000D69DB" w:rsidTr="00A7519F">
        <w:trPr>
          <w:cantSplit/>
          <w:trHeight w:val="144"/>
        </w:trPr>
        <w:tc>
          <w:tcPr>
            <w:tcW w:w="2881" w:type="dxa"/>
          </w:tcPr>
          <w:p w:rsidR="00A622E3" w:rsidRPr="008E77B5" w:rsidRDefault="00A622E3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017" w:type="dxa"/>
            <w:vAlign w:val="center"/>
          </w:tcPr>
          <w:p w:rsidR="00A622E3" w:rsidRPr="008E77B5" w:rsidRDefault="00A622E3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3559" w:type="dxa"/>
            <w:vAlign w:val="center"/>
          </w:tcPr>
          <w:p w:rsidR="00A622E3" w:rsidRPr="008E77B5" w:rsidRDefault="00A622E3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186" w:type="dxa"/>
            <w:vAlign w:val="center"/>
          </w:tcPr>
          <w:p w:rsidR="00A622E3" w:rsidRPr="008E77B5" w:rsidRDefault="00A622E3" w:rsidP="00D821A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1288" w:type="dxa"/>
            <w:vAlign w:val="center"/>
          </w:tcPr>
          <w:p w:rsidR="00A622E3" w:rsidRPr="008E77B5" w:rsidRDefault="00A622E3" w:rsidP="00D821AB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%</w:t>
            </w:r>
          </w:p>
        </w:tc>
      </w:tr>
    </w:tbl>
    <w:p w:rsidR="00096E9E" w:rsidRPr="008E77B5" w:rsidRDefault="00096E9E" w:rsidP="000D69DB">
      <w:pPr>
        <w:pStyle w:val="Heading3"/>
        <w:rPr>
          <w:rFonts w:ascii="Calibri" w:hAnsi="Calibri" w:cs="Calibri"/>
          <w:sz w:val="22"/>
          <w:szCs w:val="22"/>
          <w:u w:val="none"/>
        </w:rPr>
      </w:pPr>
    </w:p>
    <w:p w:rsidR="00096E9E" w:rsidRDefault="00096E9E" w:rsidP="00096E9E"/>
    <w:p w:rsidR="00096E9E" w:rsidRPr="00096E9E" w:rsidRDefault="00096E9E" w:rsidP="00096E9E"/>
    <w:p w:rsidR="006B6137" w:rsidRPr="008E77B5" w:rsidRDefault="006B6137" w:rsidP="000D69DB">
      <w:pPr>
        <w:pStyle w:val="Heading3"/>
        <w:rPr>
          <w:rFonts w:ascii="Calibri" w:hAnsi="Calibri" w:cs="Calibri"/>
          <w:sz w:val="22"/>
          <w:szCs w:val="22"/>
          <w:u w:val="none"/>
        </w:rPr>
      </w:pPr>
      <w:r w:rsidRPr="008E77B5">
        <w:rPr>
          <w:rFonts w:ascii="Calibri" w:hAnsi="Calibri" w:cs="Calibri"/>
          <w:sz w:val="22"/>
          <w:szCs w:val="22"/>
          <w:u w:val="none"/>
        </w:rPr>
        <w:t>I.  PROPERTY, CRIME &amp; INLAND MARINE</w:t>
      </w:r>
      <w:r w:rsidR="0055507A" w:rsidRPr="008E77B5">
        <w:rPr>
          <w:rFonts w:ascii="Calibri" w:hAnsi="Calibri" w:cs="Calibri"/>
          <w:sz w:val="22"/>
          <w:szCs w:val="22"/>
          <w:u w:val="none"/>
        </w:rPr>
        <w:t xml:space="preserve"> </w:t>
      </w:r>
      <w:r w:rsidR="0055507A" w:rsidRPr="008E77B5">
        <w:rPr>
          <w:rFonts w:ascii="Calibri" w:hAnsi="Calibri" w:cs="Calibri"/>
          <w:sz w:val="18"/>
          <w:szCs w:val="18"/>
          <w:u w:val="none"/>
        </w:rPr>
        <w:t>(continued)</w:t>
      </w:r>
    </w:p>
    <w:p w:rsidR="006B6137" w:rsidRPr="008E77B5" w:rsidRDefault="006B6137">
      <w:pPr>
        <w:pStyle w:val="Heading2"/>
        <w:rPr>
          <w:rFonts w:ascii="Calibri" w:hAnsi="Calibri" w:cs="Calibri"/>
          <w:sz w:val="18"/>
          <w:szCs w:val="18"/>
        </w:rPr>
      </w:pPr>
    </w:p>
    <w:p w:rsidR="000B04AA" w:rsidRPr="008E77B5" w:rsidRDefault="00182F95">
      <w:pPr>
        <w:pStyle w:val="Heading2"/>
        <w:rPr>
          <w:rFonts w:ascii="Calibri" w:hAnsi="Calibri" w:cs="Calibri"/>
          <w:sz w:val="18"/>
          <w:szCs w:val="18"/>
        </w:rPr>
      </w:pPr>
      <w:r w:rsidRPr="008E77B5">
        <w:rPr>
          <w:rFonts w:ascii="Calibri" w:hAnsi="Calibri" w:cs="Calibri"/>
          <w:sz w:val="18"/>
          <w:szCs w:val="18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r w:rsidR="000B04AA" w:rsidRPr="008E77B5">
        <w:rPr>
          <w:rFonts w:ascii="Calibri" w:hAnsi="Calibri" w:cs="Calibri"/>
          <w:sz w:val="18"/>
          <w:szCs w:val="18"/>
        </w:rPr>
        <w:instrText xml:space="preserve"> FORMCHECKBOX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 w:rsidRPr="008E77B5">
        <w:rPr>
          <w:rFonts w:ascii="Calibri" w:hAnsi="Calibri" w:cs="Calibri"/>
          <w:sz w:val="18"/>
          <w:szCs w:val="18"/>
        </w:rPr>
        <w:fldChar w:fldCharType="end"/>
      </w:r>
      <w:r w:rsidR="000B04AA" w:rsidRPr="008E77B5">
        <w:rPr>
          <w:rFonts w:ascii="Calibri" w:hAnsi="Calibri" w:cs="Calibri"/>
          <w:sz w:val="18"/>
          <w:szCs w:val="18"/>
        </w:rPr>
        <w:t xml:space="preserve">  Change Limits for Income Coverages Found in Form AG 0100</w:t>
      </w:r>
    </w:p>
    <w:p w:rsidR="000B04AA" w:rsidRPr="008E77B5" w:rsidRDefault="000B04AA">
      <w:pPr>
        <w:rPr>
          <w:rFonts w:ascii="Calibri" w:hAnsi="Calibri" w:cs="Calibri"/>
          <w:sz w:val="18"/>
          <w:szCs w:val="18"/>
        </w:rPr>
      </w:pPr>
    </w:p>
    <w:tbl>
      <w:tblPr>
        <w:tblW w:w="1007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4" w:type="dxa"/>
          <w:right w:w="144" w:type="dxa"/>
        </w:tblCellMar>
        <w:tblLook w:val="0000"/>
      </w:tblPr>
      <w:tblGrid>
        <w:gridCol w:w="6937"/>
        <w:gridCol w:w="1440"/>
        <w:gridCol w:w="1701"/>
      </w:tblGrid>
      <w:tr w:rsidR="00FE1B85" w:rsidRPr="000D69DB" w:rsidTr="008E77B5">
        <w:trPr>
          <w:cantSplit/>
          <w:trHeight w:val="288"/>
        </w:trPr>
        <w:tc>
          <w:tcPr>
            <w:tcW w:w="6937" w:type="dxa"/>
            <w:shd w:val="clear" w:color="auto" w:fill="262626"/>
            <w:vAlign w:val="center"/>
          </w:tcPr>
          <w:p w:rsidR="00FE1B85" w:rsidRPr="008E77B5" w:rsidRDefault="0099237B" w:rsidP="00FE1B85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Income </w:t>
            </w:r>
            <w:r w:rsidR="00FE1B85"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Coverage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262626"/>
            <w:vAlign w:val="center"/>
          </w:tcPr>
          <w:p w:rsidR="00FE1B85" w:rsidRPr="008E77B5" w:rsidRDefault="00FE1B85" w:rsidP="00FE1B85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Standard Limit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262626"/>
            <w:vAlign w:val="center"/>
          </w:tcPr>
          <w:p w:rsidR="00FE1B85" w:rsidRPr="008E77B5" w:rsidRDefault="00FE1B85" w:rsidP="00FE1B85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iCs/>
                <w:color w:val="FFFFFF"/>
                <w:sz w:val="18"/>
                <w:szCs w:val="18"/>
              </w:rPr>
              <w:t>Changed Limit</w:t>
            </w:r>
          </w:p>
        </w:tc>
      </w:tr>
      <w:tr w:rsidR="00FE1B85" w:rsidRPr="000D69DB" w:rsidTr="00D821AB">
        <w:trPr>
          <w:cantSplit/>
          <w:trHeight w:val="144"/>
        </w:trPr>
        <w:tc>
          <w:tcPr>
            <w:tcW w:w="6937" w:type="dxa"/>
            <w:vAlign w:val="center"/>
          </w:tcPr>
          <w:p w:rsidR="00FE1B85" w:rsidRPr="008E77B5" w:rsidRDefault="0099237B" w:rsidP="00FE1B85">
            <w:pPr>
              <w:pStyle w:val="BodyText"/>
              <w:numPr>
                <w:ilvl w:val="0"/>
                <w:numId w:val="2"/>
              </w:numPr>
              <w:tabs>
                <w:tab w:val="clear" w:pos="450"/>
                <w:tab w:val="clear" w:pos="720"/>
                <w:tab w:val="clear" w:pos="8010"/>
                <w:tab w:val="left" w:pos="432"/>
                <w:tab w:val="left" w:pos="7560"/>
                <w:tab w:val="left" w:pos="8280"/>
                <w:tab w:val="left" w:pos="9000"/>
              </w:tabs>
              <w:ind w:left="432" w:right="0" w:hanging="18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(IC) </w:t>
            </w:r>
            <w:r w:rsidR="00FE1B85" w:rsidRPr="008E77B5">
              <w:rPr>
                <w:rFonts w:ascii="Calibri" w:hAnsi="Calibri" w:cs="Calibri"/>
                <w:sz w:val="18"/>
                <w:szCs w:val="18"/>
              </w:rPr>
              <w:t xml:space="preserve">Newly Acquired Locations - </w:t>
            </w:r>
            <w:r w:rsidR="00FE1B85" w:rsidRPr="008E77B5">
              <w:rPr>
                <w:rFonts w:ascii="Calibri" w:hAnsi="Calibri" w:cs="Calibri"/>
                <w:i/>
                <w:iCs/>
                <w:sz w:val="18"/>
                <w:szCs w:val="18"/>
              </w:rPr>
              <w:t>[If Earnings &amp; Extra Expense coverage selected]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FE1B85" w:rsidRPr="008E77B5" w:rsidRDefault="00FE1B85" w:rsidP="00FE1B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00,000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E1B85" w:rsidRPr="008E77B5" w:rsidRDefault="00FE1B85" w:rsidP="00FE1B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B85" w:rsidRPr="000D69DB" w:rsidTr="00D821AB">
        <w:trPr>
          <w:cantSplit/>
          <w:trHeight w:val="144"/>
        </w:trPr>
        <w:tc>
          <w:tcPr>
            <w:tcW w:w="6937" w:type="dxa"/>
            <w:vAlign w:val="center"/>
          </w:tcPr>
          <w:p w:rsidR="00FE1B85" w:rsidRPr="008E77B5" w:rsidRDefault="0099237B" w:rsidP="00FE1B85">
            <w:pPr>
              <w:pStyle w:val="BodyText"/>
              <w:numPr>
                <w:ilvl w:val="0"/>
                <w:numId w:val="2"/>
              </w:numPr>
              <w:tabs>
                <w:tab w:val="clear" w:pos="450"/>
                <w:tab w:val="clear" w:pos="720"/>
                <w:tab w:val="clear" w:pos="8010"/>
                <w:tab w:val="left" w:pos="432"/>
                <w:tab w:val="left" w:pos="7560"/>
                <w:tab w:val="left" w:pos="8280"/>
                <w:tab w:val="left" w:pos="9000"/>
              </w:tabs>
              <w:ind w:left="432" w:right="0" w:hanging="18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(IC) </w:t>
            </w:r>
            <w:r w:rsidR="00FE1B85" w:rsidRPr="008E77B5">
              <w:rPr>
                <w:rFonts w:ascii="Calibri" w:hAnsi="Calibri" w:cs="Calibri"/>
                <w:sz w:val="18"/>
                <w:szCs w:val="18"/>
              </w:rPr>
              <w:t xml:space="preserve">Newly Acquired Locations - </w:t>
            </w:r>
            <w:r w:rsidR="00FE1B85" w:rsidRPr="008E77B5">
              <w:rPr>
                <w:rFonts w:ascii="Calibri" w:hAnsi="Calibri" w:cs="Calibri"/>
                <w:i/>
                <w:iCs/>
                <w:sz w:val="18"/>
                <w:szCs w:val="18"/>
              </w:rPr>
              <w:t>[If Extra Expense Only coverage selected]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FE1B85" w:rsidRPr="008E77B5" w:rsidRDefault="00FE1B85" w:rsidP="00FE1B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0,000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E1B85" w:rsidRPr="008E77B5" w:rsidRDefault="00FE1B85" w:rsidP="00FE1B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B85" w:rsidRPr="000D69DB" w:rsidTr="00D821AB">
        <w:trPr>
          <w:cantSplit/>
          <w:trHeight w:val="144"/>
        </w:trPr>
        <w:tc>
          <w:tcPr>
            <w:tcW w:w="6937" w:type="dxa"/>
            <w:vAlign w:val="center"/>
          </w:tcPr>
          <w:p w:rsidR="00FE1B85" w:rsidRPr="008E77B5" w:rsidRDefault="0099237B" w:rsidP="00FE1B85">
            <w:pPr>
              <w:pStyle w:val="BodyText"/>
              <w:numPr>
                <w:ilvl w:val="0"/>
                <w:numId w:val="2"/>
              </w:numPr>
              <w:tabs>
                <w:tab w:val="clear" w:pos="450"/>
                <w:tab w:val="clear" w:pos="720"/>
                <w:tab w:val="clear" w:pos="8010"/>
                <w:tab w:val="left" w:pos="432"/>
                <w:tab w:val="left" w:pos="7560"/>
                <w:tab w:val="left" w:pos="8280"/>
                <w:tab w:val="left" w:pos="9000"/>
              </w:tabs>
              <w:ind w:left="432" w:right="0" w:hanging="18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(IC) </w:t>
            </w:r>
            <w:r w:rsidR="00FE1B85" w:rsidRPr="008E77B5">
              <w:rPr>
                <w:rFonts w:ascii="Calibri" w:hAnsi="Calibri" w:cs="Calibri"/>
                <w:sz w:val="18"/>
                <w:szCs w:val="18"/>
              </w:rPr>
              <w:t>Contract Penalty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FE1B85" w:rsidRPr="008E77B5" w:rsidRDefault="00FE1B85" w:rsidP="00FE1B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0,000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E1B85" w:rsidRPr="008E77B5" w:rsidRDefault="00FE1B85" w:rsidP="00FE1B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NA</w:t>
            </w:r>
          </w:p>
        </w:tc>
      </w:tr>
      <w:tr w:rsidR="00FE1B85" w:rsidRPr="000D69DB" w:rsidTr="00D821AB">
        <w:trPr>
          <w:cantSplit/>
          <w:trHeight w:val="144"/>
        </w:trPr>
        <w:tc>
          <w:tcPr>
            <w:tcW w:w="6937" w:type="dxa"/>
            <w:vAlign w:val="center"/>
          </w:tcPr>
          <w:p w:rsidR="00FE1B85" w:rsidRPr="008E77B5" w:rsidRDefault="0099237B" w:rsidP="00FE1B85">
            <w:pPr>
              <w:pStyle w:val="BodyText"/>
              <w:numPr>
                <w:ilvl w:val="0"/>
                <w:numId w:val="2"/>
              </w:numPr>
              <w:tabs>
                <w:tab w:val="clear" w:pos="450"/>
                <w:tab w:val="clear" w:pos="720"/>
                <w:tab w:val="clear" w:pos="8010"/>
                <w:tab w:val="left" w:pos="432"/>
                <w:tab w:val="left" w:pos="7560"/>
                <w:tab w:val="left" w:pos="8280"/>
                <w:tab w:val="left" w:pos="9000"/>
              </w:tabs>
              <w:ind w:left="432" w:right="0" w:hanging="18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(IC) </w:t>
            </w:r>
            <w:r w:rsidR="00FE1B85" w:rsidRPr="008E77B5">
              <w:rPr>
                <w:rFonts w:ascii="Calibri" w:hAnsi="Calibri" w:cs="Calibri"/>
                <w:sz w:val="18"/>
                <w:szCs w:val="18"/>
              </w:rPr>
              <w:t>Public Health Shutdown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FE1B85" w:rsidRPr="008E77B5" w:rsidRDefault="00FE1B85" w:rsidP="00FE1B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E1B85" w:rsidRPr="008E77B5" w:rsidRDefault="00FE1B85" w:rsidP="00FE1B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B85" w:rsidRPr="000D69DB" w:rsidTr="00D821AB">
        <w:trPr>
          <w:cantSplit/>
          <w:trHeight w:val="144"/>
        </w:trPr>
        <w:tc>
          <w:tcPr>
            <w:tcW w:w="6937" w:type="dxa"/>
            <w:vAlign w:val="center"/>
          </w:tcPr>
          <w:p w:rsidR="00FE1B85" w:rsidRPr="008E77B5" w:rsidRDefault="0099237B" w:rsidP="00FE1B85">
            <w:pPr>
              <w:pStyle w:val="BodyText"/>
              <w:numPr>
                <w:ilvl w:val="0"/>
                <w:numId w:val="2"/>
              </w:numPr>
              <w:tabs>
                <w:tab w:val="clear" w:pos="450"/>
                <w:tab w:val="clear" w:pos="720"/>
                <w:tab w:val="clear" w:pos="8010"/>
                <w:tab w:val="left" w:pos="432"/>
                <w:tab w:val="left" w:pos="7560"/>
                <w:tab w:val="left" w:pos="8280"/>
                <w:tab w:val="left" w:pos="9000"/>
              </w:tabs>
              <w:ind w:left="432" w:right="0" w:hanging="18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(IC) </w:t>
            </w:r>
            <w:r w:rsidR="00FE1B85" w:rsidRPr="008E77B5">
              <w:rPr>
                <w:rFonts w:ascii="Calibri" w:hAnsi="Calibri" w:cs="Calibri"/>
                <w:sz w:val="18"/>
                <w:szCs w:val="18"/>
              </w:rPr>
              <w:t xml:space="preserve">Property in Transit &amp;/or Exhibition 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FE1B85" w:rsidRPr="008E77B5" w:rsidRDefault="00FE1B85" w:rsidP="00FE1B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E1B85" w:rsidRPr="008E77B5" w:rsidRDefault="00FE1B85" w:rsidP="00FE1B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B85" w:rsidRPr="000D69DB" w:rsidTr="00D821AB">
        <w:trPr>
          <w:cantSplit/>
          <w:trHeight w:val="144"/>
        </w:trPr>
        <w:tc>
          <w:tcPr>
            <w:tcW w:w="6937" w:type="dxa"/>
            <w:vAlign w:val="center"/>
          </w:tcPr>
          <w:p w:rsidR="00FE1B85" w:rsidRPr="008E77B5" w:rsidRDefault="0099237B" w:rsidP="00FE1B85">
            <w:pPr>
              <w:pStyle w:val="BodyText"/>
              <w:numPr>
                <w:ilvl w:val="0"/>
                <w:numId w:val="2"/>
              </w:numPr>
              <w:tabs>
                <w:tab w:val="clear" w:pos="450"/>
                <w:tab w:val="clear" w:pos="720"/>
                <w:tab w:val="clear" w:pos="8010"/>
                <w:tab w:val="left" w:pos="432"/>
                <w:tab w:val="left" w:pos="7560"/>
                <w:tab w:val="left" w:pos="8280"/>
                <w:tab w:val="left" w:pos="9000"/>
              </w:tabs>
              <w:ind w:left="432" w:right="0" w:hanging="18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(IC) </w:t>
            </w:r>
            <w:r w:rsidR="00FE1B85" w:rsidRPr="008E77B5">
              <w:rPr>
                <w:rFonts w:ascii="Calibri" w:hAnsi="Calibri" w:cs="Calibri"/>
                <w:sz w:val="18"/>
                <w:szCs w:val="18"/>
              </w:rPr>
              <w:t xml:space="preserve">Utility Service Interruption 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FE1B85" w:rsidRPr="008E77B5" w:rsidRDefault="00FE1B85" w:rsidP="00FE1B85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FE1B85" w:rsidRPr="008E77B5" w:rsidRDefault="00FE1B85" w:rsidP="00FE1B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B04AA" w:rsidRPr="008E77B5" w:rsidRDefault="000B04AA">
      <w:pPr>
        <w:rPr>
          <w:rFonts w:ascii="Calibri" w:hAnsi="Calibri" w:cs="Calibri"/>
          <w:sz w:val="18"/>
          <w:szCs w:val="18"/>
        </w:rPr>
      </w:pPr>
    </w:p>
    <w:p w:rsidR="000B04AA" w:rsidRPr="008E77B5" w:rsidRDefault="00182F95">
      <w:pPr>
        <w:rPr>
          <w:rFonts w:ascii="Calibri" w:hAnsi="Calibri" w:cs="Calibri"/>
          <w:sz w:val="18"/>
          <w:szCs w:val="18"/>
        </w:rPr>
      </w:pPr>
      <w:r w:rsidRPr="008E77B5">
        <w:rPr>
          <w:rFonts w:ascii="Calibri" w:hAnsi="Calibri" w:cs="Calibri"/>
          <w:sz w:val="18"/>
          <w:szCs w:val="18"/>
        </w:rPr>
        <w:fldChar w:fldCharType="begin">
          <w:ffData>
            <w:name w:val="Check49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96"/>
      <w:r w:rsidR="000B04AA" w:rsidRPr="008E77B5">
        <w:rPr>
          <w:rFonts w:ascii="Calibri" w:hAnsi="Calibri" w:cs="Calibri"/>
          <w:sz w:val="18"/>
          <w:szCs w:val="18"/>
        </w:rPr>
        <w:instrText xml:space="preserve"> FORMCHECKBOX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 w:rsidRPr="008E77B5">
        <w:rPr>
          <w:rFonts w:ascii="Calibri" w:hAnsi="Calibri" w:cs="Calibri"/>
          <w:sz w:val="18"/>
          <w:szCs w:val="18"/>
        </w:rPr>
        <w:fldChar w:fldCharType="end"/>
      </w:r>
      <w:bookmarkEnd w:id="15"/>
      <w:r w:rsidR="000B04AA" w:rsidRPr="008E77B5">
        <w:rPr>
          <w:rFonts w:ascii="Calibri" w:hAnsi="Calibri" w:cs="Calibri"/>
          <w:sz w:val="18"/>
          <w:szCs w:val="18"/>
        </w:rPr>
        <w:t xml:space="preserve"> </w:t>
      </w:r>
      <w:r w:rsidR="000B04AA" w:rsidRPr="008E77B5">
        <w:rPr>
          <w:rFonts w:ascii="Calibri" w:hAnsi="Calibri" w:cs="Calibri"/>
          <w:b/>
          <w:bCs/>
          <w:sz w:val="18"/>
          <w:szCs w:val="18"/>
        </w:rPr>
        <w:t>Mortgaged or Stolen Grain</w:t>
      </w:r>
    </w:p>
    <w:p w:rsidR="000B04AA" w:rsidRPr="008E77B5" w:rsidRDefault="000B04AA">
      <w:pPr>
        <w:rPr>
          <w:rFonts w:ascii="Calibri" w:hAnsi="Calibri" w:cs="Calibri"/>
          <w:sz w:val="18"/>
          <w:szCs w:val="18"/>
        </w:rPr>
      </w:pPr>
    </w:p>
    <w:tbl>
      <w:tblPr>
        <w:tblW w:w="100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14" w:type="dxa"/>
          <w:right w:w="115" w:type="dxa"/>
        </w:tblCellMar>
        <w:tblLook w:val="0000"/>
      </w:tblPr>
      <w:tblGrid>
        <w:gridCol w:w="2340"/>
        <w:gridCol w:w="2340"/>
        <w:gridCol w:w="2493"/>
        <w:gridCol w:w="2848"/>
      </w:tblGrid>
      <w:tr w:rsidR="00744F46" w:rsidRPr="000D69DB" w:rsidTr="008E77B5">
        <w:trPr>
          <w:trHeight w:val="288"/>
        </w:trPr>
        <w:tc>
          <w:tcPr>
            <w:tcW w:w="2340" w:type="dxa"/>
            <w:shd w:val="clear" w:color="auto" w:fill="262626"/>
            <w:vAlign w:val="center"/>
          </w:tcPr>
          <w:p w:rsidR="00744F46" w:rsidRPr="008E77B5" w:rsidRDefault="00744F46" w:rsidP="009923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65"/>
                <w:tab w:val="left" w:pos="1800"/>
                <w:tab w:val="left" w:pos="2505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Commodity</w:t>
            </w:r>
          </w:p>
        </w:tc>
        <w:tc>
          <w:tcPr>
            <w:tcW w:w="2340" w:type="dxa"/>
            <w:shd w:val="clear" w:color="auto" w:fill="262626"/>
            <w:vAlign w:val="center"/>
          </w:tcPr>
          <w:p w:rsidR="00744F46" w:rsidRPr="008E77B5" w:rsidRDefault="00744F46" w:rsidP="009923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65"/>
                <w:tab w:val="left" w:pos="1800"/>
                <w:tab w:val="left" w:pos="2505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Transaction Limit</w:t>
            </w:r>
          </w:p>
        </w:tc>
        <w:tc>
          <w:tcPr>
            <w:tcW w:w="2493" w:type="dxa"/>
            <w:shd w:val="clear" w:color="auto" w:fill="262626"/>
            <w:vAlign w:val="center"/>
          </w:tcPr>
          <w:p w:rsidR="00744F46" w:rsidRPr="008E77B5" w:rsidRDefault="00744F46" w:rsidP="009923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65"/>
                <w:tab w:val="left" w:pos="1800"/>
                <w:tab w:val="left" w:pos="2505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Aggregate Limit</w:t>
            </w:r>
          </w:p>
        </w:tc>
        <w:tc>
          <w:tcPr>
            <w:tcW w:w="2848" w:type="dxa"/>
            <w:shd w:val="clear" w:color="auto" w:fill="262626"/>
            <w:vAlign w:val="center"/>
          </w:tcPr>
          <w:p w:rsidR="00744F46" w:rsidRPr="008E77B5" w:rsidRDefault="00744F46" w:rsidP="009923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65"/>
                <w:tab w:val="left" w:pos="1800"/>
                <w:tab w:val="left" w:pos="2505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Annual Purchase Limit</w:t>
            </w:r>
          </w:p>
        </w:tc>
      </w:tr>
      <w:tr w:rsidR="00744F46" w:rsidRPr="000D69DB" w:rsidTr="00D821AB">
        <w:trPr>
          <w:trHeight w:val="144"/>
        </w:trPr>
        <w:tc>
          <w:tcPr>
            <w:tcW w:w="2340" w:type="dxa"/>
            <w:vAlign w:val="center"/>
          </w:tcPr>
          <w:p w:rsidR="00744F46" w:rsidRPr="008E77B5" w:rsidRDefault="00744F46" w:rsidP="009923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65"/>
                <w:tab w:val="left" w:pos="1800"/>
                <w:tab w:val="left" w:pos="2505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Grain</w:t>
            </w:r>
          </w:p>
        </w:tc>
        <w:tc>
          <w:tcPr>
            <w:tcW w:w="2340" w:type="dxa"/>
            <w:vAlign w:val="center"/>
          </w:tcPr>
          <w:p w:rsidR="00744F46" w:rsidRPr="008E77B5" w:rsidRDefault="00744F46" w:rsidP="009923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65"/>
                <w:tab w:val="left" w:pos="1800"/>
                <w:tab w:val="left" w:pos="2505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2493" w:type="dxa"/>
            <w:vAlign w:val="center"/>
          </w:tcPr>
          <w:p w:rsidR="00744F46" w:rsidRPr="008E77B5" w:rsidRDefault="00744F46" w:rsidP="009923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65"/>
                <w:tab w:val="left" w:pos="1800"/>
                <w:tab w:val="left" w:pos="2505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2848" w:type="dxa"/>
            <w:vAlign w:val="center"/>
          </w:tcPr>
          <w:p w:rsidR="00744F46" w:rsidRPr="008E77B5" w:rsidRDefault="00744F46" w:rsidP="009923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65"/>
                <w:tab w:val="left" w:pos="1800"/>
                <w:tab w:val="left" w:pos="2505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  <w:tr w:rsidR="00744F46" w:rsidRPr="000D69DB" w:rsidTr="00D821AB">
        <w:trPr>
          <w:trHeight w:val="144"/>
        </w:trPr>
        <w:tc>
          <w:tcPr>
            <w:tcW w:w="2340" w:type="dxa"/>
            <w:vAlign w:val="center"/>
          </w:tcPr>
          <w:p w:rsidR="00744F46" w:rsidRPr="008E77B5" w:rsidRDefault="00744F46" w:rsidP="009923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65"/>
                <w:tab w:val="left" w:pos="1800"/>
                <w:tab w:val="left" w:pos="2505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All Other</w:t>
            </w:r>
          </w:p>
        </w:tc>
        <w:tc>
          <w:tcPr>
            <w:tcW w:w="2340" w:type="dxa"/>
            <w:vAlign w:val="center"/>
          </w:tcPr>
          <w:p w:rsidR="00744F46" w:rsidRPr="008E77B5" w:rsidRDefault="00744F46" w:rsidP="009923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65"/>
                <w:tab w:val="left" w:pos="1800"/>
                <w:tab w:val="left" w:pos="2505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2493" w:type="dxa"/>
            <w:vAlign w:val="center"/>
          </w:tcPr>
          <w:p w:rsidR="00744F46" w:rsidRPr="008E77B5" w:rsidRDefault="00744F46" w:rsidP="009923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65"/>
                <w:tab w:val="left" w:pos="1800"/>
                <w:tab w:val="left" w:pos="2505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2848" w:type="dxa"/>
            <w:vAlign w:val="center"/>
          </w:tcPr>
          <w:p w:rsidR="00744F46" w:rsidRPr="008E77B5" w:rsidRDefault="00744F46" w:rsidP="009923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65"/>
                <w:tab w:val="left" w:pos="1800"/>
                <w:tab w:val="left" w:pos="2505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</w:tr>
    </w:tbl>
    <w:p w:rsidR="0099237B" w:rsidRPr="008E77B5" w:rsidRDefault="0099237B" w:rsidP="00D821AB">
      <w:pPr>
        <w:pStyle w:val="Heading3"/>
        <w:rPr>
          <w:rFonts w:ascii="Calibri" w:hAnsi="Calibri" w:cs="Calibri"/>
          <w:sz w:val="12"/>
          <w:szCs w:val="12"/>
          <w:u w:val="none"/>
        </w:rPr>
      </w:pPr>
    </w:p>
    <w:p w:rsidR="0099237B" w:rsidRPr="008E77B5" w:rsidRDefault="0099237B" w:rsidP="00D821AB">
      <w:pPr>
        <w:pStyle w:val="Heading3"/>
        <w:rPr>
          <w:rFonts w:ascii="Calibri" w:hAnsi="Calibri" w:cs="Calibri"/>
          <w:sz w:val="12"/>
          <w:szCs w:val="12"/>
          <w:u w:val="none"/>
        </w:rPr>
      </w:pPr>
    </w:p>
    <w:p w:rsidR="000B04AA" w:rsidRPr="008E77B5" w:rsidRDefault="000B04AA">
      <w:pPr>
        <w:pStyle w:val="Heading3"/>
        <w:rPr>
          <w:rFonts w:ascii="Calibri" w:hAnsi="Calibri" w:cs="Calibri"/>
          <w:sz w:val="22"/>
          <w:szCs w:val="22"/>
          <w:u w:val="none"/>
        </w:rPr>
      </w:pPr>
      <w:r w:rsidRPr="008E77B5">
        <w:rPr>
          <w:rFonts w:ascii="Calibri" w:hAnsi="Calibri" w:cs="Calibri"/>
          <w:sz w:val="22"/>
          <w:szCs w:val="22"/>
          <w:u w:val="none"/>
        </w:rPr>
        <w:t>II.  LIABILITY</w:t>
      </w:r>
    </w:p>
    <w:p w:rsidR="000B04AA" w:rsidRPr="008E77B5" w:rsidRDefault="000B04AA">
      <w:pPr>
        <w:rPr>
          <w:rFonts w:ascii="Calibri" w:hAnsi="Calibri" w:cs="Calibri"/>
          <w:sz w:val="18"/>
          <w:szCs w:val="18"/>
        </w:rPr>
      </w:pPr>
    </w:p>
    <w:tbl>
      <w:tblPr>
        <w:tblW w:w="10260" w:type="dxa"/>
        <w:tblInd w:w="198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450"/>
        <w:gridCol w:w="6750"/>
        <w:gridCol w:w="720"/>
        <w:gridCol w:w="1260"/>
        <w:gridCol w:w="1080"/>
      </w:tblGrid>
      <w:tr w:rsidR="006B6137" w:rsidRPr="000D69DB" w:rsidTr="008E77B5">
        <w:trPr>
          <w:trHeight w:val="20"/>
          <w:tblHeader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Descrip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6B6137" w:rsidRPr="008E77B5" w:rsidRDefault="005E495F" w:rsidP="005E495F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262626"/>
            <w:vAlign w:val="center"/>
          </w:tcPr>
          <w:p w:rsidR="006B6137" w:rsidRPr="008E77B5" w:rsidRDefault="006B6137" w:rsidP="0099237B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Exposure</w:t>
            </w:r>
          </w:p>
        </w:tc>
      </w:tr>
      <w:tr w:rsidR="006B6137" w:rsidRPr="000D69DB" w:rsidTr="00D821AB"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6B6137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52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Agri Building or Premises – Lessors' Risk Only – NO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B6137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q Ft Area =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6B6137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57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Agri Operations - NOC - Sales Premium Basi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B6137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99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6B6137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58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253AF">
            <w:pPr>
              <w:pStyle w:val="BodyText"/>
              <w:ind w:right="0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pacing w:val="-4"/>
                <w:sz w:val="18"/>
                <w:szCs w:val="18"/>
              </w:rPr>
              <w:t>Anhydrous Ammonia Dealers &amp; Distributors</w:t>
            </w:r>
            <w:r w:rsidR="009253AF" w:rsidRPr="008E77B5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8E77B5">
              <w:rPr>
                <w:rFonts w:ascii="Calibri" w:hAnsi="Calibri" w:cs="Calibri"/>
                <w:spacing w:val="-4"/>
                <w:sz w:val="18"/>
                <w:szCs w:val="18"/>
              </w:rPr>
              <w:t xml:space="preserve">– Including Application of Anhydrous Ammoni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B6137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003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6B6137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59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Antique Store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B6137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00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6B6137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60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6750" w:type="dxa"/>
            <w:tcBorders>
              <w:left w:val="nil"/>
              <w:right w:val="single" w:sz="4" w:space="0" w:color="auto"/>
            </w:tcBorders>
            <w:vAlign w:val="center"/>
          </w:tcPr>
          <w:p w:rsidR="006B6137" w:rsidRPr="008E77B5" w:rsidRDefault="006B6137" w:rsidP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Auto Parts and Supplies Store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B6137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007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6B6137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61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Auto Repair or Service Shop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B6137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007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6B6137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62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6750" w:type="dxa"/>
            <w:tcBorders>
              <w:left w:val="nil"/>
              <w:right w:val="single" w:sz="4" w:space="0" w:color="auto"/>
            </w:tcBorders>
            <w:vAlign w:val="center"/>
          </w:tcPr>
          <w:p w:rsidR="006B6137" w:rsidRPr="008E77B5" w:rsidRDefault="006B6137" w:rsidP="000D69D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Bird Seed Merchant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0D69DB" w:rsidP="006B6137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5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6B6137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63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0D69D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Boats - Canoes or Rowboats - Not For Rent Not Equipped With Motor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0D69DB" w:rsidP="006B6137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401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Units =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6B6137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64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6750" w:type="dxa"/>
            <w:tcBorders>
              <w:left w:val="nil"/>
              <w:right w:val="single" w:sz="4" w:space="0" w:color="auto"/>
            </w:tcBorders>
            <w:vAlign w:val="center"/>
          </w:tcPr>
          <w:p w:rsidR="006B6137" w:rsidRPr="008E77B5" w:rsidRDefault="006B6137" w:rsidP="000D69D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Boats - Motor or Sail - Not For Rent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0D69DB" w:rsidP="006B6137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401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Units =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6B6137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65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0D69D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Brokered Feed Sales - Not Physically Handled or Stored By Insured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0D69DB" w:rsidP="006B6137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90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6B6137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66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6750" w:type="dxa"/>
            <w:tcBorders>
              <w:left w:val="nil"/>
              <w:right w:val="single" w:sz="4" w:space="0" w:color="auto"/>
            </w:tcBorders>
            <w:vAlign w:val="center"/>
          </w:tcPr>
          <w:p w:rsidR="006B6137" w:rsidRPr="008E77B5" w:rsidRDefault="006B6137" w:rsidP="000D69D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Brokered Fertilizer Sales – Not Physically Handled or Stored By Insured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0D69DB" w:rsidP="006B6137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9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6B6137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67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0D69D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Brokered Grain Sales - Not Physically Handled or Stored By Insured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0D69DB" w:rsidP="006B6137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9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Payroll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6B6137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68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750" w:type="dxa"/>
            <w:tcBorders>
              <w:left w:val="nil"/>
              <w:right w:val="single" w:sz="4" w:space="0" w:color="auto"/>
            </w:tcBorders>
            <w:vAlign w:val="center"/>
          </w:tcPr>
          <w:p w:rsidR="006B6137" w:rsidRPr="008E77B5" w:rsidRDefault="006B6137" w:rsidP="000D69D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Brokered Pesticides Sales - Not Physically Handled or Stored By Insured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0D69DB" w:rsidP="006B6137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9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6B6137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69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0D69D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Building Material Dealer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0D69DB" w:rsidP="006B6137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02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6B6137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70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6750" w:type="dxa"/>
            <w:tcBorders>
              <w:left w:val="nil"/>
              <w:right w:val="single" w:sz="4" w:space="0" w:color="auto"/>
            </w:tcBorders>
            <w:vAlign w:val="center"/>
          </w:tcPr>
          <w:p w:rsidR="006B6137" w:rsidRPr="008E77B5" w:rsidRDefault="006B6137" w:rsidP="000D69D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Building Material Distributors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0D69DB" w:rsidP="006B6137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025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6B6137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1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0D69D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Building or Premises – Lessors Risk Only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0D69DB" w:rsidP="006B6137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612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q Ft Area =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6B6137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72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6750" w:type="dxa"/>
            <w:tcBorders>
              <w:left w:val="nil"/>
              <w:right w:val="single" w:sz="4" w:space="0" w:color="auto"/>
            </w:tcBorders>
            <w:vAlign w:val="center"/>
          </w:tcPr>
          <w:p w:rsidR="006B6137" w:rsidRPr="008E77B5" w:rsidRDefault="006B6137" w:rsidP="000D69D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Building or Premises - Office – NOC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0D69DB" w:rsidP="006B6137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612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q Ft Area =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6B6137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73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0D69D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Building or Premises - Office - Premises Occupied By Employees of the Insur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0D69DB" w:rsidP="006B6137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612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q Ft Area =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D821A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74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6750" w:type="dxa"/>
            <w:tcBorders>
              <w:left w:val="nil"/>
              <w:right w:val="single" w:sz="4" w:space="0" w:color="auto"/>
            </w:tcBorders>
            <w:vAlign w:val="center"/>
          </w:tcPr>
          <w:p w:rsidR="006B6137" w:rsidRPr="008E77B5" w:rsidRDefault="006B6137" w:rsidP="009253AF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Cattle or Hog Raising or Production Operations </w:t>
            </w:r>
            <w:r w:rsidR="009253AF"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E77B5">
              <w:rPr>
                <w:rFonts w:ascii="Calibri" w:hAnsi="Calibri" w:cs="Calibri"/>
                <w:sz w:val="18"/>
                <w:szCs w:val="18"/>
              </w:rPr>
              <w:t>- No Feed Lots - Including 1 Residence and Not More Than 160 Acre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0D69DB" w:rsidP="006B6137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0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Units =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D821A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75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0D69D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Chemical Distributors – Pesticide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0D69DB" w:rsidP="006B6137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1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55507A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D821A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76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67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3AF" w:rsidRPr="008E77B5" w:rsidRDefault="006B6137" w:rsidP="009253AF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Chemicals - Pesticides - Retail In Metal Containers or Unopened Packages </w:t>
            </w:r>
            <w:r w:rsidR="009253AF"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6B6137" w:rsidRPr="008E77B5" w:rsidRDefault="006B6137" w:rsidP="009253AF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- Manufactured or Blended By Other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0D69DB" w:rsidP="000D69D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1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55507A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D821A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left="-288" w:right="0" w:firstLine="288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77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0D69D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Chicken Catching, Cooping, Loading and Transporting - Including Supervisor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0D69DB" w:rsidP="000D69D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5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9237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55507A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D821A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78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Contractors-Subcontracted Work - In Connection With Building Construction – 1 or 2 Family Dwellings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5E495F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9158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Total Cost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D821A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79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Cotton Batting, Waddin</w:t>
            </w:r>
            <w:r w:rsidR="005E495F" w:rsidRPr="008E77B5">
              <w:rPr>
                <w:rFonts w:ascii="Calibri" w:hAnsi="Calibri" w:cs="Calibri"/>
                <w:sz w:val="18"/>
                <w:szCs w:val="18"/>
              </w:rPr>
              <w:t xml:space="preserve">g or Waste Manufacturing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5E495F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5198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D821A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80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6750" w:type="dxa"/>
            <w:tcBorders>
              <w:left w:val="nil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Cotton Compressing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5E495F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5198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D821A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1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5E495F" w:rsidP="005E495F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Cotton Gin Operation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5E495F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5198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D821A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lastRenderedPageBreak/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2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Cotton Gin Operations – Other Than Those Performed for a Fee Per Bale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5E495F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4167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       Bales  =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D821A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3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6750" w:type="dxa"/>
            <w:tcBorders>
              <w:left w:val="nil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Cotton or Wool Merchants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5E495F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12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4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Dairy Products Manufacturing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5E495F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52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5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6750" w:type="dxa"/>
            <w:tcBorders>
              <w:left w:val="nil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Distributors - Food or Drink – NOC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5E495F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236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6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Distributors - No Food or Drink – NOC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5E495F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23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7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6750" w:type="dxa"/>
            <w:tcBorders>
              <w:left w:val="nil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Drug, Medicine or Pharmaceutical Preparations Manufacturing - For Animal Us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5E495F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523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88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Dry or Liquid Fertilizer - Sale Storage Or Distribution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5E495F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5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D0EEB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0EEB" w:rsidRPr="008E77B5" w:rsidRDefault="00182F95" w:rsidP="005D0EE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EEB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74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0EEB" w:rsidRPr="008E77B5" w:rsidRDefault="005D0EEB" w:rsidP="005D0EEB">
            <w:pPr>
              <w:pStyle w:val="BodyText"/>
              <w:spacing w:line="276" w:lineRule="auto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Dwellings </w:t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- Lessors' Risk Only</w:t>
            </w:r>
            <w:r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5D0EEB" w:rsidRPr="008E77B5" w:rsidRDefault="00182F95" w:rsidP="008709C7">
            <w:pPr>
              <w:pStyle w:val="BodyText"/>
              <w:spacing w:line="276" w:lineRule="auto"/>
              <w:ind w:left="252"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EEB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5D0EEB" w:rsidRPr="008E77B5">
              <w:rPr>
                <w:rFonts w:ascii="Calibri" w:hAnsi="Calibri" w:cs="Calibri"/>
                <w:sz w:val="18"/>
                <w:szCs w:val="18"/>
              </w:rPr>
              <w:t xml:space="preserve"> One Family 63010   </w:t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EEB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5D0EEB" w:rsidRPr="008E77B5">
              <w:rPr>
                <w:rFonts w:ascii="Calibri" w:hAnsi="Calibri" w:cs="Calibri"/>
                <w:sz w:val="18"/>
                <w:szCs w:val="18"/>
              </w:rPr>
              <w:t xml:space="preserve"> Two Family  63011   </w:t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EEB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5D0EEB" w:rsidRPr="008E77B5">
              <w:rPr>
                <w:rFonts w:ascii="Calibri" w:hAnsi="Calibri" w:cs="Calibri"/>
                <w:sz w:val="18"/>
                <w:szCs w:val="18"/>
              </w:rPr>
              <w:t xml:space="preserve"> Three Family  63012   </w:t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EEB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5D0EEB" w:rsidRPr="008E77B5">
              <w:rPr>
                <w:rFonts w:ascii="Calibri" w:hAnsi="Calibri" w:cs="Calibri"/>
                <w:sz w:val="18"/>
                <w:szCs w:val="18"/>
              </w:rPr>
              <w:t xml:space="preserve"> Four Family  6301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EEB" w:rsidRPr="008E77B5" w:rsidRDefault="005D0EEB" w:rsidP="005D0EE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Units =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D0EEB" w:rsidRPr="008E77B5" w:rsidRDefault="005D0EE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D0EEB" w:rsidRPr="000D69DB" w:rsidTr="00D821AB">
        <w:trPr>
          <w:cantSplit/>
          <w:trHeight w:val="20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0EEB" w:rsidRPr="008E77B5" w:rsidRDefault="005D0EEB" w:rsidP="005D0EE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7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D0EEB" w:rsidRPr="008E77B5" w:rsidRDefault="005D0EEB" w:rsidP="005D0EEB">
            <w:pPr>
              <w:pStyle w:val="BodyText"/>
              <w:spacing w:line="276" w:lineRule="auto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EB" w:rsidRPr="008E77B5" w:rsidRDefault="005D0EEB" w:rsidP="005D0EEB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EB" w:rsidRPr="008E77B5" w:rsidRDefault="005D0EE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93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7958AC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Edible Bean Plant Operation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7958AC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1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94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6750" w:type="dxa"/>
            <w:tcBorders>
              <w:left w:val="nil"/>
              <w:right w:val="single" w:sz="4" w:space="0" w:color="auto"/>
            </w:tcBorders>
            <w:vAlign w:val="center"/>
          </w:tcPr>
          <w:p w:rsidR="006B6137" w:rsidRPr="008E77B5" w:rsidRDefault="006B6137" w:rsidP="007958AC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Egg Dealers - Including Grading, Candling and Packing – Wholesale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7958AC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50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D0EEB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0EEB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95"/>
            <w:r w:rsidR="005D0EEB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74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0EEB" w:rsidRPr="008E77B5" w:rsidRDefault="005D0EEB" w:rsidP="008709C7">
            <w:pPr>
              <w:pStyle w:val="BodyText"/>
              <w:spacing w:line="276" w:lineRule="auto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Farms - </w:t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t>No Residence - Acreage</w:t>
            </w:r>
            <w:r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5D0EEB" w:rsidRPr="008E77B5" w:rsidRDefault="00182F95" w:rsidP="008709C7">
            <w:pPr>
              <w:pStyle w:val="BodyText"/>
              <w:spacing w:line="276" w:lineRule="auto"/>
              <w:ind w:left="252"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EEB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5D0EEB" w:rsidRPr="008E77B5">
              <w:rPr>
                <w:rFonts w:ascii="Calibri" w:hAnsi="Calibri" w:cs="Calibri"/>
                <w:sz w:val="18"/>
                <w:szCs w:val="18"/>
              </w:rPr>
              <w:t xml:space="preserve">  = 160 Acres or Less  20001     </w:t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0EEB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5D0EEB" w:rsidRPr="008E77B5">
              <w:rPr>
                <w:rFonts w:ascii="Calibri" w:hAnsi="Calibri" w:cs="Calibri"/>
                <w:sz w:val="18"/>
                <w:szCs w:val="18"/>
              </w:rPr>
              <w:t xml:space="preserve"> = 161 To 500 Acres 20002</w:t>
            </w:r>
          </w:p>
          <w:p w:rsidR="005D0EEB" w:rsidRPr="008E77B5" w:rsidRDefault="00182F95" w:rsidP="008709C7">
            <w:pPr>
              <w:pStyle w:val="BodyText"/>
              <w:spacing w:line="276" w:lineRule="auto"/>
              <w:ind w:left="252"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97"/>
            <w:r w:rsidR="005D0EEB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2"/>
            <w:r w:rsidR="005D0EEB" w:rsidRPr="008E77B5">
              <w:rPr>
                <w:rFonts w:ascii="Calibri" w:hAnsi="Calibri" w:cs="Calibri"/>
                <w:sz w:val="18"/>
                <w:szCs w:val="18"/>
              </w:rPr>
              <w:t xml:space="preserve">  = Over 500 Acres - Grazing Away From Insured's Premises To Be Separately Rated  2000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0EEB" w:rsidRPr="008E77B5" w:rsidRDefault="005D0EEB" w:rsidP="008709C7">
            <w:pPr>
              <w:pStyle w:val="BodyText"/>
              <w:spacing w:line="276" w:lineRule="auto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         Units =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D0EEB" w:rsidRPr="008E77B5" w:rsidRDefault="005D0EEB" w:rsidP="008709C7">
            <w:pPr>
              <w:pStyle w:val="BodyText"/>
              <w:spacing w:line="276" w:lineRule="auto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D0EEB" w:rsidRPr="000D69DB" w:rsidTr="00D821AB">
        <w:trPr>
          <w:cantSplit/>
          <w:trHeight w:val="20"/>
        </w:trPr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5D0EEB" w:rsidRPr="008E77B5" w:rsidRDefault="005D0EEB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7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D0EEB" w:rsidRPr="008E77B5" w:rsidRDefault="005D0EEB" w:rsidP="005D0EEB">
            <w:pPr>
              <w:pStyle w:val="BodyText"/>
              <w:spacing w:line="276" w:lineRule="auto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D0EEB" w:rsidRPr="008E77B5" w:rsidRDefault="005D0EEB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EB" w:rsidRPr="008E77B5" w:rsidRDefault="005D0EE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D0EEB" w:rsidRPr="000D69DB" w:rsidTr="00D821AB">
        <w:trPr>
          <w:cantSplit/>
          <w:trHeight w:val="20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0EEB" w:rsidRPr="008E77B5" w:rsidRDefault="005D0EEB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7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5D0EEB" w:rsidRPr="008E77B5" w:rsidRDefault="005D0EEB" w:rsidP="005D0EEB">
            <w:pPr>
              <w:pStyle w:val="BodyText"/>
              <w:spacing w:line="276" w:lineRule="auto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D0EEB" w:rsidRPr="008E77B5" w:rsidRDefault="005D0EEB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EB" w:rsidRPr="008E77B5" w:rsidRDefault="005D0EE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709C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9C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98"/>
            <w:r w:rsidR="008709C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74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09C7" w:rsidRPr="008E77B5" w:rsidRDefault="008709C7" w:rsidP="008709C7">
            <w:pPr>
              <w:pStyle w:val="BodyText"/>
              <w:spacing w:line="276" w:lineRule="auto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Farms - </w:t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t>With One Family Residence</w:t>
            </w:r>
            <w:r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8709C7" w:rsidRPr="008E77B5" w:rsidRDefault="00182F95" w:rsidP="008709C7">
            <w:pPr>
              <w:pStyle w:val="BodyText"/>
              <w:spacing w:line="276" w:lineRule="auto"/>
              <w:ind w:left="252"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C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709C7" w:rsidRPr="008E77B5">
              <w:rPr>
                <w:rFonts w:ascii="Calibri" w:hAnsi="Calibri" w:cs="Calibri"/>
                <w:sz w:val="18"/>
                <w:szCs w:val="18"/>
              </w:rPr>
              <w:t xml:space="preserve"> Acreage Not More Than 160 Acres 20004</w:t>
            </w:r>
          </w:p>
          <w:p w:rsidR="008709C7" w:rsidRPr="008E77B5" w:rsidRDefault="00182F95" w:rsidP="008709C7">
            <w:pPr>
              <w:pStyle w:val="BodyText"/>
              <w:spacing w:line="276" w:lineRule="auto"/>
              <w:ind w:left="252"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C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709C7" w:rsidRPr="008E77B5">
              <w:rPr>
                <w:rFonts w:ascii="Calibri" w:hAnsi="Calibri" w:cs="Calibri"/>
                <w:sz w:val="18"/>
                <w:szCs w:val="18"/>
              </w:rPr>
              <w:t xml:space="preserve"> Acreage 161 To 500 Acres 20005</w:t>
            </w:r>
          </w:p>
          <w:p w:rsidR="008709C7" w:rsidRPr="008E77B5" w:rsidRDefault="00182F95" w:rsidP="008709C7">
            <w:pPr>
              <w:pStyle w:val="BodyText"/>
              <w:spacing w:line="276" w:lineRule="auto"/>
              <w:ind w:left="252"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9C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8709C7" w:rsidRPr="008E77B5">
              <w:rPr>
                <w:rFonts w:ascii="Calibri" w:hAnsi="Calibri" w:cs="Calibri"/>
                <w:sz w:val="18"/>
                <w:szCs w:val="18"/>
              </w:rPr>
              <w:t xml:space="preserve"> Acreage Over 500 Acres 2000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09C7" w:rsidRPr="008E77B5" w:rsidRDefault="008709C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Units =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709C7" w:rsidRPr="008E77B5" w:rsidRDefault="008709C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709C7" w:rsidRPr="000D69DB" w:rsidTr="00D821AB">
        <w:trPr>
          <w:cantSplit/>
          <w:trHeight w:val="20"/>
        </w:trPr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8709C7" w:rsidRPr="008E77B5" w:rsidRDefault="008709C7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7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09C7" w:rsidRPr="008E77B5" w:rsidRDefault="008709C7" w:rsidP="008709C7">
            <w:pPr>
              <w:pStyle w:val="BodyText"/>
              <w:spacing w:line="276" w:lineRule="auto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C7" w:rsidRPr="008E77B5" w:rsidRDefault="008709C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C7" w:rsidRPr="008E77B5" w:rsidRDefault="008709C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709C7" w:rsidRPr="000D69DB" w:rsidTr="00D821AB">
        <w:trPr>
          <w:cantSplit/>
          <w:trHeight w:val="20"/>
        </w:trPr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:rsidR="008709C7" w:rsidRPr="008E77B5" w:rsidRDefault="008709C7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7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09C7" w:rsidRPr="008E77B5" w:rsidRDefault="008709C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C7" w:rsidRPr="008E77B5" w:rsidRDefault="008709C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C7" w:rsidRPr="008E77B5" w:rsidRDefault="008709C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709C7" w:rsidRPr="000D69DB" w:rsidTr="00D821AB">
        <w:trPr>
          <w:cantSplit/>
          <w:trHeight w:val="20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09C7" w:rsidRPr="008E77B5" w:rsidRDefault="008709C7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4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9C7" w:rsidRPr="008E77B5" w:rsidRDefault="008709C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09C7" w:rsidRPr="008E77B5" w:rsidRDefault="008709C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09C7" w:rsidRPr="008E77B5" w:rsidRDefault="008709C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01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7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8709C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Feed Grinders - Portable - Not Self-Propelled - Lo</w:t>
            </w:r>
            <w:r w:rsidR="008709C7" w:rsidRPr="008E77B5">
              <w:rPr>
                <w:rFonts w:ascii="Calibri" w:hAnsi="Calibri" w:cs="Calibri"/>
                <w:sz w:val="18"/>
                <w:szCs w:val="18"/>
              </w:rPr>
              <w:t xml:space="preserve">aned or Rented To Others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8709C7" w:rsidP="008709C7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10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         Units =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02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09C7" w:rsidRPr="008E77B5" w:rsidRDefault="006B6137" w:rsidP="008709C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Feed Lots - Cattle </w:t>
            </w:r>
            <w:r w:rsidR="008709C7" w:rsidRPr="008E77B5">
              <w:rPr>
                <w:rFonts w:ascii="Calibri" w:hAnsi="Calibri" w:cs="Calibri"/>
                <w:sz w:val="18"/>
                <w:szCs w:val="18"/>
              </w:rPr>
              <w:t>–</w:t>
            </w:r>
            <w:r w:rsidRPr="008E77B5">
              <w:rPr>
                <w:rFonts w:ascii="Calibri" w:hAnsi="Calibri" w:cs="Calibri"/>
                <w:sz w:val="18"/>
                <w:szCs w:val="18"/>
              </w:rPr>
              <w:t xml:space="preserve"> Hogs</w:t>
            </w:r>
          </w:p>
          <w:p w:rsidR="006B6137" w:rsidRPr="008E77B5" w:rsidRDefault="006B6137" w:rsidP="008709C7">
            <w:pPr>
              <w:pStyle w:val="BodyText"/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- Not Operating Farms or Ranches or Engaged</w:t>
            </w:r>
            <w:r w:rsidR="008709C7" w:rsidRPr="008E77B5">
              <w:rPr>
                <w:rFonts w:ascii="Calibri" w:hAnsi="Calibri" w:cs="Calibri"/>
                <w:sz w:val="18"/>
                <w:szCs w:val="18"/>
              </w:rPr>
              <w:t xml:space="preserve"> In Butchering or Packing House </w:t>
            </w:r>
            <w:r w:rsidRPr="008E77B5">
              <w:rPr>
                <w:rFonts w:ascii="Calibri" w:hAnsi="Calibri" w:cs="Calibri"/>
                <w:sz w:val="18"/>
                <w:szCs w:val="18"/>
              </w:rPr>
              <w:t xml:space="preserve">Operation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8709C7" w:rsidP="008709C7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4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03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6137" w:rsidRPr="008E77B5" w:rsidRDefault="006B6137" w:rsidP="008709C7">
            <w:pPr>
              <w:pStyle w:val="BodyText"/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Feed Manufacturing - Ground Hay or Grain Only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8709C7" w:rsidP="008709C7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5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04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6137" w:rsidRPr="008E77B5" w:rsidRDefault="006B6137" w:rsidP="008709C7">
            <w:pPr>
              <w:pStyle w:val="BodyText"/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Feed Manufacturing - Pet Food To Be Separately Rated – NOC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8709C7" w:rsidP="008709C7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5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05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6137" w:rsidRPr="008E77B5" w:rsidRDefault="006B6137" w:rsidP="008709C7">
            <w:pPr>
              <w:pStyle w:val="BodyText"/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Feed Manufacturing - Ruminant Dairy Animal Feed Only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8709C7" w:rsidP="008709C7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5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06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6137" w:rsidRPr="008E77B5" w:rsidRDefault="006B6137" w:rsidP="008709C7">
            <w:pPr>
              <w:pStyle w:val="BodyText"/>
              <w:ind w:right="0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pacing w:val="-4"/>
                <w:sz w:val="18"/>
                <w:szCs w:val="18"/>
              </w:rPr>
              <w:t xml:space="preserve">Feed, Grain or Hay Dealers </w:t>
            </w:r>
            <w:r w:rsidR="008709C7" w:rsidRPr="008E77B5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8E77B5">
              <w:rPr>
                <w:rFonts w:ascii="Calibri" w:hAnsi="Calibri" w:cs="Calibri"/>
                <w:spacing w:val="-4"/>
                <w:sz w:val="18"/>
                <w:szCs w:val="18"/>
              </w:rPr>
              <w:t xml:space="preserve">- Grain Elevator or Feed Mill Operations To Be Separately Rated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8709C7" w:rsidP="008709C7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258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07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09C7" w:rsidRPr="008E77B5" w:rsidRDefault="006B6137" w:rsidP="008709C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Fertilizer Applicators, Spreaders or Nurse Tanks</w:t>
            </w:r>
          </w:p>
          <w:p w:rsidR="006B6137" w:rsidRPr="008E77B5" w:rsidRDefault="006B6137" w:rsidP="008709C7">
            <w:pPr>
              <w:pStyle w:val="BodyText"/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- Not Self-Propelled - Loaned or Rented To Others Without Operator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8709C7" w:rsidP="008709C7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1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         Units =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08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09C7" w:rsidRPr="008E77B5" w:rsidRDefault="006B6137" w:rsidP="008709C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Fertilizer Dealers and Distributors</w:t>
            </w:r>
          </w:p>
          <w:p w:rsidR="006B6137" w:rsidRPr="008E77B5" w:rsidRDefault="006B6137" w:rsidP="008709C7">
            <w:pPr>
              <w:pStyle w:val="BodyText"/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- Including Application of Fertilizer and Pesticides To Be Separately Rated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8709C7" w:rsidP="008709C7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268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09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6137" w:rsidRPr="008E77B5" w:rsidRDefault="006B6137" w:rsidP="007958AC">
            <w:pPr>
              <w:pStyle w:val="BodyText"/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Fertilizer Manufacturing - Inc</w:t>
            </w:r>
            <w:r w:rsidR="00AB7C7C" w:rsidRPr="008E77B5">
              <w:rPr>
                <w:rFonts w:ascii="Calibri" w:hAnsi="Calibri" w:cs="Calibri"/>
                <w:sz w:val="18"/>
                <w:szCs w:val="18"/>
              </w:rPr>
              <w:t xml:space="preserve">luding Dry Mixing Plants – NOC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AB7C7C" w:rsidP="008709C7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5307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10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6137" w:rsidRPr="008E77B5" w:rsidRDefault="006B6137" w:rsidP="00AB7C7C">
            <w:pPr>
              <w:pStyle w:val="BodyText"/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Fishing Ponds or Lakes - Commercially Operated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AB7C7C" w:rsidP="008709C7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437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D0540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0540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11"/>
            <w:r w:rsidR="006D0540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D0540" w:rsidRPr="008E77B5" w:rsidRDefault="006D0540" w:rsidP="006D0540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Food Products Manufacturing   </w:t>
            </w:r>
            <w:r w:rsidR="00182F95"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82F95">
              <w:rPr>
                <w:rFonts w:ascii="Calibri" w:hAnsi="Calibri" w:cs="Calibri"/>
                <w:sz w:val="18"/>
                <w:szCs w:val="18"/>
              </w:rPr>
            </w:r>
            <w:r w:rsidR="00182F9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82F95"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E77B5">
              <w:rPr>
                <w:rFonts w:ascii="Calibri" w:hAnsi="Calibri" w:cs="Calibri"/>
                <w:sz w:val="18"/>
                <w:szCs w:val="18"/>
              </w:rPr>
              <w:t xml:space="preserve"> Dry 53374    </w:t>
            </w:r>
            <w:r w:rsidR="00182F95"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82F95">
              <w:rPr>
                <w:rFonts w:ascii="Calibri" w:hAnsi="Calibri" w:cs="Calibri"/>
                <w:sz w:val="18"/>
                <w:szCs w:val="18"/>
              </w:rPr>
            </w:r>
            <w:r w:rsidR="00182F9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82F95"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E77B5">
              <w:rPr>
                <w:rFonts w:ascii="Calibri" w:hAnsi="Calibri" w:cs="Calibri"/>
                <w:sz w:val="18"/>
                <w:szCs w:val="18"/>
              </w:rPr>
              <w:t xml:space="preserve"> Frozen 5337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0540" w:rsidRPr="008E77B5" w:rsidRDefault="006D0540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0540" w:rsidRPr="008E77B5" w:rsidRDefault="006D0540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13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D0540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Fruit or Vegetable Distributor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D0540" w:rsidP="006D0540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31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14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D0540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Fuel Dealers or Distributors - Coal or Wood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D0540" w:rsidP="006D0540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32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15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D0540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Fuel Oil or Kerosene Dealer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D0540" w:rsidP="006D0540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32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     Gallons =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16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D0540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Furniture Manufacturing or Assembling - Other Than Wood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D0540" w:rsidP="006D0540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537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     Gallons =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17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D0540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Gas Dealers – LPG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D0540" w:rsidP="006D0540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34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     Gallons =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18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D0540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Gas Dealers or Distributors – NOC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D0540" w:rsidP="006D0540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34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     Gallons =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19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D0540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Gas Stations - Full Servi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D0540" w:rsidP="006D0540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345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     Gallons =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20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D0540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Gas</w:t>
            </w:r>
            <w:r w:rsidR="006D0540" w:rsidRPr="008E77B5">
              <w:rPr>
                <w:rFonts w:ascii="Calibri" w:hAnsi="Calibri" w:cs="Calibri"/>
                <w:sz w:val="18"/>
                <w:szCs w:val="18"/>
              </w:rPr>
              <w:t xml:space="preserve"> Stations - Self-Service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D0540" w:rsidP="00B17621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345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     Gallons =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21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D0540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Gasoline Distributor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D0540" w:rsidP="00B17621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539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     Gallons =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22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D0540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Gasoline or Oil Supply Stations - Retail - Lessors' Risk Only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D0540" w:rsidP="00B17621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44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23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D0540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Grain Commission Operation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D0540" w:rsidP="00B17621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40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24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6D0540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Grain Elevator Operations - Including P</w:t>
            </w:r>
            <w:r w:rsidR="006D0540" w:rsidRPr="008E77B5">
              <w:rPr>
                <w:rFonts w:ascii="Calibri" w:hAnsi="Calibri" w:cs="Calibri"/>
                <w:sz w:val="18"/>
                <w:szCs w:val="18"/>
              </w:rPr>
              <w:t xml:space="preserve">ayroll of Local Manager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D0540" w:rsidP="00B17621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9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Payroll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6E9E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6E9E" w:rsidRPr="008E77B5" w:rsidRDefault="00182F95" w:rsidP="00096E9E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E9E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E9E" w:rsidRPr="008E77B5" w:rsidRDefault="00096E9E" w:rsidP="00096E9E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Grain Milling - Preparation of Animal Feed To Be Separately Rated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6E9E" w:rsidRPr="008E77B5" w:rsidRDefault="00096E9E" w:rsidP="00096E9E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1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6E9E" w:rsidRPr="008E77B5" w:rsidRDefault="00096E9E" w:rsidP="00096E9E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6E9E" w:rsidRPr="008E77B5" w:rsidRDefault="00096E9E" w:rsidP="00096E9E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26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B1762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Grocery Distributor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B17621" w:rsidP="00B17621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36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27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B1762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Grocery Stor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B17621" w:rsidP="00B17621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367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28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B1762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Hardware Store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B17621" w:rsidP="00B17621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37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29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B1762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Hatcheries - No Farming Operatio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B17621" w:rsidP="00B17621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50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30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B1762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Hoists - Hydraulic or Mechanical - For Dumping Materials From Truck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B17621" w:rsidP="00B17621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4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         Units =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31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B1762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House Furnishings Installation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B17621" w:rsidP="00B17621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9605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Payroll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lastRenderedPageBreak/>
              <w:fldChar w:fldCharType="begin">
                <w:ffData>
                  <w:name w:val="Check4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32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B17621">
            <w:pPr>
              <w:pStyle w:val="BodyText"/>
              <w:ind w:right="0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pacing w:val="-4"/>
                <w:sz w:val="18"/>
                <w:szCs w:val="18"/>
              </w:rPr>
              <w:t>Land - Occupied By Persons Other Than the Insured For Business Purposes - Lessors' Risk On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B17621" w:rsidP="00B17621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4553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        Acres =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33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B1762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Landscape Gardening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B17621" w:rsidP="00B17621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970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Payroll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34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B1762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Livestock Dealers Sales or Commission Merchant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B17621" w:rsidP="00B17621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1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35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B1762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Livestock Sales Companie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B17621" w:rsidP="00B17621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4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36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B1762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Machinery or Equipment - Farm - Installation, Servicing, Repair or Erection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B17621" w:rsidP="00B17621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972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Payroll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37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B1762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Machinery or Equipment - Installation, Servicing or Repair – NOC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B17621" w:rsidP="00B17621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972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Payroll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6137" w:rsidRPr="008E77B5" w:rsidRDefault="00182F95" w:rsidP="00D821A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38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621" w:rsidRPr="008E77B5" w:rsidRDefault="006B6137" w:rsidP="00B1762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Machinery or Equipment Dealers - Farm Type</w:t>
            </w:r>
          </w:p>
          <w:p w:rsidR="006B6137" w:rsidRPr="008E77B5" w:rsidRDefault="006B6137" w:rsidP="00B1762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- Leasing, Renting or Loaning of Equipment To Be Separately Rated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B17621" w:rsidP="00B17621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506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39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B1762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Machinery or Equipment Dealers - Yard or Garden Type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B17621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506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40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A35CF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Mail Order House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A35CF1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459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41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A35CF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Manufacturers – NOC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A35CF1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544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42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A35CF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Manufacturing Representativ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A35CF1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459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43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A35CF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Meat, Fish or Seafood Processin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A35CF1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567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44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A35CF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Meat, Fish or Seafood – Curing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A35CF1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5675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45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A35CF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Meat, Fish, Poultry or Seafood Distributor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A35CF1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52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46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6137" w:rsidRPr="008E77B5" w:rsidRDefault="006B6137" w:rsidP="00A35CF1">
            <w:pPr>
              <w:pStyle w:val="BodyText"/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Meat, Fish, Poultry or Seafood Store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A35CF1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52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47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6137" w:rsidRPr="008E77B5" w:rsidRDefault="006B6137" w:rsidP="00A35CF1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Milk Processing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A35CF1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570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48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6137" w:rsidRPr="008E77B5" w:rsidRDefault="006B6137" w:rsidP="00A35CF1">
            <w:pPr>
              <w:pStyle w:val="BodyText"/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Mobile Home Parks or Court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A35CF1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462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49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6137" w:rsidRPr="008E77B5" w:rsidRDefault="006B6137" w:rsidP="00A35CF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Orchards and Vineyard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A35CF1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9825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Payroll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450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6137" w:rsidRPr="008E77B5" w:rsidRDefault="006B6137" w:rsidP="00A35CF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Packing House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A35CF1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5765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51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A35CF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Pet Food Manufacturing - Feed Manufacturing To Be Separately Rated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A35CF1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5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452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A35CF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Plastic or Rubber Supply Goods Distributor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A35CF1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65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53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A35CF1">
            <w:pPr>
              <w:pStyle w:val="BodyText"/>
              <w:ind w:right="0"/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pacing w:val="-4"/>
                <w:sz w:val="18"/>
                <w:szCs w:val="18"/>
              </w:rPr>
              <w:t xml:space="preserve">Poultry or Egg Producers - Including Grading, Candling and Packing - No Farming Operation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A35CF1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5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54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A35CF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Poultry Processing - In Airtight Container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A35CF1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50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55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A35CF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Poultry Processing - Not In Airtight Container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A35CF1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50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456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A35CF1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Produce Handling or Packing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A35CF1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66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57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C7B3A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Recreational Vehicle Dealer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669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7958AC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58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9C7B3A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Rendering Work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5868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459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137" w:rsidRPr="008E77B5" w:rsidRDefault="006B6137" w:rsidP="009C7B3A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Rental Store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67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460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137" w:rsidRPr="008E77B5" w:rsidRDefault="006B6137" w:rsidP="009C7B3A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Restaurant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9C7B3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68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begin">
                <w:ffData>
                  <w:name w:val="Check4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461"/>
            <w:r w:rsidR="006B6137"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b/>
                <w:i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Saddles, Harnesses or Horses Furnishings Manufacturing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588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79E9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C79E9" w:rsidRPr="008E77B5" w:rsidRDefault="00182F95" w:rsidP="007C79E9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462"/>
            <w:r w:rsidR="007C79E9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79E9" w:rsidRPr="008E77B5" w:rsidRDefault="007C79E9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Seed Merchants </w:t>
            </w:r>
          </w:p>
          <w:p w:rsidR="007C79E9" w:rsidRPr="008E77B5" w:rsidRDefault="00182F95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463"/>
            <w:r w:rsidR="007C79E9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4"/>
            <w:r w:rsidR="007C79E9" w:rsidRPr="008E77B5">
              <w:rPr>
                <w:rFonts w:ascii="Calibri" w:hAnsi="Calibri" w:cs="Calibri"/>
                <w:sz w:val="18"/>
                <w:szCs w:val="18"/>
              </w:rPr>
              <w:t xml:space="preserve"> Excluding Mis</w:t>
            </w:r>
            <w:r w:rsidR="0055507A" w:rsidRPr="008E77B5">
              <w:rPr>
                <w:rFonts w:ascii="Calibri" w:hAnsi="Calibri" w:cs="Calibri"/>
                <w:sz w:val="18"/>
                <w:szCs w:val="18"/>
              </w:rPr>
              <w:t>-</w:t>
            </w:r>
            <w:r w:rsidR="007C79E9" w:rsidRPr="008E77B5">
              <w:rPr>
                <w:rFonts w:ascii="Calibri" w:hAnsi="Calibri" w:cs="Calibri"/>
                <w:sz w:val="18"/>
                <w:szCs w:val="18"/>
              </w:rPr>
              <w:t>delivery and Germination Failure 16890</w:t>
            </w:r>
          </w:p>
          <w:p w:rsidR="007C79E9" w:rsidRPr="008E77B5" w:rsidRDefault="00182F95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9E9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7C79E9" w:rsidRPr="008E77B5">
              <w:rPr>
                <w:rFonts w:ascii="Calibri" w:hAnsi="Calibri" w:cs="Calibri"/>
                <w:sz w:val="18"/>
                <w:szCs w:val="18"/>
              </w:rPr>
              <w:t xml:space="preserve"> Including Erroneous Delivery, Error In Mixture and Resulting Germination Failure 1689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9E9" w:rsidRPr="008E77B5" w:rsidRDefault="007C79E9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C79E9" w:rsidRPr="008E77B5" w:rsidRDefault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464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Shoe Store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81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465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Stockyard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4863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Payroll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C79E9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9E9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466"/>
            <w:r w:rsidR="007C79E9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9E9" w:rsidRPr="008E77B5" w:rsidRDefault="007C79E9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Stores -  </w:t>
            </w:r>
            <w:r w:rsidR="00182F95"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82F95">
              <w:rPr>
                <w:rFonts w:ascii="Calibri" w:hAnsi="Calibri" w:cs="Calibri"/>
                <w:sz w:val="18"/>
                <w:szCs w:val="18"/>
              </w:rPr>
            </w:r>
            <w:r w:rsidR="00182F9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82F95"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Food or Drink – NOC 18435       </w:t>
            </w:r>
            <w:r w:rsidR="00182F95"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82F95">
              <w:rPr>
                <w:rFonts w:ascii="Calibri" w:hAnsi="Calibri" w:cs="Calibri"/>
                <w:sz w:val="18"/>
                <w:szCs w:val="18"/>
              </w:rPr>
            </w:r>
            <w:r w:rsidR="00182F9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82F95"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No Food or Drink – NOC 1843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79E9" w:rsidRPr="008E77B5" w:rsidRDefault="007C79E9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79E9" w:rsidRPr="008E77B5" w:rsidRDefault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468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Streets, Roads, Highways or Bridges - Existence and Maintenance Hazard Only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487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   Per Mile  =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469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Tanks - Grain Storage - Loaned or Rented To Oth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210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         Units =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470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Textile Products Manufacturing – Fabricated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2E6B7B">
            <w:pPr>
              <w:pStyle w:val="BodyText"/>
              <w:ind w:right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597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471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Tire Dealer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186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472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Tire Manufacturing - Auto, Bus or Truck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597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473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Tobacco Re-handling or Warehousing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997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Payroll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474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Truckers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997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Payroll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475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Vacant Land – NOC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4945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        Acres =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476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Vegetable Oil Manufacturing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599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477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Warehouses – NOC [99938]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999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Payroll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478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Warehouses - Occupied By A Single Interest - Lessors' Risk Only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687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Sq Ft Area =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479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Warehouses - Occupied By Multiple Interests - Lessors' Risk Onl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687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Sq Ft Area =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480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Warehouses – Private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6870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Sq Ft Area =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481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Warehouses - Cold Storage – Public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999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Payroll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lastRenderedPageBreak/>
              <w:fldChar w:fldCharType="begin">
                <w:ffData>
                  <w:name w:val="Check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482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Watch, Clock or Jewelry Repair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9C7B3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911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Payroll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6137" w:rsidRPr="000D69DB" w:rsidTr="00D821A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6137" w:rsidRPr="008E77B5" w:rsidRDefault="00182F95" w:rsidP="005E495F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483"/>
            <w:r w:rsidR="006B6137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7C79E9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Wine Manufacturing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2E6B7B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5996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37" w:rsidRPr="008E77B5" w:rsidRDefault="006B6137" w:rsidP="005E495F">
            <w:pPr>
              <w:pStyle w:val="BodyText"/>
              <w:ind w:right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Sales = $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37" w:rsidRPr="008E77B5" w:rsidRDefault="006B6137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B04AA" w:rsidRPr="008E77B5" w:rsidRDefault="000B04AA">
      <w:pPr>
        <w:rPr>
          <w:rFonts w:ascii="Calibri" w:hAnsi="Calibri" w:cs="Calibri"/>
          <w:sz w:val="18"/>
          <w:szCs w:val="18"/>
        </w:rPr>
      </w:pPr>
    </w:p>
    <w:p w:rsidR="000B3E7B" w:rsidRPr="008E77B5" w:rsidRDefault="000B3E7B" w:rsidP="0055507A">
      <w:pPr>
        <w:pStyle w:val="Heading3"/>
        <w:rPr>
          <w:rFonts w:ascii="Calibri" w:hAnsi="Calibri" w:cs="Calibri"/>
          <w:sz w:val="22"/>
          <w:szCs w:val="22"/>
          <w:u w:val="none"/>
        </w:rPr>
      </w:pPr>
    </w:p>
    <w:p w:rsidR="000B3E7B" w:rsidRPr="000B3E7B" w:rsidRDefault="000B3E7B" w:rsidP="000B3E7B"/>
    <w:p w:rsidR="0055507A" w:rsidRPr="008E77B5" w:rsidRDefault="0055507A" w:rsidP="0055507A">
      <w:pPr>
        <w:pStyle w:val="Heading3"/>
        <w:rPr>
          <w:rFonts w:ascii="Calibri" w:hAnsi="Calibri" w:cs="Calibri"/>
          <w:sz w:val="22"/>
          <w:szCs w:val="22"/>
          <w:u w:val="none"/>
        </w:rPr>
      </w:pPr>
      <w:r w:rsidRPr="008E77B5">
        <w:rPr>
          <w:rFonts w:ascii="Calibri" w:hAnsi="Calibri" w:cs="Calibri"/>
          <w:sz w:val="22"/>
          <w:szCs w:val="22"/>
          <w:u w:val="none"/>
        </w:rPr>
        <w:t xml:space="preserve">II.  LIABILITY </w:t>
      </w:r>
      <w:r w:rsidRPr="008E77B5">
        <w:rPr>
          <w:rFonts w:ascii="Calibri" w:hAnsi="Calibri" w:cs="Calibri"/>
          <w:sz w:val="18"/>
          <w:szCs w:val="18"/>
          <w:u w:val="none"/>
        </w:rPr>
        <w:t>(continued)</w:t>
      </w:r>
    </w:p>
    <w:p w:rsidR="0055507A" w:rsidRPr="008E77B5" w:rsidRDefault="0055507A">
      <w:pPr>
        <w:pStyle w:val="BodyText"/>
        <w:tabs>
          <w:tab w:val="clear" w:pos="450"/>
          <w:tab w:val="left" w:pos="360"/>
        </w:tabs>
        <w:ind w:right="0"/>
        <w:rPr>
          <w:rFonts w:ascii="Calibri" w:hAnsi="Calibri" w:cs="Calibri"/>
          <w:b/>
          <w:bCs/>
          <w:sz w:val="18"/>
          <w:szCs w:val="18"/>
        </w:rPr>
      </w:pPr>
    </w:p>
    <w:p w:rsidR="000B04AA" w:rsidRPr="008E77B5" w:rsidRDefault="00182F95">
      <w:pPr>
        <w:pStyle w:val="BodyText"/>
        <w:tabs>
          <w:tab w:val="clear" w:pos="450"/>
          <w:tab w:val="left" w:pos="360"/>
        </w:tabs>
        <w:ind w:right="0"/>
        <w:rPr>
          <w:rFonts w:ascii="Calibri" w:hAnsi="Calibri" w:cs="Calibri"/>
          <w:b/>
          <w:bCs/>
          <w:sz w:val="18"/>
          <w:szCs w:val="18"/>
        </w:rPr>
      </w:pPr>
      <w:r w:rsidRPr="008E77B5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124"/>
      <w:r w:rsidR="000B04AA" w:rsidRPr="008E77B5"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>
        <w:rPr>
          <w:rFonts w:ascii="Calibri" w:hAnsi="Calibri" w:cs="Calibri"/>
          <w:b/>
          <w:bCs/>
          <w:sz w:val="18"/>
          <w:szCs w:val="18"/>
        </w:rPr>
      </w:r>
      <w:r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Pr="008E77B5">
        <w:rPr>
          <w:rFonts w:ascii="Calibri" w:hAnsi="Calibri" w:cs="Calibri"/>
          <w:b/>
          <w:bCs/>
          <w:sz w:val="18"/>
          <w:szCs w:val="18"/>
        </w:rPr>
        <w:fldChar w:fldCharType="end"/>
      </w:r>
      <w:bookmarkEnd w:id="134"/>
      <w:r w:rsidR="000B04AA" w:rsidRPr="008E77B5">
        <w:rPr>
          <w:rFonts w:ascii="Calibri" w:hAnsi="Calibri" w:cs="Calibri"/>
          <w:b/>
          <w:bCs/>
          <w:sz w:val="18"/>
          <w:szCs w:val="18"/>
        </w:rPr>
        <w:t xml:space="preserve">  Agricultural Livestock Feed Consulting Services </w:t>
      </w:r>
    </w:p>
    <w:p w:rsidR="000B04AA" w:rsidRPr="008E77B5" w:rsidRDefault="000B04AA">
      <w:pPr>
        <w:pStyle w:val="BodyText"/>
        <w:tabs>
          <w:tab w:val="clear" w:pos="450"/>
          <w:tab w:val="left" w:pos="360"/>
        </w:tabs>
        <w:ind w:right="0"/>
        <w:rPr>
          <w:rFonts w:ascii="Calibri" w:hAnsi="Calibri" w:cs="Calibri"/>
          <w:sz w:val="18"/>
          <w:szCs w:val="18"/>
        </w:rPr>
      </w:pPr>
    </w:p>
    <w:tbl>
      <w:tblPr>
        <w:tblW w:w="1027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1986"/>
        <w:gridCol w:w="1381"/>
        <w:gridCol w:w="1381"/>
        <w:gridCol w:w="1382"/>
        <w:gridCol w:w="1381"/>
        <w:gridCol w:w="1381"/>
        <w:gridCol w:w="1382"/>
      </w:tblGrid>
      <w:tr w:rsidR="000B04AA" w:rsidRPr="002E6B7B" w:rsidTr="00A7519F">
        <w:trPr>
          <w:cantSplit/>
          <w:trHeight w:val="20"/>
        </w:trPr>
        <w:tc>
          <w:tcPr>
            <w:tcW w:w="336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Rating Basis is Payroll. Enter Payroll: </w:t>
            </w:r>
          </w:p>
        </w:tc>
        <w:tc>
          <w:tcPr>
            <w:tcW w:w="2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4AA" w:rsidRPr="008E77B5" w:rsidRDefault="000B04AA" w:rsidP="00D821A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414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4AA" w:rsidRPr="002E6B7B" w:rsidTr="00A7519F">
        <w:trPr>
          <w:trHeight w:val="20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Limit Per Occurrence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25,000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04AA" w:rsidRPr="008E77B5" w:rsidRDefault="000B04AA" w:rsidP="002E6B7B">
            <w:pPr>
              <w:pStyle w:val="BodyText"/>
              <w:tabs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0,000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04AA" w:rsidRPr="008E77B5" w:rsidRDefault="000B04AA" w:rsidP="002E6B7B">
            <w:pPr>
              <w:pStyle w:val="BodyText"/>
              <w:tabs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00,000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300,000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00,000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,000,000</w:t>
            </w:r>
          </w:p>
        </w:tc>
      </w:tr>
      <w:tr w:rsidR="000B04AA" w:rsidRPr="002E6B7B" w:rsidTr="00A7519F">
        <w:trPr>
          <w:trHeight w:val="20"/>
        </w:trPr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No Deductible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9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0B04AA" w:rsidRPr="008E77B5" w:rsidRDefault="00182F95" w:rsidP="002E6B7B">
            <w:pPr>
              <w:pStyle w:val="BodyText"/>
              <w:tabs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22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0B04AA" w:rsidRPr="008E77B5" w:rsidRDefault="00182F95" w:rsidP="002E6B7B">
            <w:pPr>
              <w:pStyle w:val="BodyText"/>
              <w:tabs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25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28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31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34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0"/>
          </w:p>
        </w:tc>
      </w:tr>
      <w:tr w:rsidR="000B04AA" w:rsidRPr="002E6B7B" w:rsidTr="00A7519F">
        <w:trPr>
          <w:trHeight w:val="20"/>
        </w:trPr>
        <w:tc>
          <w:tcPr>
            <w:tcW w:w="1986" w:type="dxa"/>
            <w:vAlign w:val="center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250 Deductible</w:t>
            </w:r>
          </w:p>
        </w:tc>
        <w:tc>
          <w:tcPr>
            <w:tcW w:w="1381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20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1381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23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1381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26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1381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29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1381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32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1381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35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6"/>
          </w:p>
        </w:tc>
      </w:tr>
      <w:tr w:rsidR="000B04AA" w:rsidRPr="002E6B7B" w:rsidTr="00A7519F">
        <w:trPr>
          <w:trHeight w:val="20"/>
        </w:trPr>
        <w:tc>
          <w:tcPr>
            <w:tcW w:w="1986" w:type="dxa"/>
            <w:vAlign w:val="center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00 Deductible</w:t>
            </w:r>
          </w:p>
        </w:tc>
        <w:tc>
          <w:tcPr>
            <w:tcW w:w="1381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21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7"/>
          </w:p>
        </w:tc>
        <w:tc>
          <w:tcPr>
            <w:tcW w:w="1381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24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1381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27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1381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30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1381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33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1381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36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2"/>
          </w:p>
        </w:tc>
      </w:tr>
    </w:tbl>
    <w:p w:rsidR="000B04AA" w:rsidRPr="008E77B5" w:rsidRDefault="000B04AA" w:rsidP="002E6B7B">
      <w:pPr>
        <w:pStyle w:val="BodyText"/>
        <w:tabs>
          <w:tab w:val="clear" w:pos="450"/>
          <w:tab w:val="left" w:pos="360"/>
          <w:tab w:val="left" w:pos="1080"/>
        </w:tabs>
        <w:ind w:right="0"/>
        <w:rPr>
          <w:rFonts w:ascii="Calibri" w:hAnsi="Calibri" w:cs="Calibri"/>
          <w:sz w:val="18"/>
          <w:szCs w:val="18"/>
        </w:rPr>
      </w:pPr>
    </w:p>
    <w:p w:rsidR="000B04AA" w:rsidRPr="008E77B5" w:rsidRDefault="00182F95" w:rsidP="002E6B7B">
      <w:pPr>
        <w:pStyle w:val="BodyText"/>
        <w:ind w:right="0"/>
        <w:rPr>
          <w:rFonts w:ascii="Calibri" w:hAnsi="Calibri" w:cs="Calibri"/>
          <w:b/>
          <w:sz w:val="18"/>
          <w:szCs w:val="18"/>
        </w:rPr>
      </w:pPr>
      <w:r w:rsidRPr="008E77B5">
        <w:rPr>
          <w:rFonts w:ascii="Calibri" w:hAnsi="Calibri" w:cs="Calibri"/>
          <w:b/>
          <w:sz w:val="18"/>
          <w:szCs w:val="18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125"/>
      <w:r w:rsidR="000B04AA" w:rsidRPr="008E77B5">
        <w:rPr>
          <w:rFonts w:ascii="Calibri" w:hAnsi="Calibri" w:cs="Calibri"/>
          <w:b/>
          <w:sz w:val="18"/>
          <w:szCs w:val="18"/>
        </w:rPr>
        <w:instrText xml:space="preserve"> FORMCHECKBOX </w:instrText>
      </w:r>
      <w:r>
        <w:rPr>
          <w:rFonts w:ascii="Calibri" w:hAnsi="Calibri" w:cs="Calibri"/>
          <w:b/>
          <w:sz w:val="18"/>
          <w:szCs w:val="18"/>
        </w:rPr>
      </w:r>
      <w:r>
        <w:rPr>
          <w:rFonts w:ascii="Calibri" w:hAnsi="Calibri" w:cs="Calibri"/>
          <w:b/>
          <w:sz w:val="18"/>
          <w:szCs w:val="18"/>
        </w:rPr>
        <w:fldChar w:fldCharType="separate"/>
      </w:r>
      <w:r w:rsidRPr="008E77B5">
        <w:rPr>
          <w:rFonts w:ascii="Calibri" w:hAnsi="Calibri" w:cs="Calibri"/>
          <w:b/>
          <w:sz w:val="18"/>
          <w:szCs w:val="18"/>
        </w:rPr>
        <w:fldChar w:fldCharType="end"/>
      </w:r>
      <w:bookmarkEnd w:id="153"/>
      <w:r w:rsidR="000B04AA" w:rsidRPr="008E77B5">
        <w:rPr>
          <w:rFonts w:ascii="Calibri" w:hAnsi="Calibri" w:cs="Calibri"/>
          <w:b/>
          <w:sz w:val="18"/>
          <w:szCs w:val="18"/>
        </w:rPr>
        <w:t xml:space="preserve">  Agricultural Chemicals Consulting Services </w:t>
      </w:r>
    </w:p>
    <w:p w:rsidR="000B04AA" w:rsidRPr="008E77B5" w:rsidRDefault="000B04AA" w:rsidP="002E6B7B">
      <w:pPr>
        <w:pStyle w:val="BodyText"/>
        <w:ind w:right="0"/>
        <w:rPr>
          <w:rFonts w:ascii="Calibri" w:hAnsi="Calibri" w:cs="Calibri"/>
          <w:b/>
          <w:sz w:val="18"/>
          <w:szCs w:val="18"/>
        </w:rPr>
      </w:pPr>
    </w:p>
    <w:tbl>
      <w:tblPr>
        <w:tblW w:w="1031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1995"/>
        <w:gridCol w:w="1387"/>
        <w:gridCol w:w="1387"/>
        <w:gridCol w:w="1388"/>
        <w:gridCol w:w="1387"/>
        <w:gridCol w:w="1387"/>
        <w:gridCol w:w="1388"/>
      </w:tblGrid>
      <w:tr w:rsidR="000B04AA" w:rsidRPr="002E6B7B" w:rsidTr="00A7519F">
        <w:trPr>
          <w:cantSplit/>
          <w:trHeight w:val="268"/>
        </w:trPr>
        <w:tc>
          <w:tcPr>
            <w:tcW w:w="338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Rating Basis is Payroll. Enter Payroll: </w:t>
            </w:r>
          </w:p>
        </w:tc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4AA" w:rsidRPr="008E77B5" w:rsidRDefault="000B04AA" w:rsidP="00D821A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416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4AA" w:rsidRPr="002E6B7B" w:rsidTr="00A7519F">
        <w:trPr>
          <w:trHeight w:val="20"/>
        </w:trPr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Limit Per Occurrenc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25,000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04AA" w:rsidRPr="008E77B5" w:rsidRDefault="000B04AA" w:rsidP="002E6B7B">
            <w:pPr>
              <w:pStyle w:val="BodyText"/>
              <w:tabs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0,000</w:t>
            </w:r>
          </w:p>
        </w:tc>
        <w:tc>
          <w:tcPr>
            <w:tcW w:w="13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B04AA" w:rsidRPr="008E77B5" w:rsidRDefault="000B04AA" w:rsidP="002E6B7B">
            <w:pPr>
              <w:pStyle w:val="BodyText"/>
              <w:tabs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00,000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300,000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00,000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,000,000</w:t>
            </w:r>
          </w:p>
        </w:tc>
      </w:tr>
      <w:tr w:rsidR="000B04AA" w:rsidRPr="002E6B7B" w:rsidTr="00A7519F">
        <w:trPr>
          <w:trHeight w:val="20"/>
        </w:trPr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No Deductibl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0B04AA" w:rsidRPr="008E77B5" w:rsidRDefault="00182F95" w:rsidP="002E6B7B">
            <w:pPr>
              <w:pStyle w:val="BodyText"/>
              <w:tabs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4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0B04AA" w:rsidRPr="008E77B5" w:rsidRDefault="00182F95" w:rsidP="002E6B7B">
            <w:pPr>
              <w:pStyle w:val="BodyText"/>
              <w:tabs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7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0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3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8"/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6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59"/>
          </w:p>
        </w:tc>
      </w:tr>
      <w:tr w:rsidR="000B04AA" w:rsidRPr="002E6B7B" w:rsidTr="00A7519F">
        <w:trPr>
          <w:trHeight w:val="20"/>
        </w:trPr>
        <w:tc>
          <w:tcPr>
            <w:tcW w:w="1995" w:type="dxa"/>
            <w:vAlign w:val="center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250 Deductible</w:t>
            </w:r>
          </w:p>
        </w:tc>
        <w:tc>
          <w:tcPr>
            <w:tcW w:w="1387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2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0"/>
          </w:p>
        </w:tc>
        <w:tc>
          <w:tcPr>
            <w:tcW w:w="1387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5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1387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8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2"/>
          </w:p>
        </w:tc>
        <w:tc>
          <w:tcPr>
            <w:tcW w:w="1387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1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3"/>
          </w:p>
        </w:tc>
        <w:tc>
          <w:tcPr>
            <w:tcW w:w="1387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4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4"/>
          </w:p>
        </w:tc>
        <w:tc>
          <w:tcPr>
            <w:tcW w:w="1387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7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5"/>
          </w:p>
        </w:tc>
      </w:tr>
      <w:tr w:rsidR="000B04AA" w:rsidRPr="002E6B7B" w:rsidTr="00A7519F">
        <w:trPr>
          <w:trHeight w:val="20"/>
        </w:trPr>
        <w:tc>
          <w:tcPr>
            <w:tcW w:w="1995" w:type="dxa"/>
            <w:vAlign w:val="center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00 Deductible</w:t>
            </w:r>
          </w:p>
        </w:tc>
        <w:tc>
          <w:tcPr>
            <w:tcW w:w="1387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3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6"/>
          </w:p>
        </w:tc>
        <w:tc>
          <w:tcPr>
            <w:tcW w:w="1387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6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7"/>
          </w:p>
        </w:tc>
        <w:tc>
          <w:tcPr>
            <w:tcW w:w="1387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9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1387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2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9"/>
          </w:p>
        </w:tc>
        <w:tc>
          <w:tcPr>
            <w:tcW w:w="1387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5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0"/>
          </w:p>
        </w:tc>
        <w:tc>
          <w:tcPr>
            <w:tcW w:w="1387" w:type="dxa"/>
            <w:vAlign w:val="center"/>
          </w:tcPr>
          <w:p w:rsidR="000B04AA" w:rsidRPr="008E77B5" w:rsidRDefault="00182F95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8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1"/>
          </w:p>
        </w:tc>
      </w:tr>
    </w:tbl>
    <w:p w:rsidR="000B04AA" w:rsidRPr="008E77B5" w:rsidRDefault="000B04AA" w:rsidP="002E6B7B">
      <w:pPr>
        <w:pStyle w:val="BodyText"/>
        <w:tabs>
          <w:tab w:val="clear" w:pos="450"/>
          <w:tab w:val="left" w:pos="360"/>
          <w:tab w:val="left" w:pos="1080"/>
        </w:tabs>
        <w:ind w:right="0"/>
        <w:rPr>
          <w:rFonts w:ascii="Calibri" w:hAnsi="Calibri" w:cs="Calibri"/>
          <w:sz w:val="18"/>
          <w:szCs w:val="18"/>
        </w:rPr>
      </w:pPr>
    </w:p>
    <w:p w:rsidR="000B04AA" w:rsidRPr="008E77B5" w:rsidRDefault="00182F95" w:rsidP="002E6B7B">
      <w:pPr>
        <w:pStyle w:val="BodyText"/>
        <w:tabs>
          <w:tab w:val="clear" w:pos="450"/>
          <w:tab w:val="clear" w:pos="720"/>
          <w:tab w:val="clear" w:pos="801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280"/>
          <w:tab w:val="left" w:pos="9000"/>
        </w:tabs>
        <w:ind w:right="0"/>
        <w:rPr>
          <w:rFonts w:ascii="Calibri" w:hAnsi="Calibri" w:cs="Calibri"/>
          <w:b/>
          <w:bCs/>
          <w:sz w:val="18"/>
          <w:szCs w:val="18"/>
        </w:rPr>
      </w:pPr>
      <w:r w:rsidRPr="008E77B5">
        <w:rPr>
          <w:rFonts w:ascii="Calibri" w:hAnsi="Calibri" w:cs="Calibri"/>
          <w:b/>
          <w:bCs/>
          <w:sz w:val="18"/>
          <w:szCs w:val="18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126"/>
      <w:r w:rsidR="000B04AA" w:rsidRPr="008E77B5">
        <w:rPr>
          <w:rFonts w:ascii="Calibri" w:hAnsi="Calibri" w:cs="Calibri"/>
          <w:b/>
          <w:bCs/>
          <w:sz w:val="18"/>
          <w:szCs w:val="18"/>
        </w:rPr>
        <w:instrText xml:space="preserve"> FORMCHECKBOX </w:instrText>
      </w:r>
      <w:r>
        <w:rPr>
          <w:rFonts w:ascii="Calibri" w:hAnsi="Calibri" w:cs="Calibri"/>
          <w:b/>
          <w:bCs/>
          <w:sz w:val="18"/>
          <w:szCs w:val="18"/>
        </w:rPr>
      </w:r>
      <w:r>
        <w:rPr>
          <w:rFonts w:ascii="Calibri" w:hAnsi="Calibri" w:cs="Calibri"/>
          <w:b/>
          <w:bCs/>
          <w:sz w:val="18"/>
          <w:szCs w:val="18"/>
        </w:rPr>
        <w:fldChar w:fldCharType="separate"/>
      </w:r>
      <w:r w:rsidRPr="008E77B5">
        <w:rPr>
          <w:rFonts w:ascii="Calibri" w:hAnsi="Calibri" w:cs="Calibri"/>
          <w:b/>
          <w:bCs/>
          <w:sz w:val="18"/>
          <w:szCs w:val="18"/>
        </w:rPr>
        <w:fldChar w:fldCharType="end"/>
      </w:r>
      <w:bookmarkEnd w:id="172"/>
      <w:r w:rsidR="000B04AA" w:rsidRPr="008E77B5">
        <w:rPr>
          <w:rFonts w:ascii="Calibri" w:hAnsi="Calibri" w:cs="Calibri"/>
          <w:b/>
          <w:bCs/>
          <w:sz w:val="18"/>
          <w:szCs w:val="18"/>
        </w:rPr>
        <w:t xml:space="preserve">  Pesticide Or Fertilizer Applicator </w:t>
      </w:r>
    </w:p>
    <w:p w:rsidR="000B04AA" w:rsidRPr="008E77B5" w:rsidRDefault="000B04AA" w:rsidP="002E6B7B">
      <w:pPr>
        <w:pStyle w:val="BodyText"/>
        <w:tabs>
          <w:tab w:val="clear" w:pos="450"/>
          <w:tab w:val="clear" w:pos="720"/>
          <w:tab w:val="clear" w:pos="801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280"/>
          <w:tab w:val="left" w:pos="9000"/>
        </w:tabs>
        <w:ind w:righ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103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1997"/>
        <w:gridCol w:w="1191"/>
        <w:gridCol w:w="1191"/>
        <w:gridCol w:w="1195"/>
        <w:gridCol w:w="1191"/>
        <w:gridCol w:w="1190"/>
        <w:gridCol w:w="1190"/>
        <w:gridCol w:w="1191"/>
      </w:tblGrid>
      <w:tr w:rsidR="000B04AA" w:rsidRPr="002E6B7B" w:rsidTr="00A7519F">
        <w:trPr>
          <w:cantSplit/>
          <w:trHeight w:val="138"/>
        </w:trPr>
        <w:tc>
          <w:tcPr>
            <w:tcW w:w="318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Rating Basis is Payroll. Enter Payroll</w:t>
            </w:r>
          </w:p>
        </w:tc>
        <w:tc>
          <w:tcPr>
            <w:tcW w:w="23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4AA" w:rsidRPr="008E77B5" w:rsidRDefault="000B04AA" w:rsidP="00D821A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476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0B04AA" w:rsidRPr="008E77B5" w:rsidRDefault="000B04A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4AA" w:rsidRPr="002E6B7B" w:rsidTr="00A7519F">
        <w:trPr>
          <w:trHeight w:val="138"/>
        </w:trPr>
        <w:tc>
          <w:tcPr>
            <w:tcW w:w="1997" w:type="dxa"/>
            <w:tcBorders>
              <w:bottom w:val="single" w:sz="4" w:space="0" w:color="auto"/>
              <w:right w:val="single" w:sz="4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Limit Per Occurrence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25,000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0,000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00,00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200,0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300,0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00,00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,000,000</w:t>
            </w:r>
          </w:p>
        </w:tc>
      </w:tr>
      <w:tr w:rsidR="000B04AA" w:rsidRPr="002E6B7B" w:rsidTr="00A7519F">
        <w:trPr>
          <w:trHeight w:val="123"/>
        </w:trPr>
        <w:tc>
          <w:tcPr>
            <w:tcW w:w="1997" w:type="dxa"/>
            <w:tcBorders>
              <w:top w:val="single" w:sz="4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No Deductible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37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43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4"/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49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5"/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55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6"/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61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67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8"/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73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9"/>
          </w:p>
        </w:tc>
      </w:tr>
      <w:tr w:rsidR="000B04AA" w:rsidRPr="002E6B7B" w:rsidTr="00A7519F">
        <w:trPr>
          <w:trHeight w:val="123"/>
        </w:trPr>
        <w:tc>
          <w:tcPr>
            <w:tcW w:w="1997" w:type="dxa"/>
            <w:tcBorders>
              <w:top w:val="single" w:sz="4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00 Deductible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38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0"/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44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1"/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50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2"/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56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3"/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62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4"/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68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5"/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74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6"/>
          </w:p>
        </w:tc>
      </w:tr>
      <w:tr w:rsidR="000B04AA" w:rsidRPr="002E6B7B" w:rsidTr="00A7519F">
        <w:trPr>
          <w:trHeight w:val="123"/>
        </w:trPr>
        <w:tc>
          <w:tcPr>
            <w:tcW w:w="1997" w:type="dxa"/>
            <w:tcBorders>
              <w:top w:val="single" w:sz="4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,000 Deductible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39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7"/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45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8"/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51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9"/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57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0"/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63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1"/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69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2"/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75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3"/>
          </w:p>
        </w:tc>
      </w:tr>
      <w:tr w:rsidR="000B04AA" w:rsidRPr="002E6B7B" w:rsidTr="00A7519F">
        <w:trPr>
          <w:trHeight w:val="123"/>
        </w:trPr>
        <w:tc>
          <w:tcPr>
            <w:tcW w:w="1997" w:type="dxa"/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2,500 Deductible</w:t>
            </w:r>
          </w:p>
        </w:tc>
        <w:tc>
          <w:tcPr>
            <w:tcW w:w="1191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40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4"/>
          </w:p>
        </w:tc>
        <w:tc>
          <w:tcPr>
            <w:tcW w:w="1191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46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5"/>
          </w:p>
        </w:tc>
        <w:tc>
          <w:tcPr>
            <w:tcW w:w="1195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52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6"/>
          </w:p>
        </w:tc>
        <w:tc>
          <w:tcPr>
            <w:tcW w:w="1191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58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7"/>
          </w:p>
        </w:tc>
        <w:tc>
          <w:tcPr>
            <w:tcW w:w="1190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64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8"/>
          </w:p>
        </w:tc>
        <w:tc>
          <w:tcPr>
            <w:tcW w:w="1190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70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9"/>
          </w:p>
        </w:tc>
        <w:tc>
          <w:tcPr>
            <w:tcW w:w="1191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76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0"/>
          </w:p>
        </w:tc>
      </w:tr>
      <w:tr w:rsidR="000B04AA" w:rsidRPr="002E6B7B" w:rsidTr="00A7519F">
        <w:trPr>
          <w:trHeight w:val="123"/>
        </w:trPr>
        <w:tc>
          <w:tcPr>
            <w:tcW w:w="1997" w:type="dxa"/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,000 Deductible</w:t>
            </w:r>
          </w:p>
        </w:tc>
        <w:tc>
          <w:tcPr>
            <w:tcW w:w="1191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41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1"/>
          </w:p>
        </w:tc>
        <w:tc>
          <w:tcPr>
            <w:tcW w:w="1191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47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2"/>
          </w:p>
        </w:tc>
        <w:tc>
          <w:tcPr>
            <w:tcW w:w="1195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53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3"/>
          </w:p>
        </w:tc>
        <w:tc>
          <w:tcPr>
            <w:tcW w:w="1191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59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4"/>
          </w:p>
        </w:tc>
        <w:tc>
          <w:tcPr>
            <w:tcW w:w="1190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65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5"/>
          </w:p>
        </w:tc>
        <w:tc>
          <w:tcPr>
            <w:tcW w:w="1190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71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6"/>
          </w:p>
        </w:tc>
        <w:tc>
          <w:tcPr>
            <w:tcW w:w="1191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77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7"/>
          </w:p>
        </w:tc>
      </w:tr>
      <w:tr w:rsidR="000B04AA" w:rsidRPr="002E6B7B" w:rsidTr="00A7519F">
        <w:trPr>
          <w:trHeight w:val="123"/>
        </w:trPr>
        <w:tc>
          <w:tcPr>
            <w:tcW w:w="1997" w:type="dxa"/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0,000 Deductible</w:t>
            </w:r>
          </w:p>
        </w:tc>
        <w:tc>
          <w:tcPr>
            <w:tcW w:w="1191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42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8"/>
          </w:p>
        </w:tc>
        <w:tc>
          <w:tcPr>
            <w:tcW w:w="1191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48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9"/>
          </w:p>
        </w:tc>
        <w:tc>
          <w:tcPr>
            <w:tcW w:w="1195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54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0"/>
          </w:p>
        </w:tc>
        <w:tc>
          <w:tcPr>
            <w:tcW w:w="1191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60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1"/>
          </w:p>
        </w:tc>
        <w:tc>
          <w:tcPr>
            <w:tcW w:w="1190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66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2"/>
          </w:p>
        </w:tc>
        <w:tc>
          <w:tcPr>
            <w:tcW w:w="1190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72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3"/>
          </w:p>
        </w:tc>
        <w:tc>
          <w:tcPr>
            <w:tcW w:w="1191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78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4"/>
          </w:p>
        </w:tc>
      </w:tr>
    </w:tbl>
    <w:p w:rsidR="00A7519F" w:rsidRPr="008E77B5" w:rsidRDefault="00A7519F" w:rsidP="002E6B7B">
      <w:pPr>
        <w:pStyle w:val="BodyText"/>
        <w:ind w:right="0"/>
        <w:rPr>
          <w:rFonts w:ascii="Calibri" w:hAnsi="Calibri" w:cs="Calibri"/>
          <w:b/>
          <w:sz w:val="18"/>
          <w:szCs w:val="18"/>
        </w:rPr>
      </w:pPr>
    </w:p>
    <w:p w:rsidR="000B04AA" w:rsidRPr="008E77B5" w:rsidRDefault="00182F95" w:rsidP="002E6B7B">
      <w:pPr>
        <w:pStyle w:val="BodyText"/>
        <w:ind w:right="0"/>
        <w:rPr>
          <w:rFonts w:ascii="Calibri" w:hAnsi="Calibri" w:cs="Calibri"/>
          <w:b/>
          <w:sz w:val="18"/>
          <w:szCs w:val="18"/>
        </w:rPr>
      </w:pPr>
      <w:r w:rsidRPr="008E77B5">
        <w:rPr>
          <w:rFonts w:ascii="Calibri" w:hAnsi="Calibri" w:cs="Calibri"/>
          <w:b/>
          <w:sz w:val="18"/>
          <w:szCs w:val="18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Check127"/>
      <w:r w:rsidR="000B04AA" w:rsidRPr="008E77B5">
        <w:rPr>
          <w:rFonts w:ascii="Calibri" w:hAnsi="Calibri" w:cs="Calibri"/>
          <w:b/>
          <w:sz w:val="18"/>
          <w:szCs w:val="18"/>
        </w:rPr>
        <w:instrText xml:space="preserve"> FORMCHECKBOX </w:instrText>
      </w:r>
      <w:r>
        <w:rPr>
          <w:rFonts w:ascii="Calibri" w:hAnsi="Calibri" w:cs="Calibri"/>
          <w:b/>
          <w:sz w:val="18"/>
          <w:szCs w:val="18"/>
        </w:rPr>
      </w:r>
      <w:r>
        <w:rPr>
          <w:rFonts w:ascii="Calibri" w:hAnsi="Calibri" w:cs="Calibri"/>
          <w:b/>
          <w:sz w:val="18"/>
          <w:szCs w:val="18"/>
        </w:rPr>
        <w:fldChar w:fldCharType="separate"/>
      </w:r>
      <w:r w:rsidRPr="008E77B5">
        <w:rPr>
          <w:rFonts w:ascii="Calibri" w:hAnsi="Calibri" w:cs="Calibri"/>
          <w:b/>
          <w:sz w:val="18"/>
          <w:szCs w:val="18"/>
        </w:rPr>
        <w:fldChar w:fldCharType="end"/>
      </w:r>
      <w:bookmarkEnd w:id="215"/>
      <w:r w:rsidR="000B04AA" w:rsidRPr="008E77B5">
        <w:rPr>
          <w:rFonts w:ascii="Calibri" w:hAnsi="Calibri" w:cs="Calibri"/>
          <w:b/>
          <w:sz w:val="18"/>
          <w:szCs w:val="18"/>
        </w:rPr>
        <w:t xml:space="preserve">  Seed Producers Or Distributors </w:t>
      </w:r>
    </w:p>
    <w:p w:rsidR="000B04AA" w:rsidRPr="008E77B5" w:rsidRDefault="000B04AA" w:rsidP="002E6B7B">
      <w:pPr>
        <w:pStyle w:val="BodyText"/>
        <w:ind w:right="0"/>
        <w:rPr>
          <w:rFonts w:ascii="Calibri" w:hAnsi="Calibri" w:cs="Calibri"/>
          <w:b/>
          <w:sz w:val="18"/>
          <w:szCs w:val="18"/>
        </w:rPr>
      </w:pPr>
    </w:p>
    <w:tbl>
      <w:tblPr>
        <w:tblW w:w="1030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2"/>
        <w:gridCol w:w="1187"/>
        <w:gridCol w:w="1187"/>
        <w:gridCol w:w="1191"/>
        <w:gridCol w:w="1187"/>
        <w:gridCol w:w="1186"/>
        <w:gridCol w:w="1186"/>
        <w:gridCol w:w="1188"/>
      </w:tblGrid>
      <w:tr w:rsidR="000B04AA" w:rsidRPr="002E6B7B" w:rsidTr="002E6B7B">
        <w:trPr>
          <w:cantSplit/>
          <w:trHeight w:val="53"/>
        </w:trPr>
        <w:tc>
          <w:tcPr>
            <w:tcW w:w="317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Rating Basis is Sales. Enter Sales:</w:t>
            </w:r>
          </w:p>
        </w:tc>
        <w:tc>
          <w:tcPr>
            <w:tcW w:w="2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4AA" w:rsidRPr="008E77B5" w:rsidRDefault="000B04AA" w:rsidP="00D821A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</w:t>
            </w:r>
          </w:p>
        </w:tc>
        <w:tc>
          <w:tcPr>
            <w:tcW w:w="474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0B04AA" w:rsidRPr="008E77B5" w:rsidRDefault="000B04A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4AA" w:rsidRPr="002E6B7B" w:rsidTr="002E6B7B">
        <w:trPr>
          <w:trHeight w:val="53"/>
        </w:trPr>
        <w:tc>
          <w:tcPr>
            <w:tcW w:w="1992" w:type="dxa"/>
          </w:tcPr>
          <w:p w:rsidR="000B04AA" w:rsidRPr="008E77B5" w:rsidRDefault="000B04AA" w:rsidP="002E6B7B">
            <w:pPr>
              <w:pStyle w:val="BodyText"/>
              <w:tabs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010"/>
                <w:tab w:val="clear" w:pos="8640"/>
                <w:tab w:val="right" w:pos="2322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Limit Per Occurrence</w:t>
            </w:r>
            <w:r w:rsidRPr="008E77B5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187" w:type="dxa"/>
          </w:tcPr>
          <w:p w:rsidR="000B04AA" w:rsidRPr="008E77B5" w:rsidRDefault="000B04A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25,000</w:t>
            </w:r>
          </w:p>
        </w:tc>
        <w:tc>
          <w:tcPr>
            <w:tcW w:w="1187" w:type="dxa"/>
            <w:tcBorders>
              <w:top w:val="single" w:sz="12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0,000</w:t>
            </w:r>
          </w:p>
        </w:tc>
        <w:tc>
          <w:tcPr>
            <w:tcW w:w="1191" w:type="dxa"/>
            <w:tcBorders>
              <w:top w:val="single" w:sz="12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00,000</w:t>
            </w:r>
          </w:p>
        </w:tc>
        <w:tc>
          <w:tcPr>
            <w:tcW w:w="1187" w:type="dxa"/>
          </w:tcPr>
          <w:p w:rsidR="000B04AA" w:rsidRPr="008E77B5" w:rsidRDefault="000B04A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200,000</w:t>
            </w:r>
          </w:p>
        </w:tc>
        <w:tc>
          <w:tcPr>
            <w:tcW w:w="1186" w:type="dxa"/>
          </w:tcPr>
          <w:p w:rsidR="000B04AA" w:rsidRPr="008E77B5" w:rsidRDefault="000B04A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300,000</w:t>
            </w:r>
          </w:p>
        </w:tc>
        <w:tc>
          <w:tcPr>
            <w:tcW w:w="1186" w:type="dxa"/>
          </w:tcPr>
          <w:p w:rsidR="000B04AA" w:rsidRPr="008E77B5" w:rsidRDefault="000B04A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00,000</w:t>
            </w:r>
          </w:p>
        </w:tc>
        <w:tc>
          <w:tcPr>
            <w:tcW w:w="1187" w:type="dxa"/>
          </w:tcPr>
          <w:p w:rsidR="000B04AA" w:rsidRPr="008E77B5" w:rsidRDefault="000B04AA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,000,000</w:t>
            </w:r>
          </w:p>
        </w:tc>
      </w:tr>
      <w:tr w:rsidR="000B04AA" w:rsidRPr="002E6B7B" w:rsidTr="002E6B7B">
        <w:trPr>
          <w:trHeight w:val="48"/>
        </w:trPr>
        <w:tc>
          <w:tcPr>
            <w:tcW w:w="1992" w:type="dxa"/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No Deductible</w:t>
            </w:r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82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6"/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88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7"/>
          </w:p>
        </w:tc>
        <w:tc>
          <w:tcPr>
            <w:tcW w:w="1191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heck94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8"/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heck100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19"/>
          </w:p>
        </w:tc>
        <w:tc>
          <w:tcPr>
            <w:tcW w:w="1186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106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0"/>
          </w:p>
        </w:tc>
        <w:tc>
          <w:tcPr>
            <w:tcW w:w="1186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heck112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1"/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heck118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2"/>
          </w:p>
        </w:tc>
      </w:tr>
      <w:tr w:rsidR="000B04AA" w:rsidRPr="002E6B7B" w:rsidTr="002E6B7B">
        <w:trPr>
          <w:trHeight w:val="48"/>
        </w:trPr>
        <w:tc>
          <w:tcPr>
            <w:tcW w:w="1992" w:type="dxa"/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00 Deductible</w:t>
            </w:r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heck83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3"/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heck89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4"/>
          </w:p>
        </w:tc>
        <w:tc>
          <w:tcPr>
            <w:tcW w:w="1191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heck95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5"/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heck101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6"/>
          </w:p>
        </w:tc>
        <w:tc>
          <w:tcPr>
            <w:tcW w:w="1186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heck107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7"/>
          </w:p>
        </w:tc>
        <w:tc>
          <w:tcPr>
            <w:tcW w:w="1186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heck113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8"/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119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29"/>
          </w:p>
        </w:tc>
      </w:tr>
      <w:tr w:rsidR="000B04AA" w:rsidRPr="002E6B7B" w:rsidTr="002E6B7B">
        <w:trPr>
          <w:trHeight w:val="48"/>
        </w:trPr>
        <w:tc>
          <w:tcPr>
            <w:tcW w:w="1992" w:type="dxa"/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,000 Deductible</w:t>
            </w:r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heck84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0"/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heck90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1"/>
          </w:p>
        </w:tc>
        <w:tc>
          <w:tcPr>
            <w:tcW w:w="1191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heck96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2"/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Check102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3"/>
          </w:p>
        </w:tc>
        <w:tc>
          <w:tcPr>
            <w:tcW w:w="1186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heck108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4"/>
          </w:p>
        </w:tc>
        <w:tc>
          <w:tcPr>
            <w:tcW w:w="1186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Check114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5"/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heck120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6"/>
          </w:p>
        </w:tc>
      </w:tr>
      <w:tr w:rsidR="000B04AA" w:rsidRPr="002E6B7B" w:rsidTr="002E6B7B">
        <w:trPr>
          <w:trHeight w:val="48"/>
        </w:trPr>
        <w:tc>
          <w:tcPr>
            <w:tcW w:w="1992" w:type="dxa"/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2,500 Deductible</w:t>
            </w:r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heck85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7"/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heck91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8"/>
          </w:p>
        </w:tc>
        <w:tc>
          <w:tcPr>
            <w:tcW w:w="1191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heck97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39"/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Check103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0"/>
          </w:p>
        </w:tc>
        <w:tc>
          <w:tcPr>
            <w:tcW w:w="1186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Check109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1"/>
          </w:p>
        </w:tc>
        <w:tc>
          <w:tcPr>
            <w:tcW w:w="1186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2" w:name="Check115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2"/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heck121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3"/>
          </w:p>
        </w:tc>
      </w:tr>
      <w:tr w:rsidR="000B04AA" w:rsidRPr="002E6B7B" w:rsidTr="002E6B7B">
        <w:trPr>
          <w:trHeight w:val="48"/>
        </w:trPr>
        <w:tc>
          <w:tcPr>
            <w:tcW w:w="1992" w:type="dxa"/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5,000 Deductible</w:t>
            </w:r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Check86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4"/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heck92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5"/>
          </w:p>
        </w:tc>
        <w:tc>
          <w:tcPr>
            <w:tcW w:w="1191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heck98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6"/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Check104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7"/>
          </w:p>
        </w:tc>
        <w:tc>
          <w:tcPr>
            <w:tcW w:w="1186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Check110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8"/>
          </w:p>
        </w:tc>
        <w:tc>
          <w:tcPr>
            <w:tcW w:w="1186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Check116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49"/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Check122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0"/>
          </w:p>
        </w:tc>
      </w:tr>
      <w:tr w:rsidR="000B04AA" w:rsidRPr="002E6B7B" w:rsidTr="002E6B7B">
        <w:trPr>
          <w:trHeight w:val="48"/>
        </w:trPr>
        <w:tc>
          <w:tcPr>
            <w:tcW w:w="1992" w:type="dxa"/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$10,000 Deductible</w:t>
            </w:r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Check87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1"/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Check93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2"/>
          </w:p>
        </w:tc>
        <w:tc>
          <w:tcPr>
            <w:tcW w:w="1191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Check99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3"/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Check105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4"/>
          </w:p>
        </w:tc>
        <w:tc>
          <w:tcPr>
            <w:tcW w:w="1186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Check111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5"/>
          </w:p>
        </w:tc>
        <w:tc>
          <w:tcPr>
            <w:tcW w:w="1186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Check117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6"/>
          </w:p>
        </w:tc>
        <w:tc>
          <w:tcPr>
            <w:tcW w:w="1187" w:type="dxa"/>
          </w:tcPr>
          <w:p w:rsidR="000B04AA" w:rsidRPr="008E77B5" w:rsidRDefault="00182F95" w:rsidP="002E6B7B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Check123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7"/>
          </w:p>
        </w:tc>
      </w:tr>
    </w:tbl>
    <w:p w:rsidR="000B04AA" w:rsidRPr="008E77B5" w:rsidRDefault="000B04AA" w:rsidP="002E6B7B">
      <w:pPr>
        <w:pStyle w:val="BodyText"/>
        <w:ind w:right="0"/>
        <w:rPr>
          <w:rFonts w:ascii="Calibri" w:hAnsi="Calibri" w:cs="Calibri"/>
          <w:sz w:val="18"/>
          <w:szCs w:val="18"/>
        </w:rPr>
      </w:pPr>
    </w:p>
    <w:tbl>
      <w:tblPr>
        <w:tblW w:w="103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50"/>
        <w:gridCol w:w="4500"/>
        <w:gridCol w:w="2700"/>
      </w:tblGrid>
      <w:tr w:rsidR="000B04AA" w:rsidRPr="002E6B7B" w:rsidTr="002E6B7B">
        <w:tc>
          <w:tcPr>
            <w:tcW w:w="3150" w:type="dxa"/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Replacement Seed Only</w:t>
            </w:r>
            <w:r w:rsidRPr="008E77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182F95" w:rsidRPr="008E77B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B5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182F95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182F9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182F95" w:rsidRPr="008E77B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Replacement Seed and Replanting</w:t>
            </w:r>
            <w:r w:rsidRPr="008E77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182F95" w:rsidRPr="008E77B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B5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182F95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182F9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182F95" w:rsidRPr="008E77B5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Full Damages </w:t>
            </w:r>
            <w:r w:rsidR="00182F95"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82F95">
              <w:rPr>
                <w:rFonts w:ascii="Calibri" w:hAnsi="Calibri" w:cs="Calibri"/>
                <w:sz w:val="18"/>
                <w:szCs w:val="18"/>
              </w:rPr>
            </w:r>
            <w:r w:rsidR="00182F9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82F95"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0B04AA" w:rsidRPr="008E77B5" w:rsidRDefault="000B04AA" w:rsidP="002E6B7B">
      <w:pPr>
        <w:pStyle w:val="BodyText"/>
        <w:ind w:right="0"/>
        <w:rPr>
          <w:rFonts w:ascii="Calibri" w:hAnsi="Calibri" w:cs="Calibri"/>
          <w:sz w:val="18"/>
          <w:szCs w:val="18"/>
        </w:rPr>
      </w:pPr>
    </w:p>
    <w:tbl>
      <w:tblPr>
        <w:tblW w:w="103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50"/>
      </w:tblGrid>
      <w:tr w:rsidR="000B04AA" w:rsidRPr="002E6B7B" w:rsidTr="002E6B7B"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Deductible To Be Applied on the Following Basis:   </w:t>
            </w:r>
            <w:r w:rsidR="00182F95"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Check141"/>
            <w:r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82F95">
              <w:rPr>
                <w:rFonts w:ascii="Calibri" w:hAnsi="Calibri" w:cs="Calibri"/>
                <w:sz w:val="18"/>
                <w:szCs w:val="18"/>
              </w:rPr>
            </w:r>
            <w:r w:rsidR="00182F9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82F95"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8"/>
            <w:r w:rsidRPr="008E77B5">
              <w:rPr>
                <w:rFonts w:ascii="Calibri" w:hAnsi="Calibri" w:cs="Calibri"/>
                <w:sz w:val="18"/>
                <w:szCs w:val="18"/>
              </w:rPr>
              <w:t xml:space="preserve"> Per Claim          </w:t>
            </w:r>
            <w:r w:rsidR="00182F95"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Check142"/>
            <w:r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182F95">
              <w:rPr>
                <w:rFonts w:ascii="Calibri" w:hAnsi="Calibri" w:cs="Calibri"/>
                <w:sz w:val="18"/>
                <w:szCs w:val="18"/>
              </w:rPr>
            </w:r>
            <w:r w:rsidR="00182F9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182F95"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59"/>
            <w:r w:rsidRPr="008E77B5">
              <w:rPr>
                <w:rFonts w:ascii="Calibri" w:hAnsi="Calibri" w:cs="Calibri"/>
                <w:sz w:val="18"/>
                <w:szCs w:val="18"/>
              </w:rPr>
              <w:t xml:space="preserve"> Per Occurrence </w:t>
            </w:r>
          </w:p>
        </w:tc>
      </w:tr>
    </w:tbl>
    <w:p w:rsidR="000B04AA" w:rsidRPr="008E77B5" w:rsidRDefault="000B04AA" w:rsidP="002E6B7B">
      <w:pPr>
        <w:pStyle w:val="BodyText"/>
        <w:ind w:right="0"/>
        <w:rPr>
          <w:rFonts w:ascii="Calibri" w:hAnsi="Calibri" w:cs="Calibri"/>
          <w:sz w:val="18"/>
          <w:szCs w:val="18"/>
        </w:rPr>
      </w:pPr>
    </w:p>
    <w:p w:rsidR="000B04AA" w:rsidRPr="008E77B5" w:rsidRDefault="00182F95" w:rsidP="002E6B7B">
      <w:pPr>
        <w:pStyle w:val="BodyText"/>
        <w:ind w:right="0"/>
        <w:rPr>
          <w:rFonts w:ascii="Calibri" w:hAnsi="Calibri" w:cs="Calibri"/>
          <w:b/>
          <w:sz w:val="18"/>
          <w:szCs w:val="18"/>
        </w:rPr>
      </w:pPr>
      <w:r w:rsidRPr="008E77B5">
        <w:rPr>
          <w:rFonts w:ascii="Calibri" w:hAnsi="Calibri" w:cs="Calibri"/>
          <w:b/>
          <w:sz w:val="18"/>
          <w:szCs w:val="18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260" w:name="Check128"/>
      <w:r w:rsidR="000B04AA" w:rsidRPr="008E77B5">
        <w:rPr>
          <w:rFonts w:ascii="Calibri" w:hAnsi="Calibri" w:cs="Calibri"/>
          <w:b/>
          <w:sz w:val="18"/>
          <w:szCs w:val="18"/>
        </w:rPr>
        <w:instrText xml:space="preserve"> FORMCHECKBOX </w:instrText>
      </w:r>
      <w:r>
        <w:rPr>
          <w:rFonts w:ascii="Calibri" w:hAnsi="Calibri" w:cs="Calibri"/>
          <w:b/>
          <w:sz w:val="18"/>
          <w:szCs w:val="18"/>
        </w:rPr>
      </w:r>
      <w:r>
        <w:rPr>
          <w:rFonts w:ascii="Calibri" w:hAnsi="Calibri" w:cs="Calibri"/>
          <w:b/>
          <w:sz w:val="18"/>
          <w:szCs w:val="18"/>
        </w:rPr>
        <w:fldChar w:fldCharType="separate"/>
      </w:r>
      <w:r w:rsidRPr="008E77B5">
        <w:rPr>
          <w:rFonts w:ascii="Calibri" w:hAnsi="Calibri" w:cs="Calibri"/>
          <w:b/>
          <w:sz w:val="18"/>
          <w:szCs w:val="18"/>
        </w:rPr>
        <w:fldChar w:fldCharType="end"/>
      </w:r>
      <w:bookmarkEnd w:id="260"/>
      <w:r w:rsidR="000B04AA" w:rsidRPr="008E77B5">
        <w:rPr>
          <w:rFonts w:ascii="Calibri" w:hAnsi="Calibri" w:cs="Calibri"/>
          <w:b/>
          <w:sz w:val="18"/>
          <w:szCs w:val="18"/>
        </w:rPr>
        <w:t xml:space="preserve">  Non-Owned Auto And Mobile Equipment–Property Damage By Collision Or Overturn</w:t>
      </w:r>
    </w:p>
    <w:p w:rsidR="000B04AA" w:rsidRPr="008E77B5" w:rsidRDefault="000B04AA" w:rsidP="002E6B7B">
      <w:pPr>
        <w:pStyle w:val="BodyText"/>
        <w:ind w:right="0"/>
        <w:rPr>
          <w:rFonts w:ascii="Calibri" w:hAnsi="Calibri" w:cs="Calibri"/>
          <w:b/>
          <w:sz w:val="18"/>
          <w:szCs w:val="18"/>
        </w:rPr>
      </w:pPr>
      <w:r w:rsidRPr="008E77B5">
        <w:rPr>
          <w:rFonts w:ascii="Calibri" w:hAnsi="Calibri" w:cs="Calibri"/>
          <w:b/>
          <w:sz w:val="18"/>
          <w:szCs w:val="18"/>
        </w:rPr>
        <w:tab/>
      </w:r>
      <w:r w:rsidRPr="008E77B5">
        <w:rPr>
          <w:rFonts w:ascii="Calibri" w:hAnsi="Calibri" w:cs="Calibri"/>
          <w:b/>
          <w:sz w:val="18"/>
          <w:szCs w:val="18"/>
        </w:rPr>
        <w:tab/>
      </w:r>
    </w:p>
    <w:tbl>
      <w:tblPr>
        <w:tblW w:w="103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440"/>
        <w:gridCol w:w="1440"/>
        <w:gridCol w:w="1350"/>
        <w:gridCol w:w="1440"/>
        <w:gridCol w:w="1350"/>
        <w:gridCol w:w="1260"/>
      </w:tblGrid>
      <w:tr w:rsidR="000B04AA" w:rsidRPr="002E6B7B" w:rsidTr="0055507A">
        <w:trPr>
          <w:cantSplit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Rating Basis is Number of Unloading Facilities.     Enter Number of Unloading Facilities: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4AA" w:rsidRPr="002E6B7B" w:rsidTr="002E6B7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Limit per Occurrence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0B04AA" w:rsidRPr="008E77B5" w:rsidRDefault="00182F95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Check129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1"/>
            <w:r w:rsidR="000B04AA" w:rsidRPr="008E77B5">
              <w:rPr>
                <w:rFonts w:ascii="Calibri" w:hAnsi="Calibri" w:cs="Calibri"/>
                <w:sz w:val="18"/>
                <w:szCs w:val="18"/>
              </w:rPr>
              <w:t xml:space="preserve"> $2,5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0B04AA" w:rsidRPr="008E77B5" w:rsidRDefault="00182F95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Check130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2"/>
            <w:r w:rsidR="000B04AA" w:rsidRPr="008E77B5">
              <w:rPr>
                <w:rFonts w:ascii="Calibri" w:hAnsi="Calibri" w:cs="Calibri"/>
                <w:sz w:val="18"/>
                <w:szCs w:val="18"/>
              </w:rPr>
              <w:t xml:space="preserve"> $5,000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0B04AA" w:rsidRPr="008E77B5" w:rsidRDefault="00182F95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heck131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3"/>
            <w:r w:rsidR="000B04AA" w:rsidRPr="008E77B5">
              <w:rPr>
                <w:rFonts w:ascii="Calibri" w:hAnsi="Calibri" w:cs="Calibri"/>
                <w:sz w:val="18"/>
                <w:szCs w:val="18"/>
              </w:rPr>
              <w:t xml:space="preserve"> $10,000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0B04AA" w:rsidRPr="008E77B5" w:rsidRDefault="00182F95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heck132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4"/>
            <w:r w:rsidR="000B04AA" w:rsidRPr="008E77B5">
              <w:rPr>
                <w:rFonts w:ascii="Calibri" w:hAnsi="Calibri" w:cs="Calibri"/>
                <w:sz w:val="18"/>
                <w:szCs w:val="18"/>
              </w:rPr>
              <w:t xml:space="preserve"> $20,000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right w:val="nil"/>
            </w:tcBorders>
          </w:tcPr>
          <w:p w:rsidR="000B04AA" w:rsidRPr="008E77B5" w:rsidRDefault="00182F95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Check133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5"/>
            <w:r w:rsidR="000B04AA" w:rsidRPr="008E77B5">
              <w:rPr>
                <w:rFonts w:ascii="Calibri" w:hAnsi="Calibri" w:cs="Calibri"/>
                <w:sz w:val="18"/>
                <w:szCs w:val="18"/>
              </w:rPr>
              <w:t xml:space="preserve"> $30,000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</w:tcBorders>
          </w:tcPr>
          <w:p w:rsidR="000B04AA" w:rsidRPr="008E77B5" w:rsidRDefault="00182F95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Check134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66"/>
            <w:r w:rsidR="000B04AA" w:rsidRPr="008E77B5">
              <w:rPr>
                <w:rFonts w:ascii="Calibri" w:hAnsi="Calibri" w:cs="Calibri"/>
                <w:sz w:val="18"/>
                <w:szCs w:val="18"/>
              </w:rPr>
              <w:t xml:space="preserve"> $50,000</w:t>
            </w:r>
          </w:p>
        </w:tc>
      </w:tr>
    </w:tbl>
    <w:p w:rsidR="000B04AA" w:rsidRPr="008E77B5" w:rsidRDefault="000B04AA" w:rsidP="002E6B7B">
      <w:pPr>
        <w:pStyle w:val="BodyText"/>
        <w:ind w:right="0"/>
        <w:rPr>
          <w:rFonts w:ascii="Calibri" w:hAnsi="Calibri" w:cs="Calibri"/>
          <w:sz w:val="18"/>
          <w:szCs w:val="18"/>
        </w:rPr>
      </w:pPr>
    </w:p>
    <w:p w:rsidR="000B04AA" w:rsidRPr="008E77B5" w:rsidRDefault="00182F95" w:rsidP="002E6B7B">
      <w:pPr>
        <w:pStyle w:val="BodyText"/>
        <w:tabs>
          <w:tab w:val="clear" w:pos="450"/>
          <w:tab w:val="clear" w:pos="801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280"/>
          <w:tab w:val="left" w:pos="9000"/>
        </w:tabs>
        <w:ind w:right="0"/>
        <w:rPr>
          <w:rFonts w:ascii="Calibri" w:hAnsi="Calibri" w:cs="Calibri"/>
          <w:b/>
          <w:sz w:val="18"/>
          <w:szCs w:val="18"/>
        </w:rPr>
      </w:pPr>
      <w:r w:rsidRPr="008E77B5">
        <w:rPr>
          <w:rFonts w:ascii="Calibri" w:hAnsi="Calibri" w:cs="Calibri"/>
          <w:b/>
          <w:sz w:val="18"/>
          <w:szCs w:val="18"/>
        </w:rPr>
        <w:lastRenderedPageBreak/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Check143"/>
      <w:r w:rsidR="000B04AA" w:rsidRPr="008E77B5">
        <w:rPr>
          <w:rFonts w:ascii="Calibri" w:hAnsi="Calibri" w:cs="Calibri"/>
          <w:b/>
          <w:sz w:val="18"/>
          <w:szCs w:val="18"/>
        </w:rPr>
        <w:instrText xml:space="preserve"> FORMCHECKBOX </w:instrText>
      </w:r>
      <w:r>
        <w:rPr>
          <w:rFonts w:ascii="Calibri" w:hAnsi="Calibri" w:cs="Calibri"/>
          <w:b/>
          <w:sz w:val="18"/>
          <w:szCs w:val="18"/>
        </w:rPr>
      </w:r>
      <w:r>
        <w:rPr>
          <w:rFonts w:ascii="Calibri" w:hAnsi="Calibri" w:cs="Calibri"/>
          <w:b/>
          <w:sz w:val="18"/>
          <w:szCs w:val="18"/>
        </w:rPr>
        <w:fldChar w:fldCharType="separate"/>
      </w:r>
      <w:r w:rsidRPr="008E77B5">
        <w:rPr>
          <w:rFonts w:ascii="Calibri" w:hAnsi="Calibri" w:cs="Calibri"/>
          <w:b/>
          <w:sz w:val="18"/>
          <w:szCs w:val="18"/>
        </w:rPr>
        <w:fldChar w:fldCharType="end"/>
      </w:r>
      <w:bookmarkEnd w:id="267"/>
      <w:r w:rsidR="000B04AA" w:rsidRPr="008E77B5">
        <w:rPr>
          <w:rFonts w:ascii="Calibri" w:hAnsi="Calibri" w:cs="Calibri"/>
          <w:b/>
          <w:sz w:val="18"/>
          <w:szCs w:val="18"/>
        </w:rPr>
        <w:t xml:space="preserve">  Legal Liability For Scheduled Property </w:t>
      </w:r>
    </w:p>
    <w:p w:rsidR="000B04AA" w:rsidRPr="008E77B5" w:rsidRDefault="000B04AA" w:rsidP="002E6B7B">
      <w:pPr>
        <w:pStyle w:val="BodyText"/>
        <w:tabs>
          <w:tab w:val="clear" w:pos="450"/>
          <w:tab w:val="clear" w:pos="801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280"/>
          <w:tab w:val="left" w:pos="9000"/>
        </w:tabs>
        <w:ind w:right="0"/>
        <w:rPr>
          <w:rFonts w:ascii="Calibri" w:hAnsi="Calibri" w:cs="Calibri"/>
          <w:sz w:val="18"/>
          <w:szCs w:val="18"/>
        </w:rPr>
      </w:pPr>
      <w:r w:rsidRPr="008E77B5">
        <w:rPr>
          <w:rFonts w:ascii="Calibri" w:hAnsi="Calibri" w:cs="Calibri"/>
          <w:b/>
          <w:sz w:val="18"/>
          <w:szCs w:val="18"/>
        </w:rPr>
        <w:t xml:space="preserve">  </w:t>
      </w:r>
    </w:p>
    <w:tbl>
      <w:tblPr>
        <w:tblW w:w="103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7510"/>
      </w:tblGrid>
      <w:tr w:rsidR="000B04AA" w:rsidRPr="002E6B7B" w:rsidTr="002E6B7B">
        <w:tc>
          <w:tcPr>
            <w:tcW w:w="2840" w:type="dxa"/>
          </w:tcPr>
          <w:p w:rsidR="000B04AA" w:rsidRPr="008E77B5" w:rsidRDefault="000B04AA" w:rsidP="00D821A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Value of Property: $ </w:t>
            </w:r>
          </w:p>
        </w:tc>
        <w:tc>
          <w:tcPr>
            <w:tcW w:w="7510" w:type="dxa"/>
          </w:tcPr>
          <w:p w:rsidR="000B04AA" w:rsidRPr="008E77B5" w:rsidRDefault="000B04AA" w:rsidP="00D821A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Description of Property: </w:t>
            </w:r>
          </w:p>
        </w:tc>
      </w:tr>
    </w:tbl>
    <w:p w:rsidR="000B04AA" w:rsidRPr="008E77B5" w:rsidRDefault="000B04AA" w:rsidP="002E6B7B">
      <w:pPr>
        <w:pStyle w:val="BodyText"/>
        <w:ind w:right="0"/>
        <w:rPr>
          <w:rFonts w:ascii="Calibri" w:hAnsi="Calibri" w:cs="Calibri"/>
          <w:sz w:val="18"/>
          <w:szCs w:val="18"/>
        </w:rPr>
      </w:pPr>
    </w:p>
    <w:tbl>
      <w:tblPr>
        <w:tblW w:w="103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1"/>
        <w:gridCol w:w="2560"/>
        <w:gridCol w:w="4969"/>
      </w:tblGrid>
      <w:tr w:rsidR="000B04AA" w:rsidRPr="002E6B7B" w:rsidTr="002E6B7B">
        <w:tc>
          <w:tcPr>
            <w:tcW w:w="2821" w:type="dxa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Loss of Use / Rental Value:</w:t>
            </w:r>
          </w:p>
        </w:tc>
        <w:tc>
          <w:tcPr>
            <w:tcW w:w="2560" w:type="dxa"/>
          </w:tcPr>
          <w:p w:rsidR="000B04AA" w:rsidRPr="008E77B5" w:rsidRDefault="000B04AA" w:rsidP="00D821A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Amount Per Day: $ </w:t>
            </w:r>
          </w:p>
        </w:tc>
        <w:tc>
          <w:tcPr>
            <w:tcW w:w="4969" w:type="dxa"/>
          </w:tcPr>
          <w:p w:rsidR="000B04AA" w:rsidRPr="008E77B5" w:rsidRDefault="000B04AA" w:rsidP="00D821A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Total Days: </w:t>
            </w:r>
          </w:p>
        </w:tc>
      </w:tr>
    </w:tbl>
    <w:p w:rsidR="000B04AA" w:rsidRPr="008E77B5" w:rsidRDefault="000B04AA" w:rsidP="002E6B7B">
      <w:pPr>
        <w:pStyle w:val="BodyText"/>
        <w:ind w:right="0"/>
        <w:rPr>
          <w:rFonts w:ascii="Calibri" w:hAnsi="Calibri" w:cs="Calibri"/>
          <w:sz w:val="18"/>
          <w:szCs w:val="18"/>
        </w:rPr>
      </w:pPr>
    </w:p>
    <w:p w:rsidR="00D821AB" w:rsidRPr="008E77B5" w:rsidRDefault="00D821AB" w:rsidP="002E6B7B">
      <w:pPr>
        <w:pStyle w:val="BodyText"/>
        <w:tabs>
          <w:tab w:val="clear" w:pos="450"/>
          <w:tab w:val="clear" w:pos="801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280"/>
          <w:tab w:val="left" w:pos="9000"/>
        </w:tabs>
        <w:ind w:right="0"/>
        <w:rPr>
          <w:rFonts w:ascii="Calibri" w:hAnsi="Calibri" w:cs="Calibri"/>
          <w:sz w:val="18"/>
          <w:szCs w:val="18"/>
        </w:rPr>
      </w:pPr>
    </w:p>
    <w:p w:rsidR="00D821AB" w:rsidRPr="008E77B5" w:rsidRDefault="00D821AB" w:rsidP="002E6B7B">
      <w:pPr>
        <w:pStyle w:val="BodyText"/>
        <w:tabs>
          <w:tab w:val="clear" w:pos="450"/>
          <w:tab w:val="clear" w:pos="801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280"/>
          <w:tab w:val="left" w:pos="9000"/>
        </w:tabs>
        <w:ind w:right="0"/>
        <w:rPr>
          <w:rFonts w:ascii="Calibri" w:hAnsi="Calibri" w:cs="Calibri"/>
          <w:sz w:val="18"/>
          <w:szCs w:val="18"/>
        </w:rPr>
      </w:pPr>
    </w:p>
    <w:p w:rsidR="0055507A" w:rsidRPr="008E77B5" w:rsidRDefault="0055507A" w:rsidP="0055507A">
      <w:pPr>
        <w:pStyle w:val="Heading3"/>
        <w:rPr>
          <w:rFonts w:ascii="Calibri" w:hAnsi="Calibri" w:cs="Calibri"/>
          <w:sz w:val="22"/>
          <w:szCs w:val="22"/>
          <w:u w:val="none"/>
        </w:rPr>
      </w:pPr>
      <w:r w:rsidRPr="008E77B5">
        <w:rPr>
          <w:rFonts w:ascii="Calibri" w:hAnsi="Calibri" w:cs="Calibri"/>
          <w:sz w:val="22"/>
          <w:szCs w:val="22"/>
          <w:u w:val="none"/>
        </w:rPr>
        <w:t xml:space="preserve">II.  LIABILITY </w:t>
      </w:r>
      <w:r w:rsidRPr="008E77B5">
        <w:rPr>
          <w:rFonts w:ascii="Calibri" w:hAnsi="Calibri" w:cs="Calibri"/>
          <w:sz w:val="18"/>
          <w:szCs w:val="18"/>
          <w:u w:val="none"/>
        </w:rPr>
        <w:t>(continued)</w:t>
      </w:r>
    </w:p>
    <w:p w:rsidR="0055507A" w:rsidRPr="008E77B5" w:rsidRDefault="0055507A" w:rsidP="002E6B7B">
      <w:pPr>
        <w:pStyle w:val="BodyText"/>
        <w:tabs>
          <w:tab w:val="clear" w:pos="450"/>
          <w:tab w:val="clear" w:pos="801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280"/>
          <w:tab w:val="left" w:pos="9000"/>
        </w:tabs>
        <w:ind w:right="0"/>
        <w:rPr>
          <w:rFonts w:ascii="Calibri" w:hAnsi="Calibri" w:cs="Calibri"/>
          <w:sz w:val="18"/>
          <w:szCs w:val="18"/>
        </w:rPr>
      </w:pPr>
    </w:p>
    <w:p w:rsidR="00D821AB" w:rsidRPr="008E77B5" w:rsidRDefault="00D821AB" w:rsidP="002E6B7B">
      <w:pPr>
        <w:pStyle w:val="BodyText"/>
        <w:tabs>
          <w:tab w:val="clear" w:pos="450"/>
          <w:tab w:val="clear" w:pos="801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280"/>
          <w:tab w:val="left" w:pos="9000"/>
        </w:tabs>
        <w:ind w:right="0"/>
        <w:rPr>
          <w:rFonts w:ascii="Calibri" w:hAnsi="Calibri" w:cs="Calibri"/>
          <w:sz w:val="18"/>
          <w:szCs w:val="18"/>
        </w:rPr>
      </w:pPr>
    </w:p>
    <w:p w:rsidR="000B04AA" w:rsidRPr="008E77B5" w:rsidRDefault="00182F95" w:rsidP="002E6B7B">
      <w:pPr>
        <w:pStyle w:val="BodyText"/>
        <w:tabs>
          <w:tab w:val="clear" w:pos="450"/>
          <w:tab w:val="clear" w:pos="801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280"/>
          <w:tab w:val="left" w:pos="9000"/>
        </w:tabs>
        <w:ind w:right="0"/>
        <w:rPr>
          <w:rFonts w:ascii="Calibri" w:hAnsi="Calibri" w:cs="Calibri"/>
          <w:sz w:val="18"/>
          <w:szCs w:val="18"/>
        </w:rPr>
      </w:pPr>
      <w:r w:rsidRPr="008E77B5">
        <w:rPr>
          <w:rFonts w:ascii="Calibri" w:hAnsi="Calibri" w:cs="Calibri"/>
          <w:sz w:val="18"/>
          <w:szCs w:val="18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Check137"/>
      <w:r w:rsidR="000B04AA" w:rsidRPr="008E77B5">
        <w:rPr>
          <w:rFonts w:ascii="Calibri" w:hAnsi="Calibri" w:cs="Calibri"/>
          <w:sz w:val="18"/>
          <w:szCs w:val="18"/>
        </w:rPr>
        <w:instrText xml:space="preserve"> FORMCHECKBOX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 w:rsidRPr="008E77B5">
        <w:rPr>
          <w:rFonts w:ascii="Calibri" w:hAnsi="Calibri" w:cs="Calibri"/>
          <w:sz w:val="18"/>
          <w:szCs w:val="18"/>
        </w:rPr>
        <w:fldChar w:fldCharType="end"/>
      </w:r>
      <w:bookmarkEnd w:id="268"/>
      <w:r w:rsidR="000B04AA" w:rsidRPr="008E77B5">
        <w:rPr>
          <w:rFonts w:ascii="Calibri" w:hAnsi="Calibri" w:cs="Calibri"/>
          <w:sz w:val="18"/>
          <w:szCs w:val="18"/>
        </w:rPr>
        <w:t xml:space="preserve">  </w:t>
      </w:r>
      <w:r w:rsidR="000B04AA" w:rsidRPr="008E77B5">
        <w:rPr>
          <w:rFonts w:ascii="Calibri" w:hAnsi="Calibri" w:cs="Calibri"/>
          <w:b/>
          <w:bCs/>
          <w:sz w:val="18"/>
          <w:szCs w:val="18"/>
        </w:rPr>
        <w:t>Co-Employee Liability Coverage Endorsement</w:t>
      </w:r>
      <w:r w:rsidR="000B04AA" w:rsidRPr="008E77B5">
        <w:rPr>
          <w:rFonts w:ascii="Calibri" w:hAnsi="Calibri" w:cs="Calibri"/>
          <w:sz w:val="18"/>
          <w:szCs w:val="18"/>
        </w:rPr>
        <w:t xml:space="preserve"> </w:t>
      </w:r>
    </w:p>
    <w:p w:rsidR="000B04AA" w:rsidRPr="008E77B5" w:rsidRDefault="000B04AA" w:rsidP="002E6B7B">
      <w:pPr>
        <w:pStyle w:val="BodyText"/>
        <w:tabs>
          <w:tab w:val="clear" w:pos="450"/>
          <w:tab w:val="clear" w:pos="801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280"/>
          <w:tab w:val="left" w:pos="9000"/>
        </w:tabs>
        <w:ind w:right="0"/>
        <w:rPr>
          <w:rFonts w:ascii="Calibri" w:hAnsi="Calibri" w:cs="Calibri"/>
          <w:sz w:val="18"/>
          <w:szCs w:val="18"/>
        </w:rPr>
      </w:pPr>
    </w:p>
    <w:p w:rsidR="000B04AA" w:rsidRPr="008E77B5" w:rsidRDefault="00182F95" w:rsidP="002E6B7B">
      <w:pPr>
        <w:pStyle w:val="BodyText"/>
        <w:tabs>
          <w:tab w:val="clear" w:pos="450"/>
          <w:tab w:val="clear" w:pos="720"/>
          <w:tab w:val="clear" w:pos="801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280"/>
          <w:tab w:val="left" w:pos="9000"/>
        </w:tabs>
        <w:ind w:right="0"/>
        <w:rPr>
          <w:rFonts w:ascii="Calibri" w:hAnsi="Calibri" w:cs="Calibri"/>
          <w:bCs/>
          <w:sz w:val="18"/>
          <w:szCs w:val="18"/>
        </w:rPr>
      </w:pPr>
      <w:r w:rsidRPr="008E77B5">
        <w:rPr>
          <w:rFonts w:ascii="Calibri" w:hAnsi="Calibri" w:cs="Calibri"/>
          <w:bCs/>
          <w:sz w:val="18"/>
          <w:szCs w:val="18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269" w:name="Check140"/>
      <w:r w:rsidR="000B04AA" w:rsidRPr="008E77B5">
        <w:rPr>
          <w:rFonts w:ascii="Calibri" w:hAnsi="Calibri" w:cs="Calibri"/>
          <w:bCs/>
          <w:sz w:val="18"/>
          <w:szCs w:val="18"/>
        </w:rPr>
        <w:instrText xml:space="preserve"> FORMCHECKBOX </w:instrText>
      </w:r>
      <w:r>
        <w:rPr>
          <w:rFonts w:ascii="Calibri" w:hAnsi="Calibri" w:cs="Calibri"/>
          <w:bCs/>
          <w:sz w:val="18"/>
          <w:szCs w:val="18"/>
        </w:rPr>
      </w:r>
      <w:r>
        <w:rPr>
          <w:rFonts w:ascii="Calibri" w:hAnsi="Calibri" w:cs="Calibri"/>
          <w:bCs/>
          <w:sz w:val="18"/>
          <w:szCs w:val="18"/>
        </w:rPr>
        <w:fldChar w:fldCharType="separate"/>
      </w:r>
      <w:r w:rsidRPr="008E77B5">
        <w:rPr>
          <w:rFonts w:ascii="Calibri" w:hAnsi="Calibri" w:cs="Calibri"/>
          <w:bCs/>
          <w:sz w:val="18"/>
          <w:szCs w:val="18"/>
        </w:rPr>
        <w:fldChar w:fldCharType="end"/>
      </w:r>
      <w:bookmarkEnd w:id="269"/>
      <w:r w:rsidR="000B04AA" w:rsidRPr="008E77B5">
        <w:rPr>
          <w:rFonts w:ascii="Calibri" w:hAnsi="Calibri" w:cs="Calibri"/>
          <w:bCs/>
          <w:sz w:val="18"/>
          <w:szCs w:val="18"/>
        </w:rPr>
        <w:t xml:space="preserve">  </w:t>
      </w:r>
      <w:r w:rsidR="000B04AA" w:rsidRPr="008E77B5">
        <w:rPr>
          <w:rFonts w:ascii="Calibri" w:hAnsi="Calibri" w:cs="Calibri"/>
          <w:b/>
          <w:sz w:val="18"/>
          <w:szCs w:val="18"/>
        </w:rPr>
        <w:t>Property Damage To Non-Owned Railroad Rolling Stock</w:t>
      </w:r>
      <w:r w:rsidR="000B04AA" w:rsidRPr="008E77B5">
        <w:rPr>
          <w:rFonts w:ascii="Calibri" w:hAnsi="Calibri" w:cs="Calibri"/>
          <w:bCs/>
          <w:sz w:val="18"/>
          <w:szCs w:val="18"/>
        </w:rPr>
        <w:t xml:space="preserve"> </w:t>
      </w:r>
    </w:p>
    <w:p w:rsidR="000B04AA" w:rsidRPr="008E77B5" w:rsidRDefault="000B04AA" w:rsidP="002E6B7B">
      <w:pPr>
        <w:pStyle w:val="BodyText"/>
        <w:tabs>
          <w:tab w:val="clear" w:pos="450"/>
          <w:tab w:val="clear" w:pos="720"/>
          <w:tab w:val="clear" w:pos="801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280"/>
          <w:tab w:val="left" w:pos="9000"/>
        </w:tabs>
        <w:ind w:right="0"/>
        <w:rPr>
          <w:rFonts w:ascii="Calibri" w:hAnsi="Calibri" w:cs="Calibri"/>
          <w:bCs/>
          <w:sz w:val="18"/>
          <w:szCs w:val="18"/>
        </w:rPr>
      </w:pPr>
    </w:p>
    <w:p w:rsidR="0055507A" w:rsidRPr="008E77B5" w:rsidRDefault="0055507A" w:rsidP="0055507A">
      <w:pPr>
        <w:pStyle w:val="Heading3"/>
        <w:rPr>
          <w:rFonts w:ascii="Calibri" w:hAnsi="Calibri" w:cs="Calibri"/>
          <w:sz w:val="22"/>
          <w:szCs w:val="22"/>
          <w:u w:val="none"/>
        </w:rPr>
      </w:pPr>
    </w:p>
    <w:p w:rsidR="000B04AA" w:rsidRPr="008E77B5" w:rsidRDefault="000B04AA" w:rsidP="0055507A">
      <w:pPr>
        <w:pStyle w:val="Heading3"/>
        <w:rPr>
          <w:rFonts w:ascii="Calibri" w:hAnsi="Calibri" w:cs="Calibri"/>
          <w:sz w:val="22"/>
          <w:szCs w:val="22"/>
          <w:u w:val="none"/>
        </w:rPr>
      </w:pPr>
      <w:r w:rsidRPr="008E77B5">
        <w:rPr>
          <w:rFonts w:ascii="Calibri" w:hAnsi="Calibri" w:cs="Calibri"/>
          <w:sz w:val="22"/>
          <w:szCs w:val="22"/>
          <w:u w:val="none"/>
        </w:rPr>
        <w:t>III.  AUTOMOBILE</w:t>
      </w:r>
    </w:p>
    <w:p w:rsidR="000B04AA" w:rsidRPr="008E77B5" w:rsidRDefault="000B04AA" w:rsidP="002E6B7B">
      <w:pPr>
        <w:pStyle w:val="BodyText"/>
        <w:tabs>
          <w:tab w:val="clear" w:pos="450"/>
          <w:tab w:val="clear" w:pos="720"/>
          <w:tab w:val="clear" w:pos="801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280"/>
          <w:tab w:val="left" w:pos="9000"/>
        </w:tabs>
        <w:ind w:right="0"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0B04AA" w:rsidRPr="008E77B5" w:rsidRDefault="00182F95" w:rsidP="002E6B7B">
      <w:pPr>
        <w:pStyle w:val="BodyText"/>
        <w:tabs>
          <w:tab w:val="clear" w:pos="450"/>
          <w:tab w:val="clear" w:pos="720"/>
          <w:tab w:val="clear" w:pos="801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7920"/>
          <w:tab w:val="left" w:pos="8280"/>
          <w:tab w:val="left" w:pos="9000"/>
        </w:tabs>
        <w:ind w:right="0"/>
        <w:rPr>
          <w:rFonts w:ascii="Calibri" w:hAnsi="Calibri" w:cs="Calibri"/>
          <w:sz w:val="18"/>
          <w:szCs w:val="18"/>
        </w:rPr>
      </w:pPr>
      <w:r w:rsidRPr="008E77B5">
        <w:rPr>
          <w:rFonts w:ascii="Calibri" w:hAnsi="Calibri" w:cs="Calibri"/>
          <w:sz w:val="18"/>
          <w:szCs w:val="18"/>
        </w:rPr>
        <w:fldChar w:fldCharType="begin">
          <w:ffData>
            <w:name w:val="Check501"/>
            <w:enabled/>
            <w:calcOnExit w:val="0"/>
            <w:checkBox>
              <w:sizeAuto/>
              <w:default w:val="0"/>
            </w:checkBox>
          </w:ffData>
        </w:fldChar>
      </w:r>
      <w:bookmarkStart w:id="270" w:name="Check501"/>
      <w:r w:rsidR="000B04AA" w:rsidRPr="008E77B5">
        <w:rPr>
          <w:rFonts w:ascii="Calibri" w:hAnsi="Calibri" w:cs="Calibri"/>
          <w:sz w:val="18"/>
          <w:szCs w:val="18"/>
        </w:rPr>
        <w:instrText xml:space="preserve"> FORMCHECKBOX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 w:rsidRPr="008E77B5">
        <w:rPr>
          <w:rFonts w:ascii="Calibri" w:hAnsi="Calibri" w:cs="Calibri"/>
          <w:sz w:val="18"/>
          <w:szCs w:val="18"/>
        </w:rPr>
        <w:fldChar w:fldCharType="end"/>
      </w:r>
      <w:bookmarkEnd w:id="270"/>
      <w:r w:rsidR="000B04AA" w:rsidRPr="008E77B5">
        <w:rPr>
          <w:rFonts w:ascii="Calibri" w:hAnsi="Calibri" w:cs="Calibri"/>
          <w:sz w:val="18"/>
          <w:szCs w:val="18"/>
        </w:rPr>
        <w:t xml:space="preserve"> </w:t>
      </w:r>
      <w:r w:rsidR="000B04AA" w:rsidRPr="008E77B5">
        <w:rPr>
          <w:rFonts w:ascii="Calibri" w:hAnsi="Calibri" w:cs="Calibri"/>
          <w:b/>
          <w:bCs/>
          <w:sz w:val="18"/>
          <w:szCs w:val="18"/>
        </w:rPr>
        <w:t>Drive Other Car Coverage</w:t>
      </w:r>
    </w:p>
    <w:p w:rsidR="000B04AA" w:rsidRPr="008E77B5" w:rsidRDefault="000B04AA" w:rsidP="002E6B7B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8"/>
        <w:gridCol w:w="5130"/>
      </w:tblGrid>
      <w:tr w:rsidR="000B04AA" w:rsidRPr="002E6B7B">
        <w:tc>
          <w:tcPr>
            <w:tcW w:w="5040" w:type="dxa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Named Individual</w:t>
            </w:r>
          </w:p>
        </w:tc>
        <w:tc>
          <w:tcPr>
            <w:tcW w:w="5508" w:type="dxa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>Coverages</w:t>
            </w:r>
          </w:p>
        </w:tc>
      </w:tr>
      <w:tr w:rsidR="000B04AA" w:rsidRPr="002E6B7B">
        <w:tc>
          <w:tcPr>
            <w:tcW w:w="5040" w:type="dxa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08" w:type="dxa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4AA" w:rsidRPr="002E6B7B">
        <w:tc>
          <w:tcPr>
            <w:tcW w:w="5040" w:type="dxa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08" w:type="dxa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4AA" w:rsidRPr="002E6B7B">
        <w:tc>
          <w:tcPr>
            <w:tcW w:w="5040" w:type="dxa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08" w:type="dxa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4AA" w:rsidRPr="002E6B7B">
        <w:tc>
          <w:tcPr>
            <w:tcW w:w="5040" w:type="dxa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08" w:type="dxa"/>
          </w:tcPr>
          <w:p w:rsidR="000B04AA" w:rsidRPr="008E77B5" w:rsidRDefault="000B04AA" w:rsidP="002E6B7B">
            <w:pPr>
              <w:pStyle w:val="BodyText"/>
              <w:tabs>
                <w:tab w:val="clear" w:pos="450"/>
                <w:tab w:val="clear" w:pos="801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7920"/>
                <w:tab w:val="left" w:pos="8280"/>
                <w:tab w:val="left" w:pos="900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B04AA" w:rsidRPr="008E77B5" w:rsidRDefault="000B04AA" w:rsidP="002E6B7B">
      <w:pPr>
        <w:rPr>
          <w:rFonts w:ascii="Calibri" w:hAnsi="Calibri" w:cs="Calibri"/>
          <w:sz w:val="18"/>
          <w:szCs w:val="18"/>
        </w:rPr>
      </w:pPr>
    </w:p>
    <w:p w:rsidR="000B04AA" w:rsidRPr="008E77B5" w:rsidRDefault="00182F95" w:rsidP="002E6B7B">
      <w:pPr>
        <w:rPr>
          <w:rFonts w:ascii="Calibri" w:hAnsi="Calibri" w:cs="Calibri"/>
          <w:sz w:val="18"/>
          <w:szCs w:val="18"/>
        </w:rPr>
      </w:pPr>
      <w:r w:rsidRPr="008E77B5">
        <w:rPr>
          <w:rFonts w:ascii="Calibri" w:hAnsi="Calibri" w:cs="Calibri"/>
          <w:sz w:val="18"/>
          <w:szCs w:val="18"/>
        </w:rPr>
        <w:fldChar w:fldCharType="begin">
          <w:ffData>
            <w:name w:val="Check502"/>
            <w:enabled/>
            <w:calcOnExit w:val="0"/>
            <w:checkBox>
              <w:sizeAuto/>
              <w:default w:val="0"/>
            </w:checkBox>
          </w:ffData>
        </w:fldChar>
      </w:r>
      <w:bookmarkStart w:id="271" w:name="Check502"/>
      <w:r w:rsidR="000B04AA" w:rsidRPr="008E77B5">
        <w:rPr>
          <w:rFonts w:ascii="Calibri" w:hAnsi="Calibri" w:cs="Calibri"/>
          <w:sz w:val="18"/>
          <w:szCs w:val="18"/>
        </w:rPr>
        <w:instrText xml:space="preserve"> FORMCHECKBOX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 w:rsidRPr="008E77B5">
        <w:rPr>
          <w:rFonts w:ascii="Calibri" w:hAnsi="Calibri" w:cs="Calibri"/>
          <w:sz w:val="18"/>
          <w:szCs w:val="18"/>
        </w:rPr>
        <w:fldChar w:fldCharType="end"/>
      </w:r>
      <w:bookmarkEnd w:id="271"/>
      <w:r w:rsidR="000B04AA" w:rsidRPr="008E77B5">
        <w:rPr>
          <w:rFonts w:ascii="Calibri" w:hAnsi="Calibri" w:cs="Calibri"/>
          <w:sz w:val="18"/>
          <w:szCs w:val="18"/>
        </w:rPr>
        <w:t xml:space="preserve"> </w:t>
      </w:r>
      <w:r w:rsidR="000B04AA" w:rsidRPr="008E77B5">
        <w:rPr>
          <w:rFonts w:ascii="Calibri" w:hAnsi="Calibri" w:cs="Calibri"/>
          <w:b/>
          <w:bCs/>
          <w:sz w:val="18"/>
          <w:szCs w:val="18"/>
        </w:rPr>
        <w:t>Rental Reimbursement</w:t>
      </w:r>
    </w:p>
    <w:p w:rsidR="000B04AA" w:rsidRPr="008E77B5" w:rsidRDefault="000B04AA" w:rsidP="002E6B7B">
      <w:pPr>
        <w:pStyle w:val="BodyText"/>
        <w:ind w:right="0"/>
        <w:rPr>
          <w:rFonts w:ascii="Calibri" w:hAnsi="Calibri" w:cs="Calibri"/>
          <w:sz w:val="18"/>
          <w:szCs w:val="18"/>
        </w:rPr>
      </w:pPr>
      <w:r w:rsidRPr="008E77B5">
        <w:rPr>
          <w:rFonts w:ascii="Calibri" w:hAnsi="Calibri" w:cs="Calibri"/>
          <w:sz w:val="18"/>
          <w:szCs w:val="18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1"/>
        <w:gridCol w:w="2139"/>
        <w:gridCol w:w="5148"/>
      </w:tblGrid>
      <w:tr w:rsidR="000B04AA" w:rsidRPr="002E6B7B" w:rsidTr="0055507A">
        <w:trPr>
          <w:cantSplit/>
        </w:trPr>
        <w:tc>
          <w:tcPr>
            <w:tcW w:w="2541" w:type="dxa"/>
          </w:tcPr>
          <w:p w:rsidR="000B04AA" w:rsidRPr="008E77B5" w:rsidRDefault="000B04AA" w:rsidP="00D821A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Cost Per Day: $ </w:t>
            </w:r>
          </w:p>
        </w:tc>
        <w:tc>
          <w:tcPr>
            <w:tcW w:w="2139" w:type="dxa"/>
          </w:tcPr>
          <w:p w:rsidR="000B04AA" w:rsidRPr="008E77B5" w:rsidRDefault="000B04AA" w:rsidP="00D821A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Total Days: </w:t>
            </w:r>
          </w:p>
        </w:tc>
        <w:tc>
          <w:tcPr>
            <w:tcW w:w="5148" w:type="dxa"/>
          </w:tcPr>
          <w:p w:rsidR="000B04AA" w:rsidRPr="008E77B5" w:rsidRDefault="000B04AA" w:rsidP="00D821AB">
            <w:pPr>
              <w:pStyle w:val="BodyText"/>
              <w:tabs>
                <w:tab w:val="clear" w:pos="450"/>
                <w:tab w:val="left" w:pos="360"/>
                <w:tab w:val="left" w:pos="1080"/>
              </w:tabs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Applicable Vehicles: </w:t>
            </w:r>
          </w:p>
        </w:tc>
      </w:tr>
    </w:tbl>
    <w:p w:rsidR="000B04AA" w:rsidRPr="008E77B5" w:rsidRDefault="000B04AA" w:rsidP="002E6B7B">
      <w:pPr>
        <w:pStyle w:val="BodyText"/>
        <w:ind w:right="0"/>
        <w:rPr>
          <w:rFonts w:ascii="Calibri" w:hAnsi="Calibri" w:cs="Calibri"/>
          <w:sz w:val="18"/>
          <w:szCs w:val="18"/>
        </w:rPr>
      </w:pPr>
    </w:p>
    <w:p w:rsidR="0055507A" w:rsidRPr="008E77B5" w:rsidRDefault="0055507A" w:rsidP="00D821AB">
      <w:pPr>
        <w:pStyle w:val="Heading3"/>
        <w:rPr>
          <w:rFonts w:ascii="Calibri" w:hAnsi="Calibri" w:cs="Calibri"/>
          <w:sz w:val="22"/>
          <w:szCs w:val="22"/>
          <w:u w:val="none"/>
        </w:rPr>
      </w:pPr>
    </w:p>
    <w:p w:rsidR="000B04AA" w:rsidRPr="008E77B5" w:rsidRDefault="000B04AA" w:rsidP="00D821AB">
      <w:pPr>
        <w:pStyle w:val="Heading3"/>
        <w:rPr>
          <w:rFonts w:ascii="Calibri" w:hAnsi="Calibri" w:cs="Calibri"/>
          <w:sz w:val="22"/>
          <w:szCs w:val="22"/>
          <w:u w:val="none"/>
        </w:rPr>
      </w:pPr>
      <w:r w:rsidRPr="008E77B5">
        <w:rPr>
          <w:rFonts w:ascii="Calibri" w:hAnsi="Calibri" w:cs="Calibri"/>
          <w:sz w:val="22"/>
          <w:szCs w:val="22"/>
          <w:u w:val="none"/>
        </w:rPr>
        <w:t>IV.  MISCELLANEOUS</w:t>
      </w:r>
    </w:p>
    <w:p w:rsidR="000B04AA" w:rsidRPr="008E77B5" w:rsidRDefault="000B04AA" w:rsidP="002E6B7B">
      <w:pPr>
        <w:rPr>
          <w:rFonts w:ascii="Calibri" w:hAnsi="Calibri" w:cs="Calibri"/>
          <w:sz w:val="18"/>
          <w:szCs w:val="18"/>
        </w:rPr>
      </w:pPr>
    </w:p>
    <w:tbl>
      <w:tblPr>
        <w:tblW w:w="10278" w:type="dxa"/>
        <w:tblLook w:val="0000"/>
      </w:tblPr>
      <w:tblGrid>
        <w:gridCol w:w="468"/>
        <w:gridCol w:w="3690"/>
        <w:gridCol w:w="1350"/>
        <w:gridCol w:w="4770"/>
      </w:tblGrid>
      <w:tr w:rsidR="000B04AA" w:rsidRPr="002E6B7B" w:rsidTr="0055507A">
        <w:tc>
          <w:tcPr>
            <w:tcW w:w="468" w:type="dxa"/>
            <w:tcBorders>
              <w:right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04AA" w:rsidRPr="008E77B5" w:rsidRDefault="000B04AA" w:rsidP="0055507A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sz w:val="18"/>
                <w:szCs w:val="18"/>
              </w:rPr>
              <w:t xml:space="preserve">Non-Auditable CGL Policy Requested?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4AA" w:rsidRPr="008E77B5" w:rsidRDefault="00182F95" w:rsidP="0055507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t xml:space="preserve"> Yes  </w:t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t xml:space="preserve"> No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If </w:t>
            </w:r>
            <w:r w:rsidRPr="008E77B5">
              <w:rPr>
                <w:rFonts w:ascii="Calibri" w:hAnsi="Calibri" w:cs="Calibri"/>
                <w:i/>
                <w:iCs/>
                <w:sz w:val="18"/>
                <w:szCs w:val="18"/>
              </w:rPr>
              <w:t>Yes</w:t>
            </w:r>
            <w:r w:rsidRPr="008E77B5">
              <w:rPr>
                <w:rFonts w:ascii="Calibri" w:hAnsi="Calibri" w:cs="Calibri"/>
                <w:sz w:val="18"/>
                <w:szCs w:val="18"/>
              </w:rPr>
              <w:t xml:space="preserve">, attach </w:t>
            </w:r>
            <w:r w:rsidRPr="008E77B5">
              <w:rPr>
                <w:rFonts w:ascii="Calibri" w:hAnsi="Calibri" w:cs="Calibri"/>
                <w:bCs/>
                <w:sz w:val="18"/>
                <w:szCs w:val="18"/>
              </w:rPr>
              <w:t>latest Financial Statement or financial information within the last six months</w:t>
            </w:r>
            <w:r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:rsidR="000B04AA" w:rsidRPr="008E77B5" w:rsidRDefault="000B04AA" w:rsidP="002E6B7B">
      <w:pPr>
        <w:pStyle w:val="BodyText"/>
        <w:ind w:righ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000"/>
      </w:tblPr>
      <w:tblGrid>
        <w:gridCol w:w="466"/>
        <w:gridCol w:w="3692"/>
        <w:gridCol w:w="1350"/>
        <w:gridCol w:w="4788"/>
      </w:tblGrid>
      <w:tr w:rsidR="000B04AA" w:rsidRPr="002E6B7B" w:rsidTr="0055507A">
        <w:tc>
          <w:tcPr>
            <w:tcW w:w="466" w:type="dxa"/>
            <w:tcBorders>
              <w:right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bCs/>
                <w:sz w:val="18"/>
                <w:szCs w:val="18"/>
              </w:rPr>
              <w:t>LPG Exposure?</w:t>
            </w:r>
            <w:r w:rsidRPr="008E77B5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4AA" w:rsidRPr="008E77B5" w:rsidRDefault="00182F95" w:rsidP="0055507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t xml:space="preserve"> Yes  </w:t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t xml:space="preserve"> No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If </w:t>
            </w:r>
            <w:r w:rsidRPr="008E77B5">
              <w:rPr>
                <w:rFonts w:ascii="Calibri" w:hAnsi="Calibri" w:cs="Calibri"/>
                <w:i/>
                <w:iCs/>
                <w:sz w:val="18"/>
                <w:szCs w:val="18"/>
              </w:rPr>
              <w:t>Yes</w:t>
            </w:r>
            <w:r w:rsidRPr="008E77B5">
              <w:rPr>
                <w:rFonts w:ascii="Calibri" w:hAnsi="Calibri" w:cs="Calibri"/>
                <w:sz w:val="18"/>
                <w:szCs w:val="18"/>
              </w:rPr>
              <w:t>, attach supplement</w:t>
            </w:r>
          </w:p>
        </w:tc>
      </w:tr>
    </w:tbl>
    <w:p w:rsidR="000B04AA" w:rsidRPr="008E77B5" w:rsidRDefault="000B04AA" w:rsidP="002E6B7B">
      <w:pPr>
        <w:pStyle w:val="BodyText"/>
        <w:ind w:righ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000"/>
      </w:tblPr>
      <w:tblGrid>
        <w:gridCol w:w="466"/>
        <w:gridCol w:w="3692"/>
        <w:gridCol w:w="1350"/>
        <w:gridCol w:w="4788"/>
      </w:tblGrid>
      <w:tr w:rsidR="000B04AA" w:rsidRPr="002E6B7B" w:rsidTr="0055507A">
        <w:tc>
          <w:tcPr>
            <w:tcW w:w="466" w:type="dxa"/>
            <w:tcBorders>
              <w:right w:val="single" w:sz="4" w:space="0" w:color="auto"/>
            </w:tcBorders>
          </w:tcPr>
          <w:p w:rsidR="000B04AA" w:rsidRPr="008E77B5" w:rsidRDefault="00182F95" w:rsidP="002E6B7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Check503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72"/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4AA" w:rsidRPr="008E77B5" w:rsidRDefault="000B04AA" w:rsidP="002E6B7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bCs/>
                <w:sz w:val="18"/>
                <w:szCs w:val="18"/>
              </w:rPr>
              <w:t>Refined Fuels Exposure?</w:t>
            </w:r>
            <w:r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4AA" w:rsidRPr="008E77B5" w:rsidRDefault="00182F95" w:rsidP="0055507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t xml:space="preserve"> Yes  </w:t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t xml:space="preserve"> No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A" w:rsidRPr="008E77B5" w:rsidRDefault="000B04AA" w:rsidP="002E6B7B">
            <w:pPr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If </w:t>
            </w:r>
            <w:r w:rsidRPr="008E77B5">
              <w:rPr>
                <w:rFonts w:ascii="Calibri" w:hAnsi="Calibri" w:cs="Calibri"/>
                <w:i/>
                <w:iCs/>
                <w:sz w:val="18"/>
                <w:szCs w:val="18"/>
              </w:rPr>
              <w:t>Yes</w:t>
            </w:r>
            <w:r w:rsidRPr="008E77B5">
              <w:rPr>
                <w:rFonts w:ascii="Calibri" w:hAnsi="Calibri" w:cs="Calibri"/>
                <w:sz w:val="18"/>
                <w:szCs w:val="18"/>
              </w:rPr>
              <w:t>, attach supplement</w:t>
            </w:r>
          </w:p>
        </w:tc>
      </w:tr>
    </w:tbl>
    <w:p w:rsidR="000B04AA" w:rsidRPr="008E77B5" w:rsidRDefault="000B04AA" w:rsidP="002E6B7B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000"/>
      </w:tblPr>
      <w:tblGrid>
        <w:gridCol w:w="466"/>
        <w:gridCol w:w="3692"/>
        <w:gridCol w:w="1350"/>
        <w:gridCol w:w="4788"/>
      </w:tblGrid>
      <w:tr w:rsidR="000B04AA" w:rsidRPr="002E6B7B" w:rsidTr="0055507A">
        <w:tc>
          <w:tcPr>
            <w:tcW w:w="466" w:type="dxa"/>
            <w:tcBorders>
              <w:right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Check504"/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73"/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bCs/>
                <w:sz w:val="18"/>
                <w:szCs w:val="18"/>
              </w:rPr>
              <w:t>Underground Storage Tanks?</w:t>
            </w:r>
            <w:r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4AA" w:rsidRPr="008E77B5" w:rsidRDefault="00182F95" w:rsidP="0055507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t xml:space="preserve"> Yes  </w:t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t xml:space="preserve"> No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If </w:t>
            </w:r>
            <w:r w:rsidRPr="008E77B5">
              <w:rPr>
                <w:rFonts w:ascii="Calibri" w:hAnsi="Calibri" w:cs="Calibri"/>
                <w:i/>
                <w:iCs/>
                <w:sz w:val="18"/>
                <w:szCs w:val="18"/>
              </w:rPr>
              <w:t>Yes</w:t>
            </w:r>
            <w:r w:rsidRPr="008E77B5">
              <w:rPr>
                <w:rFonts w:ascii="Calibri" w:hAnsi="Calibri" w:cs="Calibri"/>
                <w:sz w:val="18"/>
                <w:szCs w:val="18"/>
              </w:rPr>
              <w:t>, attach supplement</w:t>
            </w:r>
          </w:p>
        </w:tc>
      </w:tr>
    </w:tbl>
    <w:p w:rsidR="000B04AA" w:rsidRPr="008E77B5" w:rsidRDefault="000B04AA" w:rsidP="002E6B7B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000"/>
      </w:tblPr>
      <w:tblGrid>
        <w:gridCol w:w="465"/>
        <w:gridCol w:w="3693"/>
        <w:gridCol w:w="1350"/>
        <w:gridCol w:w="4788"/>
      </w:tblGrid>
      <w:tr w:rsidR="000B04AA" w:rsidRPr="002E6B7B" w:rsidTr="0055507A">
        <w:tc>
          <w:tcPr>
            <w:tcW w:w="465" w:type="dxa"/>
            <w:tcBorders>
              <w:right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bCs/>
                <w:sz w:val="18"/>
                <w:szCs w:val="18"/>
              </w:rPr>
              <w:t>MSC 90 Required?</w:t>
            </w:r>
            <w:r w:rsidRPr="008E77B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4AA" w:rsidRPr="008E77B5" w:rsidRDefault="00182F95" w:rsidP="0055507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t xml:space="preserve"> Yes  </w:t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t xml:space="preserve"> No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AA" w:rsidRPr="008E77B5" w:rsidRDefault="000B04AA" w:rsidP="00D821A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If </w:t>
            </w:r>
            <w:r w:rsidRPr="008E77B5">
              <w:rPr>
                <w:rFonts w:ascii="Calibri" w:hAnsi="Calibri" w:cs="Calibri"/>
                <w:i/>
                <w:iCs/>
                <w:sz w:val="18"/>
                <w:szCs w:val="18"/>
              </w:rPr>
              <w:t>Yes</w:t>
            </w:r>
            <w:r w:rsidRPr="008E77B5">
              <w:rPr>
                <w:rFonts w:ascii="Calibri" w:hAnsi="Calibri" w:cs="Calibri"/>
                <w:sz w:val="18"/>
                <w:szCs w:val="18"/>
              </w:rPr>
              <w:t xml:space="preserve">, Limit required $ </w:t>
            </w:r>
          </w:p>
        </w:tc>
      </w:tr>
    </w:tbl>
    <w:p w:rsidR="000B04AA" w:rsidRPr="008E77B5" w:rsidRDefault="000B04AA" w:rsidP="002E6B7B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000"/>
      </w:tblPr>
      <w:tblGrid>
        <w:gridCol w:w="465"/>
        <w:gridCol w:w="3693"/>
        <w:gridCol w:w="1350"/>
        <w:gridCol w:w="4788"/>
      </w:tblGrid>
      <w:tr w:rsidR="000B04AA" w:rsidRPr="002E6B7B" w:rsidTr="0055507A">
        <w:tc>
          <w:tcPr>
            <w:tcW w:w="465" w:type="dxa"/>
            <w:tcBorders>
              <w:right w:val="single" w:sz="4" w:space="0" w:color="auto"/>
            </w:tcBorders>
          </w:tcPr>
          <w:p w:rsidR="000B04AA" w:rsidRPr="008E77B5" w:rsidRDefault="00182F95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4AA" w:rsidRPr="008E77B5" w:rsidRDefault="000B04AA" w:rsidP="002E6B7B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ree or more tractor units on auto schedule? 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4AA" w:rsidRPr="008E77B5" w:rsidRDefault="00182F95" w:rsidP="0055507A">
            <w:pPr>
              <w:pStyle w:val="BodyText"/>
              <w:ind w:righ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4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t xml:space="preserve"> Yes  </w:t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5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8E77B5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0B04AA" w:rsidRPr="008E77B5">
              <w:rPr>
                <w:rFonts w:ascii="Calibri" w:hAnsi="Calibri" w:cs="Calibri"/>
                <w:sz w:val="18"/>
                <w:szCs w:val="18"/>
              </w:rPr>
              <w:t xml:space="preserve"> No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AA" w:rsidRPr="008E77B5" w:rsidRDefault="000B04AA" w:rsidP="0055507A">
            <w:pPr>
              <w:pStyle w:val="BodyText"/>
              <w:ind w:right="0"/>
              <w:rPr>
                <w:rFonts w:ascii="Calibri" w:hAnsi="Calibri" w:cs="Calibri"/>
                <w:sz w:val="18"/>
                <w:szCs w:val="18"/>
              </w:rPr>
            </w:pPr>
            <w:r w:rsidRPr="008E77B5">
              <w:rPr>
                <w:rFonts w:ascii="Calibri" w:hAnsi="Calibri" w:cs="Calibri"/>
                <w:sz w:val="18"/>
                <w:szCs w:val="18"/>
              </w:rPr>
              <w:t xml:space="preserve">If </w:t>
            </w:r>
            <w:r w:rsidRPr="008E77B5">
              <w:rPr>
                <w:rFonts w:ascii="Calibri" w:hAnsi="Calibri" w:cs="Calibri"/>
                <w:i/>
                <w:iCs/>
                <w:sz w:val="18"/>
                <w:szCs w:val="18"/>
              </w:rPr>
              <w:t>Yes</w:t>
            </w:r>
            <w:r w:rsidRPr="008E77B5">
              <w:rPr>
                <w:rFonts w:ascii="Calibri" w:hAnsi="Calibri" w:cs="Calibri"/>
                <w:sz w:val="18"/>
                <w:szCs w:val="18"/>
              </w:rPr>
              <w:t>, attach driver safety / vehicle maintenance program</w:t>
            </w:r>
          </w:p>
        </w:tc>
      </w:tr>
    </w:tbl>
    <w:p w:rsidR="000B04AA" w:rsidRPr="008E77B5" w:rsidRDefault="000B04AA" w:rsidP="002E6B7B">
      <w:pPr>
        <w:pStyle w:val="BodyText"/>
        <w:ind w:right="0"/>
        <w:rPr>
          <w:rFonts w:ascii="Calibri" w:hAnsi="Calibri" w:cs="Calibri"/>
          <w:sz w:val="18"/>
          <w:szCs w:val="18"/>
        </w:rPr>
      </w:pPr>
    </w:p>
    <w:p w:rsidR="000B04AA" w:rsidRPr="008E77B5" w:rsidRDefault="000B04AA">
      <w:pPr>
        <w:pStyle w:val="BodyText"/>
        <w:ind w:right="0"/>
        <w:rPr>
          <w:rFonts w:ascii="Calibri" w:hAnsi="Calibri" w:cs="Calibri"/>
          <w:sz w:val="18"/>
          <w:szCs w:val="18"/>
        </w:rPr>
      </w:pPr>
    </w:p>
    <w:p w:rsidR="000B04AA" w:rsidRPr="008E77B5" w:rsidRDefault="000B04AA">
      <w:pPr>
        <w:pStyle w:val="BodyText"/>
        <w:ind w:right="0"/>
        <w:rPr>
          <w:rFonts w:ascii="Calibri" w:hAnsi="Calibri" w:cs="Calibri"/>
          <w:color w:val="FF0000"/>
          <w:sz w:val="18"/>
          <w:szCs w:val="18"/>
          <w:u w:val="single"/>
        </w:rPr>
      </w:pPr>
    </w:p>
    <w:p w:rsidR="000B04AA" w:rsidRPr="008E77B5" w:rsidRDefault="000B04AA">
      <w:pPr>
        <w:rPr>
          <w:rFonts w:ascii="Calibri" w:hAnsi="Calibri" w:cs="Calibri"/>
          <w:sz w:val="18"/>
          <w:szCs w:val="18"/>
        </w:rPr>
      </w:pPr>
    </w:p>
    <w:sectPr w:rsidR="000B04AA" w:rsidRPr="008E77B5" w:rsidSect="000B3E7B">
      <w:footerReference w:type="default" r:id="rId8"/>
      <w:pgSz w:w="12240" w:h="15840"/>
      <w:pgMar w:top="99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F6" w:rsidRDefault="00FB3EF6" w:rsidP="000B04AA">
      <w:pPr>
        <w:pStyle w:val="AAIS2"/>
      </w:pPr>
      <w:r>
        <w:separator/>
      </w:r>
    </w:p>
  </w:endnote>
  <w:endnote w:type="continuationSeparator" w:id="0">
    <w:p w:rsidR="00FB3EF6" w:rsidRDefault="00FB3EF6" w:rsidP="000B04AA">
      <w:pPr>
        <w:pStyle w:val="AAIS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B5" w:rsidRDefault="008E77B5" w:rsidP="008E77B5">
    <w:pPr>
      <w:pStyle w:val="Footer"/>
      <w:tabs>
        <w:tab w:val="clear" w:pos="8640"/>
        <w:tab w:val="right" w:pos="10080"/>
      </w:tabs>
      <w:spacing w:line="276" w:lineRule="auto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ab/>
    </w:r>
    <w:r>
      <w:rPr>
        <w:rFonts w:ascii="Arial" w:hAnsi="Arial" w:cs="Arial"/>
        <w:b/>
        <w:bCs/>
        <w:sz w:val="16"/>
      </w:rPr>
      <w:tab/>
      <w:t xml:space="preserve">Page </w:t>
    </w:r>
    <w:r w:rsidR="00182F95">
      <w:rPr>
        <w:rFonts w:ascii="Arial" w:hAnsi="Arial" w:cs="Arial"/>
        <w:b/>
        <w:bCs/>
        <w:sz w:val="16"/>
      </w:rPr>
      <w:fldChar w:fldCharType="begin"/>
    </w:r>
    <w:r>
      <w:rPr>
        <w:rFonts w:ascii="Arial" w:hAnsi="Arial" w:cs="Arial"/>
        <w:b/>
        <w:bCs/>
        <w:sz w:val="16"/>
      </w:rPr>
      <w:instrText xml:space="preserve"> PAGE </w:instrText>
    </w:r>
    <w:r w:rsidR="00182F95">
      <w:rPr>
        <w:rFonts w:ascii="Arial" w:hAnsi="Arial" w:cs="Arial"/>
        <w:b/>
        <w:bCs/>
        <w:sz w:val="16"/>
      </w:rPr>
      <w:fldChar w:fldCharType="separate"/>
    </w:r>
    <w:r w:rsidR="00C36FB8">
      <w:rPr>
        <w:rFonts w:ascii="Arial" w:hAnsi="Arial" w:cs="Arial"/>
        <w:b/>
        <w:bCs/>
        <w:noProof/>
        <w:sz w:val="16"/>
      </w:rPr>
      <w:t>1</w:t>
    </w:r>
    <w:r w:rsidR="00182F95">
      <w:rPr>
        <w:rFonts w:ascii="Arial" w:hAnsi="Arial" w:cs="Arial"/>
        <w:b/>
        <w:bCs/>
        <w:sz w:val="16"/>
      </w:rPr>
      <w:fldChar w:fldCharType="end"/>
    </w:r>
    <w:r>
      <w:rPr>
        <w:rFonts w:ascii="Arial" w:hAnsi="Arial" w:cs="Arial"/>
        <w:b/>
        <w:bCs/>
        <w:sz w:val="16"/>
      </w:rPr>
      <w:t xml:space="preserve"> of </w:t>
    </w:r>
    <w:r w:rsidR="00182F95">
      <w:rPr>
        <w:rFonts w:ascii="Arial" w:hAnsi="Arial" w:cs="Arial"/>
        <w:b/>
        <w:bCs/>
        <w:sz w:val="16"/>
      </w:rPr>
      <w:fldChar w:fldCharType="begin"/>
    </w:r>
    <w:r>
      <w:rPr>
        <w:rFonts w:ascii="Arial" w:hAnsi="Arial" w:cs="Arial"/>
        <w:b/>
        <w:bCs/>
        <w:sz w:val="16"/>
      </w:rPr>
      <w:instrText xml:space="preserve"> NUMPAGES </w:instrText>
    </w:r>
    <w:r w:rsidR="00182F95">
      <w:rPr>
        <w:rFonts w:ascii="Arial" w:hAnsi="Arial" w:cs="Arial"/>
        <w:b/>
        <w:bCs/>
        <w:sz w:val="16"/>
      </w:rPr>
      <w:fldChar w:fldCharType="separate"/>
    </w:r>
    <w:r w:rsidR="00C36FB8">
      <w:rPr>
        <w:rFonts w:ascii="Arial" w:hAnsi="Arial" w:cs="Arial"/>
        <w:b/>
        <w:bCs/>
        <w:noProof/>
        <w:sz w:val="16"/>
      </w:rPr>
      <w:t>7</w:t>
    </w:r>
    <w:r w:rsidR="00182F95">
      <w:rPr>
        <w:rFonts w:ascii="Arial" w:hAnsi="Arial" w:cs="Arial"/>
        <w:b/>
        <w:bCs/>
        <w:sz w:val="16"/>
      </w:rPr>
      <w:fldChar w:fldCharType="end"/>
    </w:r>
  </w:p>
  <w:p w:rsidR="00A02B1A" w:rsidRPr="008E77B5" w:rsidRDefault="00A02B1A" w:rsidP="008E77B5">
    <w:pPr>
      <w:pStyle w:val="Footer"/>
      <w:tabs>
        <w:tab w:val="clear" w:pos="8640"/>
        <w:tab w:val="right" w:pos="10080"/>
      </w:tabs>
      <w:spacing w:line="276" w:lineRule="auto"/>
      <w:rPr>
        <w:rFonts w:ascii="Arial" w:hAnsi="Arial" w:cs="Arial"/>
        <w:bCs/>
        <w:sz w:val="16"/>
      </w:rPr>
    </w:pPr>
    <w:r w:rsidRPr="008E77B5">
      <w:rPr>
        <w:rFonts w:ascii="Arial" w:hAnsi="Arial" w:cs="Arial"/>
        <w:bCs/>
        <w:sz w:val="16"/>
      </w:rPr>
      <w:t>S</w:t>
    </w:r>
    <w:r w:rsidR="000B3E7B" w:rsidRPr="008E77B5">
      <w:rPr>
        <w:rFonts w:ascii="Arial" w:hAnsi="Arial" w:cs="Arial"/>
        <w:bCs/>
        <w:sz w:val="16"/>
      </w:rPr>
      <w:t>UF-13 [07-12</w:t>
    </w:r>
    <w:r w:rsidRPr="008E77B5">
      <w:rPr>
        <w:rFonts w:ascii="Arial" w:hAnsi="Arial" w:cs="Arial"/>
        <w:bCs/>
        <w:sz w:val="16"/>
      </w:rPr>
      <w:t>]</w:t>
    </w:r>
    <w:r w:rsidR="008E77B5" w:rsidRPr="008E77B5">
      <w:rPr>
        <w:rFonts w:ascii="Arial" w:hAnsi="Arial" w:cs="Arial"/>
        <w:bCs/>
        <w:sz w:val="16"/>
      </w:rPr>
      <w:t xml:space="preserve"> 04_19_13</w:t>
    </w:r>
    <w:r w:rsidR="008E77B5" w:rsidRPr="008E77B5">
      <w:rPr>
        <w:rFonts w:ascii="Arial" w:hAnsi="Arial" w:cs="Arial"/>
        <w:bCs/>
        <w:sz w:val="16"/>
      </w:rPr>
      <w:tab/>
    </w:r>
    <w:r w:rsidR="008E77B5" w:rsidRPr="008E77B5">
      <w:rPr>
        <w:rFonts w:ascii="Arial" w:hAnsi="Arial" w:cs="Arial"/>
        <w:bCs/>
        <w:sz w:val="16"/>
      </w:rPr>
      <w:tab/>
    </w:r>
    <w:r w:rsidRPr="008E77B5">
      <w:rPr>
        <w:rFonts w:ascii="Arial" w:hAnsi="Arial" w:cs="Arial"/>
        <w:bCs/>
        <w:i/>
        <w:iCs/>
        <w:sz w:val="16"/>
      </w:rPr>
      <w:tab/>
    </w:r>
    <w:r w:rsidRPr="008E77B5">
      <w:rPr>
        <w:rFonts w:ascii="Arial" w:hAnsi="Arial" w:cs="Arial"/>
        <w:bCs/>
        <w:i/>
        <w:iCs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F6" w:rsidRDefault="00FB3EF6" w:rsidP="000B04AA">
      <w:pPr>
        <w:pStyle w:val="AAIS2"/>
      </w:pPr>
      <w:r>
        <w:separator/>
      </w:r>
    </w:p>
  </w:footnote>
  <w:footnote w:type="continuationSeparator" w:id="0">
    <w:p w:rsidR="00FB3EF6" w:rsidRDefault="00FB3EF6" w:rsidP="000B04AA">
      <w:pPr>
        <w:pStyle w:val="AAIS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F2FB3"/>
    <w:multiLevelType w:val="hybridMultilevel"/>
    <w:tmpl w:val="C512B958"/>
    <w:lvl w:ilvl="0" w:tplc="0406C2F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E6546"/>
    <w:multiLevelType w:val="hybridMultilevel"/>
    <w:tmpl w:val="089C91B0"/>
    <w:lvl w:ilvl="0" w:tplc="2EE2E594">
      <w:start w:val="1"/>
      <w:numFmt w:val="decimal"/>
      <w:lvlText w:val="0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415"/>
    <w:rsid w:val="000213EA"/>
    <w:rsid w:val="00096E9E"/>
    <w:rsid w:val="000B04AA"/>
    <w:rsid w:val="000B3E7B"/>
    <w:rsid w:val="000B640A"/>
    <w:rsid w:val="000D69DB"/>
    <w:rsid w:val="0017022D"/>
    <w:rsid w:val="00182F95"/>
    <w:rsid w:val="00292926"/>
    <w:rsid w:val="002E6B7B"/>
    <w:rsid w:val="00303E98"/>
    <w:rsid w:val="00320B32"/>
    <w:rsid w:val="0035275F"/>
    <w:rsid w:val="00397ECC"/>
    <w:rsid w:val="00446339"/>
    <w:rsid w:val="004C13FA"/>
    <w:rsid w:val="005236DF"/>
    <w:rsid w:val="0054302A"/>
    <w:rsid w:val="0055507A"/>
    <w:rsid w:val="005D0EEB"/>
    <w:rsid w:val="005E495F"/>
    <w:rsid w:val="005F15A3"/>
    <w:rsid w:val="00652A87"/>
    <w:rsid w:val="006B6137"/>
    <w:rsid w:val="006D0540"/>
    <w:rsid w:val="006E3BDF"/>
    <w:rsid w:val="00744F46"/>
    <w:rsid w:val="0078153A"/>
    <w:rsid w:val="007958AC"/>
    <w:rsid w:val="007C79E9"/>
    <w:rsid w:val="007D4A9B"/>
    <w:rsid w:val="008709C7"/>
    <w:rsid w:val="008B72BA"/>
    <w:rsid w:val="008E197D"/>
    <w:rsid w:val="008E77B5"/>
    <w:rsid w:val="009253AF"/>
    <w:rsid w:val="00973415"/>
    <w:rsid w:val="0099237B"/>
    <w:rsid w:val="009C7B3A"/>
    <w:rsid w:val="00A02B1A"/>
    <w:rsid w:val="00A35CF1"/>
    <w:rsid w:val="00A622E3"/>
    <w:rsid w:val="00A7519F"/>
    <w:rsid w:val="00AB7C7C"/>
    <w:rsid w:val="00B17621"/>
    <w:rsid w:val="00BD6A97"/>
    <w:rsid w:val="00C36FB8"/>
    <w:rsid w:val="00CB1774"/>
    <w:rsid w:val="00CF6475"/>
    <w:rsid w:val="00D16158"/>
    <w:rsid w:val="00D32E69"/>
    <w:rsid w:val="00D541D4"/>
    <w:rsid w:val="00D821AB"/>
    <w:rsid w:val="00DB7B75"/>
    <w:rsid w:val="00E17B77"/>
    <w:rsid w:val="00E31C25"/>
    <w:rsid w:val="00FB3EF6"/>
    <w:rsid w:val="00FE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182F9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82F95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182F95"/>
    <w:pPr>
      <w:keepNext/>
      <w:outlineLvl w:val="2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82F95"/>
    <w:pPr>
      <w:tabs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010"/>
        <w:tab w:val="left" w:pos="8640"/>
      </w:tabs>
      <w:ind w:right="-720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182F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2F9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82F95"/>
    <w:rPr>
      <w:rFonts w:ascii="Arial" w:hAnsi="Arial" w:cs="Arial"/>
      <w:sz w:val="20"/>
    </w:rPr>
  </w:style>
  <w:style w:type="paragraph" w:customStyle="1" w:styleId="AAIS1">
    <w:name w:val="AAIS1"/>
    <w:basedOn w:val="Normal"/>
    <w:rsid w:val="00182F95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0"/>
      <w:szCs w:val="20"/>
    </w:rPr>
  </w:style>
  <w:style w:type="paragraph" w:customStyle="1" w:styleId="AAIS2">
    <w:name w:val="AAIS2"/>
    <w:basedOn w:val="AAIS1"/>
    <w:rsid w:val="00182F95"/>
    <w:pPr>
      <w:ind w:left="720"/>
    </w:pPr>
  </w:style>
  <w:style w:type="table" w:styleId="TableGrid">
    <w:name w:val="Table Grid"/>
    <w:basedOn w:val="TableNormal"/>
    <w:rsid w:val="000B6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44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4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6EB8-E40E-4BC6-8F7C-440188DF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ed Property Coverages</vt:lpstr>
    </vt:vector>
  </TitlesOfParts>
  <Company>Penn Millers Insurance Company</Company>
  <LinksUpToDate>false</LinksUpToDate>
  <CharactersWithSpaces>2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Property Coverages</dc:title>
  <dc:creator>Stan Balut</dc:creator>
  <cp:lastModifiedBy>Brent Allen</cp:lastModifiedBy>
  <cp:revision>2</cp:revision>
  <cp:lastPrinted>2010-09-08T15:19:00Z</cp:lastPrinted>
  <dcterms:created xsi:type="dcterms:W3CDTF">2014-03-01T18:07:00Z</dcterms:created>
  <dcterms:modified xsi:type="dcterms:W3CDTF">2014-03-01T18:07:00Z</dcterms:modified>
</cp:coreProperties>
</file>